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E270E" w14:textId="2D0D742A" w:rsidR="00FE1BCA" w:rsidRPr="00DE7BDB" w:rsidRDefault="00B73006" w:rsidP="00FE1B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300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B988DC" wp14:editId="00E03CD5">
            <wp:extent cx="5939790" cy="728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190E" w14:textId="77777777" w:rsidR="00CF08C2" w:rsidRPr="006607D5" w:rsidRDefault="00CF08C2" w:rsidP="006A2421">
      <w:pPr>
        <w:pStyle w:val="c9"/>
        <w:spacing w:before="0" w:beforeAutospacing="0" w:after="0" w:afterAutospacing="0" w:line="276" w:lineRule="auto"/>
        <w:jc w:val="center"/>
      </w:pPr>
    </w:p>
    <w:p w14:paraId="7737072C" w14:textId="77777777" w:rsidR="00465D50" w:rsidRDefault="00465D50" w:rsidP="00010EFB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51B2211" w14:textId="77777777" w:rsidR="00465D50" w:rsidRDefault="00465D50" w:rsidP="00010EFB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CF69C0C" w14:textId="77777777" w:rsidR="00465D50" w:rsidRDefault="00465D50" w:rsidP="00465D50"/>
    <w:p w14:paraId="2BCD6934" w14:textId="77777777" w:rsidR="00465D50" w:rsidRPr="00465D50" w:rsidRDefault="00465D50" w:rsidP="00465D50"/>
    <w:p w14:paraId="0249B880" w14:textId="77777777" w:rsidR="001F45AA" w:rsidRPr="006607D5" w:rsidRDefault="001F45AA" w:rsidP="00010EFB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r w:rsidRPr="006607D5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14:paraId="6137BA59" w14:textId="77777777" w:rsidR="008C72E8" w:rsidRDefault="001F2D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fldChar w:fldCharType="begin"/>
      </w:r>
      <w:r w:rsidR="001F45AA" w:rsidRPr="006607D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607D5">
        <w:rPr>
          <w:rFonts w:ascii="Times New Roman" w:hAnsi="Times New Roman"/>
          <w:sz w:val="24"/>
          <w:szCs w:val="24"/>
        </w:rPr>
        <w:fldChar w:fldCharType="separate"/>
      </w:r>
      <w:hyperlink w:anchor="_Toc516128102" w:history="1">
        <w:r w:rsidR="008C72E8" w:rsidRPr="004730B0">
          <w:rPr>
            <w:rStyle w:val="ab"/>
            <w:rFonts w:ascii="Times New Roman" w:hAnsi="Times New Roman"/>
            <w:noProof/>
          </w:rPr>
          <w:t>1.Пояснительная записка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3</w:t>
        </w:r>
      </w:hyperlink>
    </w:p>
    <w:p w14:paraId="31F4DCD9" w14:textId="77777777" w:rsidR="008C72E8" w:rsidRDefault="00C62C2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3" w:history="1">
        <w:r w:rsidR="008C72E8" w:rsidRPr="004730B0">
          <w:rPr>
            <w:rStyle w:val="ab"/>
            <w:rFonts w:ascii="Times New Roman" w:hAnsi="Times New Roman"/>
            <w:noProof/>
          </w:rPr>
          <w:t>1.1. Направленность дополнительной общеобразовательной программы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3</w:t>
        </w:r>
      </w:hyperlink>
    </w:p>
    <w:p w14:paraId="19C94C9F" w14:textId="77777777" w:rsidR="008C72E8" w:rsidRDefault="00C62C2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4" w:history="1">
        <w:r w:rsidR="008C72E8" w:rsidRPr="004730B0">
          <w:rPr>
            <w:rStyle w:val="ab"/>
            <w:rFonts w:ascii="Times New Roman" w:hAnsi="Times New Roman"/>
            <w:noProof/>
          </w:rPr>
          <w:t>1.2. Актуальность, педагогическая целесообразность, новизна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5</w:t>
        </w:r>
      </w:hyperlink>
    </w:p>
    <w:p w14:paraId="5A8D36CB" w14:textId="77777777" w:rsidR="008C72E8" w:rsidRDefault="00C62C2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5" w:history="1">
        <w:r w:rsidR="008C72E8" w:rsidRPr="004730B0">
          <w:rPr>
            <w:rStyle w:val="ab"/>
            <w:rFonts w:ascii="Times New Roman" w:hAnsi="Times New Roman"/>
            <w:noProof/>
          </w:rPr>
          <w:t>1.3. Цель и задачи программы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6</w:t>
        </w:r>
      </w:hyperlink>
    </w:p>
    <w:p w14:paraId="767BEB13" w14:textId="77777777" w:rsidR="008C72E8" w:rsidRDefault="00C62C2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6" w:history="1">
        <w:r w:rsidR="008C72E8" w:rsidRPr="004730B0">
          <w:rPr>
            <w:rStyle w:val="ab"/>
            <w:rFonts w:ascii="Times New Roman" w:hAnsi="Times New Roman"/>
            <w:noProof/>
          </w:rPr>
          <w:t>1.4. Отличительные особенности программы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7</w:t>
        </w:r>
      </w:hyperlink>
    </w:p>
    <w:p w14:paraId="0AF6363C" w14:textId="77777777" w:rsidR="008C72E8" w:rsidRDefault="00C62C2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7" w:history="1">
        <w:r w:rsidR="008C72E8" w:rsidRPr="004730B0">
          <w:rPr>
            <w:rStyle w:val="ab"/>
            <w:rFonts w:ascii="Times New Roman" w:hAnsi="Times New Roman"/>
            <w:noProof/>
            <w:lang w:eastAsia="ru-RU"/>
          </w:rPr>
          <w:t>1.5. Возраст детей, участвующих в реализации программы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8</w:t>
        </w:r>
      </w:hyperlink>
    </w:p>
    <w:p w14:paraId="228B58DE" w14:textId="77777777" w:rsidR="008C72E8" w:rsidRDefault="00C62C2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8" w:history="1">
        <w:r w:rsidR="008C72E8" w:rsidRPr="004730B0">
          <w:rPr>
            <w:rStyle w:val="ab"/>
            <w:rFonts w:ascii="Times New Roman" w:hAnsi="Times New Roman"/>
            <w:noProof/>
          </w:rPr>
          <w:t>1.6. Сроки реализации программы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9</w:t>
        </w:r>
      </w:hyperlink>
    </w:p>
    <w:p w14:paraId="56DCF18C" w14:textId="77777777" w:rsidR="008C72E8" w:rsidRDefault="00C62C2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9" w:history="1">
        <w:r w:rsidR="008C72E8" w:rsidRPr="004730B0">
          <w:rPr>
            <w:rStyle w:val="ab"/>
            <w:rFonts w:ascii="Times New Roman" w:hAnsi="Times New Roman"/>
            <w:noProof/>
          </w:rPr>
          <w:t>1.7. Формы и режим занятий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9</w:t>
        </w:r>
      </w:hyperlink>
    </w:p>
    <w:p w14:paraId="752B6AD6" w14:textId="77777777" w:rsidR="008C72E8" w:rsidRDefault="00C62C2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0" w:history="1">
        <w:r w:rsidR="008C72E8" w:rsidRPr="004730B0">
          <w:rPr>
            <w:rStyle w:val="ab"/>
            <w:rFonts w:ascii="Times New Roman" w:hAnsi="Times New Roman"/>
            <w:noProof/>
          </w:rPr>
          <w:t>1.8. Ожидаемые результаты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9</w:t>
        </w:r>
      </w:hyperlink>
    </w:p>
    <w:p w14:paraId="1DAE91ED" w14:textId="77777777" w:rsidR="008C72E8" w:rsidRDefault="00C62C2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1" w:history="1">
        <w:r w:rsidR="008C72E8" w:rsidRPr="004730B0">
          <w:rPr>
            <w:rStyle w:val="ab"/>
            <w:rFonts w:ascii="Times New Roman" w:hAnsi="Times New Roman"/>
            <w:noProof/>
          </w:rPr>
          <w:t>1.9. Формы подведения итогов программы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9</w:t>
        </w:r>
      </w:hyperlink>
    </w:p>
    <w:p w14:paraId="4D20E014" w14:textId="77777777" w:rsidR="008C72E8" w:rsidRDefault="00C62C2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2" w:history="1">
        <w:r w:rsidR="008C72E8" w:rsidRPr="004730B0">
          <w:rPr>
            <w:rStyle w:val="ab"/>
            <w:rFonts w:ascii="Times New Roman" w:hAnsi="Times New Roman"/>
            <w:noProof/>
          </w:rPr>
          <w:t>2. Учебно-тематический план дополнительной образовательной программы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11</w:t>
        </w:r>
      </w:hyperlink>
    </w:p>
    <w:p w14:paraId="014134D6" w14:textId="77777777" w:rsidR="008C72E8" w:rsidRDefault="00C62C22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3" w:history="1">
        <w:r w:rsidR="008C72E8" w:rsidRPr="004730B0">
          <w:rPr>
            <w:rStyle w:val="ab"/>
            <w:rFonts w:ascii="Times New Roman" w:hAnsi="Times New Roman"/>
            <w:noProof/>
          </w:rPr>
          <w:t>3. Содержание учебного плана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20</w:t>
        </w:r>
      </w:hyperlink>
    </w:p>
    <w:p w14:paraId="3D94B9DA" w14:textId="77777777" w:rsidR="008C72E8" w:rsidRDefault="00C62C22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4" w:history="1">
        <w:r w:rsidR="008C72E8" w:rsidRPr="004730B0">
          <w:rPr>
            <w:rStyle w:val="ab"/>
            <w:rFonts w:ascii="Times New Roman" w:hAnsi="Times New Roman"/>
            <w:noProof/>
          </w:rPr>
          <w:t>4. Методическое обеспечение дополнительной образовательной программы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22</w:t>
        </w:r>
      </w:hyperlink>
    </w:p>
    <w:p w14:paraId="0DAABE4F" w14:textId="77777777" w:rsidR="008C72E8" w:rsidRDefault="00C62C22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5" w:history="1">
        <w:r w:rsidR="008C72E8" w:rsidRPr="004730B0">
          <w:rPr>
            <w:rStyle w:val="ab"/>
            <w:rFonts w:ascii="Times New Roman" w:hAnsi="Times New Roman"/>
            <w:noProof/>
          </w:rPr>
          <w:t>5.</w:t>
        </w:r>
        <w:r w:rsidR="008C72E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C72E8" w:rsidRPr="004730B0">
          <w:rPr>
            <w:rStyle w:val="ab"/>
            <w:rFonts w:ascii="Times New Roman" w:hAnsi="Times New Roman"/>
            <w:noProof/>
          </w:rPr>
          <w:t>Список литературы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23</w:t>
        </w:r>
      </w:hyperlink>
    </w:p>
    <w:p w14:paraId="6A53A108" w14:textId="77777777" w:rsidR="008C72E8" w:rsidRDefault="00C62C22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6" w:history="1">
        <w:r w:rsidR="008C72E8" w:rsidRPr="004730B0">
          <w:rPr>
            <w:rStyle w:val="ab"/>
            <w:rFonts w:ascii="Times New Roman" w:hAnsi="Times New Roman"/>
            <w:noProof/>
            <w:lang w:eastAsia="ru-RU"/>
          </w:rPr>
          <w:t>Приложение 1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24</w:t>
        </w:r>
      </w:hyperlink>
    </w:p>
    <w:p w14:paraId="2555A2EC" w14:textId="77777777" w:rsidR="008C72E8" w:rsidRDefault="00C62C22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7" w:history="1">
        <w:r w:rsidR="008C72E8" w:rsidRPr="004730B0">
          <w:rPr>
            <w:rStyle w:val="ab"/>
            <w:rFonts w:ascii="Times New Roman" w:hAnsi="Times New Roman"/>
            <w:noProof/>
            <w:lang w:eastAsia="ru-RU"/>
          </w:rPr>
          <w:t>Приложение 2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27</w:t>
        </w:r>
      </w:hyperlink>
    </w:p>
    <w:p w14:paraId="61580A9A" w14:textId="77777777" w:rsidR="008C72E8" w:rsidRDefault="00C62C22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8" w:history="1">
        <w:r w:rsidR="008C72E8" w:rsidRPr="004730B0">
          <w:rPr>
            <w:rStyle w:val="ab"/>
            <w:rFonts w:ascii="Times New Roman" w:hAnsi="Times New Roman"/>
            <w:noProof/>
          </w:rPr>
          <w:t>Приложение 3</w:t>
        </w:r>
        <w:r w:rsidR="008C72E8">
          <w:rPr>
            <w:noProof/>
            <w:webHidden/>
          </w:rPr>
          <w:tab/>
        </w:r>
        <w:r w:rsidR="00FE1BCA">
          <w:rPr>
            <w:noProof/>
            <w:webHidden/>
          </w:rPr>
          <w:t>28</w:t>
        </w:r>
      </w:hyperlink>
    </w:p>
    <w:p w14:paraId="099BB21B" w14:textId="77777777" w:rsidR="001F45AA" w:rsidRPr="006607D5" w:rsidRDefault="001F2D2E" w:rsidP="00010EFB">
      <w:pPr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fldChar w:fldCharType="end"/>
      </w:r>
    </w:p>
    <w:p w14:paraId="350C6876" w14:textId="77777777" w:rsidR="001F45AA" w:rsidRPr="006607D5" w:rsidRDefault="001F45AA" w:rsidP="00010EFB">
      <w:pPr>
        <w:rPr>
          <w:rFonts w:ascii="Times New Roman" w:hAnsi="Times New Roman"/>
          <w:sz w:val="24"/>
          <w:szCs w:val="24"/>
        </w:rPr>
      </w:pPr>
    </w:p>
    <w:p w14:paraId="3810489D" w14:textId="77777777" w:rsidR="001366CB" w:rsidRDefault="001366CB" w:rsidP="00010EFB">
      <w:pPr>
        <w:rPr>
          <w:rFonts w:ascii="Times New Roman" w:hAnsi="Times New Roman"/>
          <w:sz w:val="24"/>
          <w:szCs w:val="24"/>
        </w:rPr>
      </w:pPr>
    </w:p>
    <w:p w14:paraId="63BE8F64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208FDFCC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4A89613C" w14:textId="77777777" w:rsidR="006607D5" w:rsidRP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1364299E" w14:textId="77777777" w:rsidR="00721DD8" w:rsidRDefault="00721DD8" w:rsidP="00010EFB">
      <w:pPr>
        <w:rPr>
          <w:rFonts w:ascii="Times New Roman" w:hAnsi="Times New Roman"/>
          <w:sz w:val="24"/>
          <w:szCs w:val="24"/>
        </w:rPr>
      </w:pPr>
    </w:p>
    <w:p w14:paraId="049D5EAE" w14:textId="77777777" w:rsidR="00465D50" w:rsidRPr="006607D5" w:rsidRDefault="00465D50" w:rsidP="00010EFB">
      <w:pPr>
        <w:rPr>
          <w:rFonts w:ascii="Times New Roman" w:hAnsi="Times New Roman"/>
          <w:sz w:val="24"/>
          <w:szCs w:val="24"/>
        </w:rPr>
      </w:pPr>
    </w:p>
    <w:p w14:paraId="2445E93E" w14:textId="77777777" w:rsidR="005260CB" w:rsidRPr="006607D5" w:rsidRDefault="001C51C4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0" w:name="_Toc516128102"/>
      <w:r w:rsidRPr="006607D5">
        <w:rPr>
          <w:rFonts w:ascii="Times New Roman" w:hAnsi="Times New Roman"/>
          <w:i w:val="0"/>
          <w:sz w:val="24"/>
          <w:szCs w:val="24"/>
        </w:rPr>
        <w:lastRenderedPageBreak/>
        <w:t>1.</w:t>
      </w:r>
      <w:r w:rsidR="001E1641" w:rsidRPr="006607D5">
        <w:rPr>
          <w:rFonts w:ascii="Times New Roman" w:hAnsi="Times New Roman"/>
          <w:i w:val="0"/>
          <w:sz w:val="24"/>
          <w:szCs w:val="24"/>
        </w:rPr>
        <w:t>Пояснительная записка</w:t>
      </w:r>
      <w:bookmarkEnd w:id="0"/>
    </w:p>
    <w:p w14:paraId="2911B38F" w14:textId="77777777" w:rsidR="001366CB" w:rsidRPr="006607D5" w:rsidRDefault="001366CB" w:rsidP="00010EFB">
      <w:pPr>
        <w:pStyle w:val="Default"/>
        <w:spacing w:line="276" w:lineRule="auto"/>
        <w:jc w:val="both"/>
        <w:rPr>
          <w:rFonts w:eastAsia="Calibri"/>
          <w:lang w:eastAsia="ru-RU"/>
        </w:rPr>
      </w:pPr>
      <w:r w:rsidRPr="006607D5">
        <w:rPr>
          <w:rFonts w:eastAsia="Calibri"/>
          <w:lang w:eastAsia="ru-RU"/>
        </w:rPr>
        <w:tab/>
        <w:t xml:space="preserve">Игры на песке – одна из форм естественной деятельности ребёнка. Ведёрко, формочки, совок – первое, что мы приобретаем ребёнку для игры. На песке строится первый в жизни дом, сажается дерево, дети учатся общаться со сверстниками. Всё это – Мир ребёнка, где ему всё близко и понятно. Строя картины из песка, придумывая различные истории, мы в наиболее органичной для ребёнка форме передаём ему наши знания и жизненный опыт, события и законы окружающего мира. </w:t>
      </w:r>
    </w:p>
    <w:p w14:paraId="27224C18" w14:textId="77777777" w:rsidR="001366CB" w:rsidRPr="006607D5" w:rsidRDefault="001366CB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инцип «Терапии песком» был предложен ещё Карлом Густавом Юнгом, замечательным психотерапевтом, основателем аналитической терапии. Быть может, естественная потребность человека «возиться» с песком, и сама его структура подсказали великому Юнгу эту идею. Ведь песок состоит из мельчайших крупинок, которые только при соединении образуют песочную массу. Многие психологи видят в отдельных крупинках символическое отражение автономности человека, а в песочной массе воплощение Жизни во Вселенной. </w:t>
      </w:r>
    </w:p>
    <w:p w14:paraId="69CDF1B5" w14:textId="77777777" w:rsidR="001366CB" w:rsidRPr="006607D5" w:rsidRDefault="001366CB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блюдения и опыт показывают, что игра в песок позитивно влияет на эмоциональное самочувствие детей, и это делает его прекрасным средством для развития и ребёнка. </w:t>
      </w:r>
    </w:p>
    <w:p w14:paraId="1CBEA76A" w14:textId="77777777" w:rsidR="001366CB" w:rsidRPr="006607D5" w:rsidRDefault="001366CB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есок круглый год, в любую погоду! Он дарит своё тепло и хорошее настроение – можно с ним просто поиграть, можно узнать много нового и интересного, ведь с его помощью воспринимается и запоминается всё быстрее. А когда настроение плохое, можно создать на песке невиданную, чудесную сказку, поселить в ней добрых и красивых волшебников, и найти у них ответы на все вопросы. </w:t>
      </w:r>
    </w:p>
    <w:p w14:paraId="59294E3F" w14:textId="77777777" w:rsidR="001C51C4" w:rsidRPr="006607D5" w:rsidRDefault="00132433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" w:name="_Toc516128103"/>
      <w:r w:rsidRPr="006607D5">
        <w:rPr>
          <w:rFonts w:ascii="Times New Roman" w:hAnsi="Times New Roman"/>
          <w:i w:val="0"/>
          <w:sz w:val="24"/>
          <w:szCs w:val="24"/>
        </w:rPr>
        <w:t xml:space="preserve">1.1. Направленность дополнительной </w:t>
      </w:r>
      <w:r w:rsidR="00206E7F" w:rsidRPr="006607D5">
        <w:rPr>
          <w:rFonts w:ascii="Times New Roman" w:hAnsi="Times New Roman"/>
          <w:i w:val="0"/>
          <w:sz w:val="24"/>
          <w:szCs w:val="24"/>
        </w:rPr>
        <w:t>обще</w:t>
      </w:r>
      <w:r w:rsidRPr="006607D5">
        <w:rPr>
          <w:rFonts w:ascii="Times New Roman" w:hAnsi="Times New Roman"/>
          <w:i w:val="0"/>
          <w:sz w:val="24"/>
          <w:szCs w:val="24"/>
        </w:rPr>
        <w:t>образовательной программы</w:t>
      </w:r>
      <w:bookmarkEnd w:id="1"/>
    </w:p>
    <w:p w14:paraId="20AB9E55" w14:textId="77777777" w:rsidR="001366CB" w:rsidRPr="006607D5" w:rsidRDefault="005260CB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6607D5">
        <w:rPr>
          <w:rFonts w:eastAsia="Calibri"/>
          <w:color w:val="000000"/>
          <w:shd w:val="clear" w:color="auto" w:fill="FFFFFF"/>
          <w:lang w:eastAsia="en-US"/>
        </w:rPr>
        <w:tab/>
      </w:r>
      <w:r w:rsidR="008C480E" w:rsidRPr="006607D5">
        <w:rPr>
          <w:rFonts w:eastAsia="Calibri"/>
          <w:color w:val="000000"/>
          <w:shd w:val="clear" w:color="auto" w:fill="FFFFFF"/>
          <w:lang w:eastAsia="en-US"/>
        </w:rPr>
        <w:t xml:space="preserve">Дополнительная </w:t>
      </w:r>
      <w:r w:rsidR="00206E7F" w:rsidRPr="006607D5">
        <w:rPr>
          <w:rFonts w:eastAsia="Calibri"/>
          <w:color w:val="000000"/>
          <w:shd w:val="clear" w:color="auto" w:fill="FFFFFF"/>
          <w:lang w:eastAsia="en-US"/>
        </w:rPr>
        <w:t>обще</w:t>
      </w:r>
      <w:r w:rsidR="008C480E" w:rsidRPr="006607D5">
        <w:rPr>
          <w:rFonts w:eastAsia="Calibri"/>
          <w:color w:val="000000"/>
          <w:shd w:val="clear" w:color="auto" w:fill="FFFFFF"/>
          <w:lang w:eastAsia="en-US"/>
        </w:rPr>
        <w:t xml:space="preserve">образовательная </w:t>
      </w:r>
      <w:r w:rsidR="00F7758F" w:rsidRPr="006607D5">
        <w:rPr>
          <w:rFonts w:eastAsia="Calibri"/>
          <w:color w:val="000000"/>
          <w:shd w:val="clear" w:color="auto" w:fill="FFFFFF"/>
          <w:lang w:eastAsia="en-US"/>
        </w:rPr>
        <w:t>программа «Волшебная песочница</w:t>
      </w:r>
      <w:r w:rsidR="008C480E" w:rsidRPr="006607D5">
        <w:rPr>
          <w:rFonts w:eastAsia="Calibri"/>
          <w:color w:val="000000"/>
          <w:shd w:val="clear" w:color="auto" w:fill="FFFFFF"/>
          <w:lang w:eastAsia="en-US"/>
        </w:rPr>
        <w:t>» имеет</w:t>
      </w:r>
      <w:r w:rsidR="008C480E" w:rsidRPr="006607D5">
        <w:rPr>
          <w:rFonts w:eastAsia="Calibri"/>
          <w:bCs/>
          <w:color w:val="000000"/>
          <w:lang w:eastAsia="en-US"/>
        </w:rPr>
        <w:t>социально-педагогическую направленность</w:t>
      </w:r>
      <w:r w:rsidR="008C480E" w:rsidRPr="006607D5">
        <w:rPr>
          <w:rFonts w:eastAsia="Calibri"/>
          <w:color w:val="000000"/>
          <w:shd w:val="clear" w:color="auto" w:fill="FFFFFF"/>
          <w:lang w:eastAsia="en-US"/>
        </w:rPr>
        <w:t xml:space="preserve">, которая направлена на разностороннее развитие </w:t>
      </w:r>
      <w:r w:rsidR="00B33F33" w:rsidRPr="006607D5">
        <w:t>эмоционально-волевой и познавательной сфер</w:t>
      </w:r>
      <w:r w:rsidR="008C480E" w:rsidRPr="006607D5">
        <w:rPr>
          <w:rFonts w:eastAsia="Calibri"/>
          <w:color w:val="000000"/>
          <w:shd w:val="clear" w:color="auto" w:fill="FFFFFF"/>
          <w:lang w:eastAsia="en-US"/>
        </w:rPr>
        <w:t>детей дошкольного возраста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программ общего образования. Программа предполагает развитие у детей активного воображения творческой символической игры и направлена на сохранение и укрепление психического здоровья детей.</w:t>
      </w:r>
    </w:p>
    <w:p w14:paraId="72E5D561" w14:textId="77777777" w:rsidR="001366CB" w:rsidRPr="006607D5" w:rsidRDefault="001366CB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Fonts w:eastAsia="Calibri"/>
          <w:color w:val="000000"/>
        </w:rPr>
      </w:pPr>
      <w:r w:rsidRPr="006607D5">
        <w:rPr>
          <w:rFonts w:eastAsia="Calibri"/>
          <w:color w:val="000000"/>
        </w:rPr>
        <w:tab/>
        <w:t xml:space="preserve">Дополнительная </w:t>
      </w:r>
      <w:r w:rsidR="00206E7F" w:rsidRPr="006607D5">
        <w:rPr>
          <w:rFonts w:eastAsia="Calibri"/>
          <w:color w:val="000000"/>
        </w:rPr>
        <w:t>обще</w:t>
      </w:r>
      <w:r w:rsidRPr="006607D5">
        <w:rPr>
          <w:rFonts w:eastAsia="Calibri"/>
          <w:color w:val="000000"/>
        </w:rPr>
        <w:t xml:space="preserve">образовательная программы </w:t>
      </w:r>
      <w:r w:rsidRPr="006607D5">
        <w:t xml:space="preserve">«Волшебная песочница» </w:t>
      </w:r>
      <w:r w:rsidRPr="006607D5">
        <w:rPr>
          <w:rFonts w:eastAsia="Calibri"/>
          <w:color w:val="000000"/>
        </w:rPr>
        <w:t>Муниципального бюджетного дошкольного образовательного учреждения</w:t>
      </w:r>
      <w:r w:rsidR="00085724" w:rsidRPr="006607D5">
        <w:rPr>
          <w:rFonts w:eastAsia="Calibri"/>
          <w:color w:val="000000"/>
        </w:rPr>
        <w:t xml:space="preserve"> «Д</w:t>
      </w:r>
      <w:r w:rsidRPr="006607D5">
        <w:rPr>
          <w:rFonts w:eastAsia="Calibri"/>
          <w:color w:val="000000"/>
        </w:rPr>
        <w:t>етского сада №</w:t>
      </w:r>
      <w:r w:rsidR="00085724" w:rsidRPr="006607D5">
        <w:rPr>
          <w:rFonts w:eastAsia="Calibri"/>
          <w:color w:val="000000"/>
        </w:rPr>
        <w:t>22 п.Нефтяников»</w:t>
      </w:r>
      <w:r w:rsidRPr="006607D5">
        <w:rPr>
          <w:rFonts w:eastAsia="Calibri"/>
          <w:color w:val="000000"/>
        </w:rPr>
        <w:t xml:space="preserve"> (далее – Программа</w:t>
      </w:r>
      <w:r w:rsidR="00E54EFD" w:rsidRPr="006607D5">
        <w:rPr>
          <w:rFonts w:eastAsia="Calibri"/>
          <w:color w:val="000000"/>
        </w:rPr>
        <w:t>, далее – ДОУ)</w:t>
      </w:r>
      <w:r w:rsidRPr="006607D5">
        <w:rPr>
          <w:rFonts w:eastAsia="Calibri"/>
          <w:color w:val="000000"/>
        </w:rPr>
        <w:t xml:space="preserve"> разработана в соответствии:</w:t>
      </w:r>
    </w:p>
    <w:p w14:paraId="7637D469" w14:textId="77777777" w:rsidR="005260CB" w:rsidRPr="006607D5" w:rsidRDefault="005260CB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</w:pPr>
      <w:r w:rsidRPr="006607D5">
        <w:tab/>
        <w:t>1. Федерального закона от 29 декабря 2012 года № 273-ФЗ «Об образовании в Российской Федерации».</w:t>
      </w:r>
    </w:p>
    <w:p w14:paraId="56DCA8D1" w14:textId="77777777" w:rsidR="005260CB" w:rsidRPr="006607D5" w:rsidRDefault="005260CB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</w:pPr>
      <w:r w:rsidRPr="006607D5">
        <w:tab/>
        <w:t>2. Концепции развития дополнительного образования детей (утверждена Распоряжением Правительства Российской Федерации от 04 сентября 2014 года № 1726-р).</w:t>
      </w:r>
    </w:p>
    <w:p w14:paraId="6A4550AF" w14:textId="77777777" w:rsidR="000C3A65" w:rsidRPr="006607D5" w:rsidRDefault="005260CB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</w:pPr>
      <w:r w:rsidRPr="006607D5">
        <w:tab/>
        <w:t xml:space="preserve">3. 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6607D5">
        <w:tab/>
      </w:r>
    </w:p>
    <w:p w14:paraId="003545F6" w14:textId="77777777" w:rsidR="000C3A65" w:rsidRPr="006607D5" w:rsidRDefault="00B56BE3" w:rsidP="00010EFB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6607D5">
        <w:t>4. Положение о проектной деятельности ДОУ</w:t>
      </w:r>
      <w:r w:rsidR="000C3A65" w:rsidRPr="006607D5">
        <w:t>.</w:t>
      </w:r>
    </w:p>
    <w:p w14:paraId="16C98F90" w14:textId="77777777" w:rsidR="000C3A65" w:rsidRPr="006607D5" w:rsidRDefault="000C3A65" w:rsidP="00010EFB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6607D5">
        <w:lastRenderedPageBreak/>
        <w:t xml:space="preserve">5. Приказ об организации </w:t>
      </w:r>
      <w:r w:rsidR="00B56BE3" w:rsidRPr="006607D5">
        <w:t>проектной деятельности</w:t>
      </w:r>
      <w:r w:rsidRPr="006607D5">
        <w:t>ДОУ.</w:t>
      </w:r>
    </w:p>
    <w:p w14:paraId="4D954CB2" w14:textId="77777777" w:rsidR="005260CB" w:rsidRPr="006607D5" w:rsidRDefault="000C3A65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</w:pPr>
      <w:r w:rsidRPr="006607D5">
        <w:tab/>
      </w:r>
      <w:r w:rsidR="00E54EFD" w:rsidRPr="006607D5">
        <w:t xml:space="preserve">При разработке </w:t>
      </w:r>
      <w:r w:rsidR="00714A5C" w:rsidRPr="006607D5">
        <w:t>п</w:t>
      </w:r>
      <w:r w:rsidR="005260CB" w:rsidRPr="006607D5">
        <w:t xml:space="preserve">рограммы </w:t>
      </w:r>
      <w:r w:rsidR="00AC1B20" w:rsidRPr="006607D5">
        <w:t>«Волшебная песочница</w:t>
      </w:r>
      <w:r w:rsidR="005260CB" w:rsidRPr="006607D5">
        <w:t xml:space="preserve">» были использованы: </w:t>
      </w:r>
    </w:p>
    <w:p w14:paraId="73AC3883" w14:textId="77777777" w:rsidR="002A5015" w:rsidRPr="006607D5" w:rsidRDefault="002A5015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Андреенко Т.А. Использование кинетического песка в работе с дошкольниками. – СПб.: ООО «ИЗДАТЕЛЬСТВО «ДЕТСТВО-ПРЕСС», 2017. </w:t>
      </w:r>
      <w:r w:rsidR="00BE3E25" w:rsidRPr="006607D5">
        <w:t>– 128 с.</w:t>
      </w:r>
    </w:p>
    <w:p w14:paraId="3100E291" w14:textId="77777777"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Бережная Н.Ф. Использование песочницы в </w:t>
      </w:r>
      <w:r w:rsidR="00E54EFD" w:rsidRPr="006607D5">
        <w:t>коррекции</w:t>
      </w:r>
      <w:r w:rsidRPr="006607D5">
        <w:t xml:space="preserve"> эмоционально- волевой сфер детей раннего и младшего дошкольного возраста / Дошкольная педагогика №4-2006, №1-2007. </w:t>
      </w:r>
    </w:p>
    <w:p w14:paraId="0A009A96" w14:textId="77777777"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Валиева А.Р. Игры на песке. Программа по песочной терапии для дошкольников / Психолог в детском саду №3 – 2006. </w:t>
      </w:r>
    </w:p>
    <w:p w14:paraId="54373206" w14:textId="77777777"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proofErr w:type="spellStart"/>
      <w:r w:rsidRPr="006607D5">
        <w:t>Грабенко</w:t>
      </w:r>
      <w:proofErr w:type="spellEnd"/>
      <w:r w:rsidRPr="006607D5">
        <w:t xml:space="preserve"> Т.М., Зинкевич-Евстигнеева</w:t>
      </w:r>
      <w:r w:rsidR="00E54EFD" w:rsidRPr="006607D5">
        <w:t xml:space="preserve"> Т.Д., Коррекционные, развиваю</w:t>
      </w:r>
      <w:r w:rsidRPr="006607D5">
        <w:t xml:space="preserve">щие и адаптирующие игры. – СПб.: «ДЕТСТВО-ПРЕСС», 2004. – 64 с. </w:t>
      </w:r>
    </w:p>
    <w:p w14:paraId="6486FF99" w14:textId="77777777"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Епанчинцева О.Ю. Роль песочной терапии в развитии эмоциональной сферы детей дошкольного возраста: Конспекты занятий. Картотека игр. - СПб.: ООО «ИЗДАТЕЛЬСТВО «ДЕТСТВО-ПРЕСС», 2011. – 80 с. </w:t>
      </w:r>
    </w:p>
    <w:p w14:paraId="2A086E3E" w14:textId="77777777"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Занятия с детьми 3 – 7 лет по развитию эмоционально- коммуникативной и познавательной сфер средствами песочной терапии / авт.-сост. М.А. Федосеева. – Волгоград: Учитель, 2016. – 122 с. </w:t>
      </w:r>
    </w:p>
    <w:p w14:paraId="207A1C50" w14:textId="77777777"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Зеленцова-Пешкова Н.В. Элементы песочной терапии в развитии детей раннего возраста. – СПб.: ООО «ИЗДАТЕЛЬСТВО «ДЕТСТВО- ПРЕСС», 2015. – 96 с. 4 </w:t>
      </w:r>
    </w:p>
    <w:p w14:paraId="079CF019" w14:textId="77777777" w:rsidR="00975607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Зинкевич-Евстигнеева Т.Д., </w:t>
      </w:r>
      <w:proofErr w:type="spellStart"/>
      <w:r w:rsidRPr="006607D5">
        <w:t>Грабенко</w:t>
      </w:r>
      <w:proofErr w:type="spellEnd"/>
      <w:r w:rsidRPr="006607D5">
        <w:t xml:space="preserve"> Т.М., Чудеса на песке. Практикум по песочной терапии. — СПб., Изд</w:t>
      </w:r>
      <w:r w:rsidR="00975607" w:rsidRPr="006607D5">
        <w:t>ательство «Речь», 2005. – 50 с.</w:t>
      </w:r>
    </w:p>
    <w:p w14:paraId="2AB3AA0D" w14:textId="77777777" w:rsidR="002A5015" w:rsidRPr="006607D5" w:rsidRDefault="000C3A65" w:rsidP="00010EFB">
      <w:pPr>
        <w:pStyle w:val="Default"/>
        <w:spacing w:line="276" w:lineRule="auto"/>
        <w:jc w:val="both"/>
      </w:pPr>
      <w:r w:rsidRPr="006607D5">
        <w:tab/>
      </w:r>
    </w:p>
    <w:p w14:paraId="498F8CB0" w14:textId="77777777" w:rsidR="00B56BE3" w:rsidRPr="006607D5" w:rsidRDefault="002A5015" w:rsidP="00010EFB">
      <w:pPr>
        <w:pStyle w:val="Default"/>
        <w:spacing w:line="276" w:lineRule="auto"/>
        <w:jc w:val="both"/>
        <w:rPr>
          <w:rFonts w:eastAsia="Calibri"/>
          <w:lang w:eastAsia="ru-RU"/>
        </w:rPr>
      </w:pPr>
      <w:r w:rsidRPr="006607D5">
        <w:rPr>
          <w:rFonts w:eastAsia="Calibri"/>
          <w:lang w:eastAsia="ru-RU"/>
        </w:rPr>
        <w:tab/>
      </w:r>
      <w:r w:rsidR="00B56BE3" w:rsidRPr="006607D5">
        <w:rPr>
          <w:rFonts w:eastAsia="Calibri"/>
          <w:lang w:eastAsia="ru-RU"/>
        </w:rPr>
        <w:t>Программа составлена с учетом возрастных и психологических особенностей детей, распределение основных вопросов содержания идет от того, что знакомо детям,</w:t>
      </w:r>
      <w:r w:rsidR="00B56BE3" w:rsidRPr="006607D5">
        <w:rPr>
          <w:lang w:eastAsia="ru-RU"/>
        </w:rPr>
        <w:t xml:space="preserve">использует их жизненный опыт, знание детьми своего ближайшего окружения, направлена на комплексное развитие личности ребёнка через игру, близкую и понятную ему. </w:t>
      </w:r>
    </w:p>
    <w:p w14:paraId="23151F38" w14:textId="77777777" w:rsidR="00B56BE3" w:rsidRPr="006607D5" w:rsidRDefault="00B56BE3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ab/>
        <w:t>Учитывая, что основным видом деятельности дошкольников является игра, непрерывная образовательная деятельность (далее – НОД) строится на использовании большого количества авторских игр и дидактических пособий, позволяющих в игровой, увлекательной форме вводить тему в повседневную игровую и учебную деятельность детей, пополнить и обогатить игровую среду ребенка, изготовленными с учетом принципов возрастной доступ</w:t>
      </w:r>
      <w:r w:rsidR="00195B75" w:rsidRPr="006607D5">
        <w:rPr>
          <w:rFonts w:ascii="Times New Roman" w:hAnsi="Times New Roman"/>
          <w:sz w:val="24"/>
          <w:szCs w:val="24"/>
          <w:lang w:eastAsia="ru-RU"/>
        </w:rPr>
        <w:t>ности</w:t>
      </w:r>
      <w:r w:rsidRPr="006607D5">
        <w:rPr>
          <w:rFonts w:ascii="Times New Roman" w:hAnsi="Times New Roman"/>
          <w:sz w:val="24"/>
          <w:szCs w:val="24"/>
          <w:lang w:eastAsia="ru-RU"/>
        </w:rPr>
        <w:t xml:space="preserve">. Включение в НОД указанного комплекса дидактических материалов способствует развитию памяти, внимания, логического и творческого мышления. Помогает детям осваивать навыки учебной деятельности. </w:t>
      </w:r>
    </w:p>
    <w:p w14:paraId="7C5B74AB" w14:textId="77777777" w:rsidR="00B56BE3" w:rsidRPr="006607D5" w:rsidRDefault="00B56BE3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ab/>
        <w:t xml:space="preserve">В работе с детьми учитываются особенности их зрительного восприятия и сформированных представлений. Дошкольникам создаются специальные условия для полноценного усвоения материала и развития их познавательных и художественно-эстетических способностей. </w:t>
      </w:r>
    </w:p>
    <w:p w14:paraId="5B97AF58" w14:textId="77777777" w:rsidR="00195B75" w:rsidRPr="006607D5" w:rsidRDefault="00B56BE3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20"/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6607D5">
        <w:rPr>
          <w:rFonts w:eastAsia="Calibri"/>
        </w:rPr>
        <w:tab/>
        <w:t xml:space="preserve">Ввиду того, что ребенок дошкольного возраста ориентирован на внешний предметный мир и у него преобладает наглядно-образное мышление и эмоционально-чувственное восприятие действительности, для него остается актуальной игровая деятельность. Именно в игре, моделируя разнообразные ситуации, ребенок познает окружающий мир, овладевает необходимыми навыками, приобретает собственный опыт. </w:t>
      </w:r>
      <w:r w:rsidRPr="006607D5">
        <w:rPr>
          <w:rFonts w:eastAsia="Calibri"/>
        </w:rPr>
        <w:lastRenderedPageBreak/>
        <w:t>Атмосфера увлекательной и умной игры касается всего: и эмоций, и чувств, и поступков, и мыслей – все начинает существование под ее незаметно формирующим влиянием.</w:t>
      </w:r>
    </w:p>
    <w:p w14:paraId="652E9A1C" w14:textId="77777777" w:rsidR="00195B75" w:rsidRPr="006607D5" w:rsidRDefault="00555D6B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2" w:name="_Toc516128104"/>
      <w:r w:rsidRPr="006607D5">
        <w:rPr>
          <w:rFonts w:ascii="Times New Roman" w:hAnsi="Times New Roman"/>
          <w:i w:val="0"/>
          <w:sz w:val="24"/>
          <w:szCs w:val="24"/>
        </w:rPr>
        <w:t>1.2. Актуальность, педагогическая целесообразность</w:t>
      </w:r>
      <w:r w:rsidR="0093693C" w:rsidRPr="006607D5">
        <w:rPr>
          <w:rFonts w:ascii="Times New Roman" w:hAnsi="Times New Roman"/>
          <w:i w:val="0"/>
          <w:sz w:val="24"/>
          <w:szCs w:val="24"/>
        </w:rPr>
        <w:t>, новизна</w:t>
      </w:r>
      <w:bookmarkEnd w:id="2"/>
    </w:p>
    <w:p w14:paraId="47DB0787" w14:textId="77777777" w:rsidR="00CF1B97" w:rsidRPr="006607D5" w:rsidRDefault="00CF1B97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В последнее время мы часто говорим и слышим об инновационных технологиях в работе с дошкольниками. Федеральный государственный образовательный стандарт дошкольного образования побуждает нас - педагогов ДОУ к поиску инновационных, интересных методов и технологий в работе с детьми, которые обеспечивают их комфортное пребывание в условиях детского сада.</w:t>
      </w:r>
    </w:p>
    <w:p w14:paraId="38BC9A57" w14:textId="77777777" w:rsidR="00CF1B97" w:rsidRPr="006607D5" w:rsidRDefault="00CF1B97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 Одна из таких технологий – это песочная терапия. Цель данной терапии – не менять и переделывать ребенка, не учить его каким- то специальным поведенческим навыкам, а дать ему возможность быть самим собой.</w:t>
      </w:r>
    </w:p>
    <w:p w14:paraId="3679BC58" w14:textId="77777777" w:rsidR="00CF1B97" w:rsidRPr="006607D5" w:rsidRDefault="00CF1B97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Песочная терапия даёт возможность ребенку прикоснуться к глубинному, подлинному Я, восстановить свою психическую целостность, собрать свой уникальный образ, картину мира.</w:t>
      </w:r>
    </w:p>
    <w:p w14:paraId="773B5368" w14:textId="77777777" w:rsidR="00CF1B97" w:rsidRPr="006607D5" w:rsidRDefault="00CF1B97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Игры с песком - одна из форм естественной деятельности ребенка. Поэтому мы, взрослые, можем использовать песочницу в качестве  развивающего  и обучающего материала в совместных играх с нашими малышами, а так же предоставить детям возможность для самостоятельной деятельности и  самовыражения. </w:t>
      </w:r>
    </w:p>
    <w:p w14:paraId="39FBBC03" w14:textId="77777777" w:rsidR="00CF1B97" w:rsidRPr="006607D5" w:rsidRDefault="00CF1B97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Странный эффект песочницы пока до конца не объяснен, но важно дать ребенку возможность действовать с этим чудо-материалом, ведь:</w:t>
      </w:r>
    </w:p>
    <w:p w14:paraId="0968830E" w14:textId="77777777" w:rsidR="00CF1B97" w:rsidRPr="006607D5" w:rsidRDefault="004639C5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1B97" w:rsidRPr="006607D5">
        <w:rPr>
          <w:rFonts w:ascii="Times New Roman" w:hAnsi="Times New Roman"/>
          <w:sz w:val="24"/>
          <w:szCs w:val="24"/>
        </w:rPr>
        <w:t>пересыпание  этого терапевтического стройматериала успокаивает и расслабляет любого, даже взрослого человека;</w:t>
      </w:r>
    </w:p>
    <w:p w14:paraId="097859E6" w14:textId="77777777" w:rsidR="00CF1B97" w:rsidRPr="006607D5" w:rsidRDefault="004639C5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1B97" w:rsidRPr="006607D5">
        <w:rPr>
          <w:rFonts w:ascii="Times New Roman" w:hAnsi="Times New Roman"/>
          <w:sz w:val="24"/>
          <w:szCs w:val="24"/>
        </w:rPr>
        <w:t xml:space="preserve">лепка из </w:t>
      </w:r>
      <w:r>
        <w:rPr>
          <w:rFonts w:ascii="Times New Roman" w:hAnsi="Times New Roman"/>
          <w:sz w:val="24"/>
          <w:szCs w:val="24"/>
        </w:rPr>
        <w:t xml:space="preserve">песка всевозможных предметов и </w:t>
      </w:r>
      <w:r w:rsidR="00CF1B97" w:rsidRPr="006607D5">
        <w:rPr>
          <w:rFonts w:ascii="Times New Roman" w:hAnsi="Times New Roman"/>
          <w:sz w:val="24"/>
          <w:szCs w:val="24"/>
        </w:rPr>
        <w:t>фигур, зданий и  городов развивает фантазию, воображение;</w:t>
      </w:r>
    </w:p>
    <w:p w14:paraId="691D8DAA" w14:textId="77777777" w:rsidR="00CF1B97" w:rsidRPr="006607D5" w:rsidRDefault="004639C5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1B97" w:rsidRPr="006607D5">
        <w:rPr>
          <w:rFonts w:ascii="Times New Roman" w:hAnsi="Times New Roman"/>
          <w:sz w:val="24"/>
          <w:szCs w:val="24"/>
        </w:rPr>
        <w:t>поиск зарытых в глубинах песка сокровищ создает заинтересованность и отправляет детей в мир приключений, неизвестности  и фантазий;</w:t>
      </w:r>
    </w:p>
    <w:p w14:paraId="2DD0AD0B" w14:textId="77777777" w:rsidR="00CF1B97" w:rsidRPr="006607D5" w:rsidRDefault="004639C5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1B97" w:rsidRPr="006607D5">
        <w:rPr>
          <w:rFonts w:ascii="Times New Roman" w:hAnsi="Times New Roman"/>
          <w:sz w:val="24"/>
          <w:szCs w:val="24"/>
        </w:rPr>
        <w:t xml:space="preserve">простое сочинение сказки, рисованиена песке </w:t>
      </w:r>
      <w:proofErr w:type="gramStart"/>
      <w:r w:rsidR="00CF1B97" w:rsidRPr="006607D5">
        <w:rPr>
          <w:rFonts w:ascii="Times New Roman" w:hAnsi="Times New Roman"/>
          <w:sz w:val="24"/>
          <w:szCs w:val="24"/>
        </w:rPr>
        <w:t>обеспечивают  творческий</w:t>
      </w:r>
      <w:proofErr w:type="gramEnd"/>
      <w:r w:rsidR="00CF1B97" w:rsidRPr="006607D5">
        <w:rPr>
          <w:rFonts w:ascii="Times New Roman" w:hAnsi="Times New Roman"/>
          <w:sz w:val="24"/>
          <w:szCs w:val="24"/>
        </w:rPr>
        <w:t xml:space="preserve"> выход существующей проблемы, развивает речь.</w:t>
      </w:r>
    </w:p>
    <w:p w14:paraId="398B4342" w14:textId="77777777" w:rsidR="00904BEB" w:rsidRPr="006607D5" w:rsidRDefault="00CF1B97" w:rsidP="00010EFB">
      <w:pPr>
        <w:pStyle w:val="a4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Песок привлекает маленьких «строителей»и своей необычной структурой, и новыми ощущениями, которые они испытывают при касании песка. Так же песок нередко действует на детей как магнит. Прежде чем они успевают </w:t>
      </w:r>
      <w:proofErr w:type="gramStart"/>
      <w:r w:rsidRPr="006607D5">
        <w:rPr>
          <w:rFonts w:ascii="Times New Roman" w:hAnsi="Times New Roman"/>
          <w:sz w:val="24"/>
          <w:szCs w:val="24"/>
        </w:rPr>
        <w:t>осознать,  что</w:t>
      </w:r>
      <w:proofErr w:type="gramEnd"/>
      <w:r w:rsidRPr="006607D5">
        <w:rPr>
          <w:rFonts w:ascii="Times New Roman" w:hAnsi="Times New Roman"/>
          <w:sz w:val="24"/>
          <w:szCs w:val="24"/>
        </w:rPr>
        <w:t xml:space="preserve"> делают,их руки сами начинают просеивать песок, строить замки и т.д. А если к этому добавить миниатюрные игрушки, то появляется  мир, где разыгрываются  целые сюжеты, и ребенок полностью погружается в эту игру. </w:t>
      </w:r>
    </w:p>
    <w:p w14:paraId="2EA000A9" w14:textId="77777777" w:rsidR="00CF1B97" w:rsidRPr="006607D5" w:rsidRDefault="00CF1B97" w:rsidP="00010EFB">
      <w:pPr>
        <w:pStyle w:val="a4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Эксперимент и самостоятельное мышление, развитие мелкой моторики, а, следовательно, речи и всех познавательных функций, - все это дает игра с песком.Здесь же  он имеет возможность выразить свои самые глубокие эмоциональные переживания, он освобождается от страхов, и пережитое не развивается в психическую травму, что является одним из методов психотерапии, а именно песочной терапии. </w:t>
      </w:r>
    </w:p>
    <w:p w14:paraId="4B462A63" w14:textId="77777777" w:rsidR="00CF1B97" w:rsidRPr="006607D5" w:rsidRDefault="00CF1B97" w:rsidP="00010EFB">
      <w:pPr>
        <w:spacing w:after="0"/>
        <w:ind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 xml:space="preserve">Недавно мы приобрели необычный материал для детского творчества –кинетический песок. Это удивительное изобретение шведских учёных. Его свойства - гигиеничность, пластичность, приятная текстура и удивительная текучесть притягивают и детей, и взрослых. Еще он  является идеальным материалом, который может воплотить </w:t>
      </w:r>
      <w:r w:rsidRPr="006607D5">
        <w:rPr>
          <w:rFonts w:ascii="Times New Roman" w:hAnsi="Times New Roman"/>
          <w:sz w:val="24"/>
          <w:szCs w:val="24"/>
        </w:rPr>
        <w:lastRenderedPageBreak/>
        <w:t>любые образы и замыслы. Основу этого продукта составляет самый обычный песок(98%)  и всего 2% - особый полимер, который и придает песку удивительные свойства,   обеспечивающие  песку необходимую для лепки свойства. До него дотрагиваешься – он движется и оживает.</w:t>
      </w:r>
    </w:p>
    <w:p w14:paraId="5DD4ED62" w14:textId="77777777" w:rsidR="00CF1B97" w:rsidRPr="006607D5" w:rsidRDefault="00CF1B97" w:rsidP="00010EFB">
      <w:pPr>
        <w:spacing w:after="0"/>
        <w:ind w:firstLine="927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А самое главное- руки после него сухие и чистые. Такой мега- тренажёр положительно влияет на развитие творческих способностей ребёнка, стимулирует развитие у ребёнка мышления, воображения, речи. С его помощью г</w:t>
      </w:r>
      <w:r w:rsidR="00491CF5">
        <w:rPr>
          <w:rFonts w:ascii="Times New Roman" w:eastAsia="Times New Roman" w:hAnsi="Times New Roman"/>
          <w:sz w:val="24"/>
          <w:szCs w:val="24"/>
          <w:lang w:eastAsia="ru-RU"/>
        </w:rPr>
        <w:t>ораздо легче будет происходить</w:t>
      </w: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у детей мелкой моторики рук, формироваться представления о сенсорных эталонах. </w:t>
      </w:r>
      <w:r w:rsidRPr="006607D5">
        <w:rPr>
          <w:rFonts w:ascii="Times New Roman" w:hAnsi="Times New Roman"/>
          <w:sz w:val="24"/>
          <w:szCs w:val="24"/>
        </w:rPr>
        <w:t>Этотновый и необычный материал универсальное средство для творческих игр, для организации учебного и познавательного процессов, который оказывает развивающее воздействие на детей.</w:t>
      </w:r>
    </w:p>
    <w:p w14:paraId="4CA3A523" w14:textId="77777777" w:rsidR="00CF1B97" w:rsidRPr="006607D5" w:rsidRDefault="00CF1B97" w:rsidP="00010EFB">
      <w:pPr>
        <w:pStyle w:val="a4"/>
        <w:spacing w:after="0"/>
        <w:ind w:left="0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Именно поэтому актуально становится разработка проекта по использов</w:t>
      </w:r>
      <w:r w:rsidR="00491CF5">
        <w:rPr>
          <w:rFonts w:ascii="Times New Roman" w:eastAsia="Times New Roman" w:hAnsi="Times New Roman"/>
          <w:sz w:val="24"/>
          <w:szCs w:val="24"/>
          <w:lang w:eastAsia="ru-RU"/>
        </w:rPr>
        <w:t xml:space="preserve">анию </w:t>
      </w:r>
      <w:proofErr w:type="gramStart"/>
      <w:r w:rsidR="00491CF5">
        <w:rPr>
          <w:rFonts w:ascii="Times New Roman" w:eastAsia="Times New Roman" w:hAnsi="Times New Roman"/>
          <w:sz w:val="24"/>
          <w:szCs w:val="24"/>
          <w:lang w:eastAsia="ru-RU"/>
        </w:rPr>
        <w:t>данного  «</w:t>
      </w:r>
      <w:proofErr w:type="gramEnd"/>
      <w:r w:rsidR="00491CF5">
        <w:rPr>
          <w:rFonts w:ascii="Times New Roman" w:eastAsia="Times New Roman" w:hAnsi="Times New Roman"/>
          <w:sz w:val="24"/>
          <w:szCs w:val="24"/>
          <w:lang w:eastAsia="ru-RU"/>
        </w:rPr>
        <w:t xml:space="preserve">чудо-материала» </w:t>
      </w: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в работе с дошкольниками.</w:t>
      </w:r>
      <w:r w:rsidRPr="006607D5">
        <w:rPr>
          <w:rFonts w:ascii="Times New Roman" w:hAnsi="Times New Roman"/>
          <w:sz w:val="24"/>
          <w:szCs w:val="24"/>
        </w:rPr>
        <w:t xml:space="preserve"> Ведь в</w:t>
      </w: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 xml:space="preserve">оспитание современного ребенка и его познавательных способностей является одной из приоритетных задач дошкольной педагогики, особенно в современных условиях. </w:t>
      </w:r>
    </w:p>
    <w:p w14:paraId="3D031611" w14:textId="77777777" w:rsidR="00304E6F" w:rsidRPr="006607D5" w:rsidRDefault="00304E6F" w:rsidP="00010EFB">
      <w:pPr>
        <w:pStyle w:val="Default"/>
        <w:spacing w:line="276" w:lineRule="auto"/>
        <w:jc w:val="both"/>
      </w:pPr>
      <w:r w:rsidRPr="006607D5">
        <w:rPr>
          <w:b/>
          <w:bCs/>
        </w:rPr>
        <w:tab/>
        <w:t xml:space="preserve">Новизна </w:t>
      </w:r>
      <w:r w:rsidRPr="006607D5">
        <w:rPr>
          <w:b/>
        </w:rPr>
        <w:t>программы.</w:t>
      </w:r>
      <w:r w:rsidRPr="006607D5">
        <w:t xml:space="preserve"> В своей работе я использую песочницу для развития эмоциональной и познавательной сфер. Тематическая направленность и организационная вариативность занятий способствует формированию у детей устойчивого интереса к практической и речевой деятельности, поддерживает положительное</w:t>
      </w:r>
      <w:r w:rsidR="009A1F1E" w:rsidRPr="006607D5">
        <w:t xml:space="preserve"> эмоциональное состояние детей</w:t>
      </w:r>
      <w:r w:rsidRPr="006607D5">
        <w:t xml:space="preserve">. Игры с песком позволяют добиться устойчивого интереса и внимания на протяжении длительного периода времени. В этой деятельности ребёнок имеет возможность для самовыражения, и, соответственно, повышает результативность в усвоении знаний. </w:t>
      </w:r>
    </w:p>
    <w:p w14:paraId="3A7268A9" w14:textId="77777777" w:rsidR="0033592D" w:rsidRPr="006607D5" w:rsidRDefault="00874F54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ab/>
      </w:r>
      <w:r w:rsidR="0033592D" w:rsidRPr="006607D5">
        <w:rPr>
          <w:rFonts w:ascii="Times New Roman" w:hAnsi="Times New Roman"/>
          <w:b/>
          <w:sz w:val="24"/>
          <w:szCs w:val="24"/>
        </w:rPr>
        <w:t>Интеграция образовательных областей:</w:t>
      </w:r>
      <w:r w:rsidR="0033592D" w:rsidRPr="006607D5">
        <w:rPr>
          <w:rFonts w:ascii="Times New Roman" w:hAnsi="Times New Roman"/>
          <w:sz w:val="24"/>
          <w:szCs w:val="24"/>
        </w:rPr>
        <w:t xml:space="preserve"> познавательное развитие, художественно-эстетическое развитие, социально-коммуникативное развитие, развитие речи.</w:t>
      </w:r>
    </w:p>
    <w:p w14:paraId="5225F71B" w14:textId="77777777" w:rsidR="00517E35" w:rsidRDefault="00874F54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ab/>
      </w:r>
      <w:r w:rsidR="0033592D" w:rsidRPr="006607D5">
        <w:rPr>
          <w:rFonts w:ascii="Times New Roman" w:hAnsi="Times New Roman"/>
          <w:b/>
          <w:sz w:val="24"/>
          <w:szCs w:val="24"/>
        </w:rPr>
        <w:t>Используемые технологии:</w:t>
      </w:r>
      <w:r w:rsidR="0033592D" w:rsidRPr="006607D5">
        <w:rPr>
          <w:rFonts w:ascii="Times New Roman" w:hAnsi="Times New Roman"/>
          <w:sz w:val="24"/>
          <w:szCs w:val="24"/>
        </w:rPr>
        <w:t xml:space="preserve"> личностно-ориентированная технология, технология игровой деятельности.</w:t>
      </w:r>
    </w:p>
    <w:p w14:paraId="1585AD3D" w14:textId="77777777" w:rsidR="00491CF5" w:rsidRPr="006607D5" w:rsidRDefault="00491CF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53BC40" w14:textId="77777777" w:rsidR="00D40C78" w:rsidRPr="006607D5" w:rsidRDefault="00517E35" w:rsidP="00010EFB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" w:name="_Toc516128105"/>
      <w:r w:rsidRPr="006607D5">
        <w:rPr>
          <w:rFonts w:ascii="Times New Roman" w:hAnsi="Times New Roman"/>
          <w:i w:val="0"/>
          <w:sz w:val="24"/>
          <w:szCs w:val="24"/>
        </w:rPr>
        <w:t xml:space="preserve">1.3. </w:t>
      </w:r>
      <w:r w:rsidR="007C1E02" w:rsidRPr="006607D5">
        <w:rPr>
          <w:rFonts w:ascii="Times New Roman" w:hAnsi="Times New Roman"/>
          <w:i w:val="0"/>
          <w:sz w:val="24"/>
          <w:szCs w:val="24"/>
        </w:rPr>
        <w:t>Цель</w:t>
      </w:r>
      <w:r w:rsidRPr="006607D5">
        <w:rPr>
          <w:rFonts w:ascii="Times New Roman" w:hAnsi="Times New Roman"/>
          <w:i w:val="0"/>
          <w:sz w:val="24"/>
          <w:szCs w:val="24"/>
        </w:rPr>
        <w:t xml:space="preserve">и задачи </w:t>
      </w:r>
      <w:r w:rsidR="00D40C78" w:rsidRPr="006607D5">
        <w:rPr>
          <w:rFonts w:ascii="Times New Roman" w:hAnsi="Times New Roman"/>
          <w:i w:val="0"/>
          <w:sz w:val="24"/>
          <w:szCs w:val="24"/>
        </w:rPr>
        <w:t>программы</w:t>
      </w:r>
      <w:bookmarkEnd w:id="3"/>
    </w:p>
    <w:p w14:paraId="5B69BAD7" w14:textId="77777777" w:rsidR="0033592D" w:rsidRPr="006607D5" w:rsidRDefault="002910B0" w:rsidP="00010EF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ab/>
      </w:r>
      <w:r w:rsidR="0033592D" w:rsidRPr="006607D5">
        <w:rPr>
          <w:rFonts w:ascii="Times New Roman" w:hAnsi="Times New Roman"/>
          <w:b/>
          <w:sz w:val="24"/>
          <w:szCs w:val="24"/>
        </w:rPr>
        <w:t>Цель</w:t>
      </w:r>
      <w:r w:rsidR="0033592D" w:rsidRPr="006607D5">
        <w:rPr>
          <w:rFonts w:ascii="Times New Roman" w:hAnsi="Times New Roman"/>
          <w:sz w:val="24"/>
          <w:szCs w:val="24"/>
        </w:rPr>
        <w:t>: развитие познавательных способностей и коррекция эмоционально-волевой сферы</w:t>
      </w:r>
      <w:r w:rsidR="00A1598F" w:rsidRPr="006607D5">
        <w:rPr>
          <w:rFonts w:ascii="Times New Roman" w:hAnsi="Times New Roman"/>
          <w:sz w:val="24"/>
          <w:szCs w:val="24"/>
        </w:rPr>
        <w:t xml:space="preserve"> дошкольников</w:t>
      </w:r>
      <w:r w:rsidR="0033592D" w:rsidRPr="006607D5">
        <w:rPr>
          <w:rFonts w:ascii="Times New Roman" w:hAnsi="Times New Roman"/>
          <w:sz w:val="24"/>
          <w:szCs w:val="24"/>
        </w:rPr>
        <w:t>.</w:t>
      </w:r>
    </w:p>
    <w:p w14:paraId="0231B0E9" w14:textId="77777777" w:rsidR="00BA3982" w:rsidRPr="006607D5" w:rsidRDefault="002910B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i/>
          <w:sz w:val="24"/>
          <w:szCs w:val="24"/>
        </w:rPr>
        <w:tab/>
      </w:r>
      <w:r w:rsidR="00BA3982" w:rsidRPr="006607D5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Задачи</w:t>
      </w:r>
      <w:r w:rsidR="005963FD" w:rsidRPr="006607D5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рограммы</w:t>
      </w:r>
      <w:r w:rsidR="00BA3982" w:rsidRPr="006607D5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</w:p>
    <w:p w14:paraId="475C9636" w14:textId="77777777" w:rsidR="00BA3982" w:rsidRPr="006607D5" w:rsidRDefault="00BA398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I. Образовательные </w:t>
      </w:r>
    </w:p>
    <w:p w14:paraId="45FB7EF8" w14:textId="77777777" w:rsidR="00BA3982" w:rsidRPr="006607D5" w:rsidRDefault="00BA3982" w:rsidP="00010EF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б уникальности, неповторимости окружающего нас мира; </w:t>
      </w:r>
    </w:p>
    <w:p w14:paraId="5C42C968" w14:textId="77777777" w:rsidR="00313D4E" w:rsidRPr="006607D5" w:rsidRDefault="00313D4E" w:rsidP="00010EF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eastAsia="F1" w:hAnsi="Times New Roman"/>
          <w:sz w:val="24"/>
          <w:szCs w:val="24"/>
        </w:rPr>
        <w:t>Развитие творческих способностей;</w:t>
      </w:r>
    </w:p>
    <w:p w14:paraId="09358868" w14:textId="77777777" w:rsidR="00313D4E" w:rsidRPr="006607D5" w:rsidRDefault="00313D4E" w:rsidP="00010EF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eastAsia="F1" w:hAnsi="Times New Roman"/>
          <w:sz w:val="24"/>
          <w:szCs w:val="24"/>
        </w:rPr>
        <w:t>Развитие речевой активности, словарного запаса.</w:t>
      </w:r>
    </w:p>
    <w:p w14:paraId="65BEA74A" w14:textId="77777777" w:rsidR="00BA3982" w:rsidRPr="006607D5" w:rsidRDefault="00BA398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II. Развивающие </w:t>
      </w:r>
    </w:p>
    <w:p w14:paraId="5E24B3D9" w14:textId="77777777" w:rsidR="00BA3982" w:rsidRPr="006607D5" w:rsidRDefault="00BA3982" w:rsidP="00010EF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Развивать познавательную</w:t>
      </w:r>
      <w:r w:rsidR="00313D4E"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ивность,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ворческие способности; </w:t>
      </w:r>
    </w:p>
    <w:p w14:paraId="4114703C" w14:textId="77777777" w:rsidR="00BA3982" w:rsidRPr="006607D5" w:rsidRDefault="00BA3982" w:rsidP="00010EF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вать координацию движений и мелкую моторику рук; </w:t>
      </w:r>
    </w:p>
    <w:p w14:paraId="482296EC" w14:textId="77777777" w:rsidR="00FA18BA" w:rsidRPr="006607D5" w:rsidRDefault="00FA18BA" w:rsidP="00010EFB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Развитие тактильно-кинестетической чувствительности.</w:t>
      </w:r>
    </w:p>
    <w:p w14:paraId="7204AF80" w14:textId="77777777" w:rsidR="00BA3982" w:rsidRPr="006607D5" w:rsidRDefault="00BA398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Воспитательные </w:t>
      </w:r>
    </w:p>
    <w:p w14:paraId="38CDC48D" w14:textId="77777777" w:rsidR="00313D4E" w:rsidRPr="006607D5" w:rsidRDefault="00313D4E" w:rsidP="00010EF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>Формировать позитивное отношение к своему «Я»;</w:t>
      </w:r>
    </w:p>
    <w:p w14:paraId="48FA2339" w14:textId="77777777" w:rsidR="00BA3982" w:rsidRPr="006607D5" w:rsidRDefault="00BA3982" w:rsidP="00010EF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Формировать нравственно-эстетические нормы поведения; </w:t>
      </w:r>
    </w:p>
    <w:p w14:paraId="3F261EEB" w14:textId="77777777" w:rsidR="00BA3982" w:rsidRPr="006607D5" w:rsidRDefault="00BA3982" w:rsidP="00010EF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навыки взаимодействия с окружа</w:t>
      </w:r>
      <w:r w:rsidR="00FA18BA" w:rsidRPr="006607D5">
        <w:rPr>
          <w:rFonts w:ascii="Times New Roman" w:hAnsi="Times New Roman"/>
          <w:color w:val="000000"/>
          <w:sz w:val="24"/>
          <w:szCs w:val="24"/>
          <w:lang w:eastAsia="ru-RU"/>
        </w:rPr>
        <w:t>ющими взрослыми и сверстниками.</w:t>
      </w:r>
    </w:p>
    <w:p w14:paraId="347CF5B6" w14:textId="77777777" w:rsidR="00BA3982" w:rsidRPr="006607D5" w:rsidRDefault="00BA398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III. Коррекционные</w:t>
      </w:r>
    </w:p>
    <w:p w14:paraId="38EB26E0" w14:textId="77777777" w:rsidR="00855D1C" w:rsidRPr="006607D5" w:rsidRDefault="00C314F8" w:rsidP="00010EFB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Style w:val="c2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оздание условий для раскрытия потенциальных возможностей ребенка.</w:t>
      </w:r>
    </w:p>
    <w:p w14:paraId="303F3E76" w14:textId="77777777" w:rsidR="00792C4A" w:rsidRPr="006607D5" w:rsidRDefault="00855D1C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4" w:name="_Toc516128106"/>
      <w:r w:rsidRPr="006607D5">
        <w:rPr>
          <w:rFonts w:ascii="Times New Roman" w:hAnsi="Times New Roman"/>
          <w:i w:val="0"/>
          <w:sz w:val="24"/>
          <w:szCs w:val="24"/>
        </w:rPr>
        <w:t xml:space="preserve">1.4. </w:t>
      </w:r>
      <w:r w:rsidR="00792C4A" w:rsidRPr="006607D5">
        <w:rPr>
          <w:rFonts w:ascii="Times New Roman" w:hAnsi="Times New Roman"/>
          <w:i w:val="0"/>
          <w:sz w:val="24"/>
          <w:szCs w:val="24"/>
        </w:rPr>
        <w:t>Отли</w:t>
      </w:r>
      <w:r w:rsidRPr="006607D5">
        <w:rPr>
          <w:rFonts w:ascii="Times New Roman" w:hAnsi="Times New Roman"/>
          <w:i w:val="0"/>
          <w:sz w:val="24"/>
          <w:szCs w:val="24"/>
        </w:rPr>
        <w:t>чительные особенности программы</w:t>
      </w:r>
      <w:bookmarkEnd w:id="4"/>
    </w:p>
    <w:p w14:paraId="054BFB9A" w14:textId="77777777"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Игра в песок как способ развития и песочная терапия - самые интересные и эффективные методы работы с детьми, начиная с раннего возраста.</w:t>
      </w:r>
    </w:p>
    <w:p w14:paraId="4F000867" w14:textId="77777777"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Во-первых, при играх с песком существенно усиливается желание ребёнка узнавать что-то новое, экспериментировать, работать самостоятельно.</w:t>
      </w:r>
    </w:p>
    <w:p w14:paraId="4F4F3FDE" w14:textId="77777777"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Во-вторых, в песочнице мощно развивается тактильная чувствительность как основа развития «ручного интеллекта».</w:t>
      </w:r>
    </w:p>
    <w:p w14:paraId="2E52096E" w14:textId="77777777"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В-третьих, в играх с песком более гармонично и интенсивно развиваются все познавательные функции (восприятие, внимание, память, мышление), а так же речь и моторика.</w:t>
      </w:r>
    </w:p>
    <w:p w14:paraId="1C409C60" w14:textId="77777777"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В-четвертых, совершенствуется развитие предметно-игровой деятельности, что в дальнейшем способствует развитию сюжетно-ролевой игры и коммуникативных навыков ребёнка.</w:t>
      </w:r>
    </w:p>
    <w:p w14:paraId="75BBD96D" w14:textId="77777777"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  <w:t>В-пятых, песок</w:t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, способен «заземлять» отрицательную энергию.</w:t>
      </w:r>
    </w:p>
    <w:p w14:paraId="42912089" w14:textId="77777777"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Отличие песочной терапии от других психотерапевтических форм в том, что она позволяет создавать мир с помощью символов и образов. Один символ или образ может передать чувства, эмоции, конфликты, больше, чем сто слов. Особенно это помог</w:t>
      </w:r>
      <w:r w:rsidR="002702FB" w:rsidRPr="006607D5">
        <w:rPr>
          <w:rFonts w:ascii="Times New Roman" w:eastAsia="F1" w:hAnsi="Times New Roman"/>
          <w:sz w:val="24"/>
          <w:szCs w:val="24"/>
          <w:lang w:eastAsia="en-US"/>
        </w:rPr>
        <w:t>ает детям, которым трудно передать</w:t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 xml:space="preserve"> свои переживания в слова.</w:t>
      </w:r>
    </w:p>
    <w:p w14:paraId="5499FE03" w14:textId="77777777"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Достоинство песочной терапии в том, что она может применяться не только с детьми, но и с взрослыми. Именно позволяя себе играть, мы общаемся с миром и с самим собой, снимаем внутреннее напряжение, восстанавливаем свою психическую целостность, находим правильные для себя решения.</w:t>
      </w:r>
    </w:p>
    <w:p w14:paraId="32B2958D" w14:textId="77777777" w:rsidR="00792C4A" w:rsidRPr="006607D5" w:rsidRDefault="00874F54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ab/>
      </w:r>
      <w:r w:rsidR="00792C4A" w:rsidRPr="006607D5">
        <w:rPr>
          <w:rFonts w:ascii="Times New Roman" w:eastAsiaTheme="minorHAnsi" w:hAnsi="Times New Roman"/>
          <w:sz w:val="24"/>
          <w:szCs w:val="24"/>
        </w:rPr>
        <w:t xml:space="preserve">В ходе реализации программы необходимо руководствоватьсяследующими </w:t>
      </w:r>
      <w:r w:rsidR="00792C4A" w:rsidRPr="00491CF5">
        <w:rPr>
          <w:rFonts w:ascii="Times New Roman" w:eastAsiaTheme="minorHAnsi" w:hAnsi="Times New Roman"/>
          <w:b/>
          <w:sz w:val="24"/>
          <w:szCs w:val="24"/>
        </w:rPr>
        <w:t>общими принципами</w:t>
      </w:r>
      <w:r w:rsidR="00792C4A" w:rsidRPr="006607D5">
        <w:rPr>
          <w:rFonts w:ascii="Times New Roman" w:eastAsiaTheme="minorHAnsi" w:hAnsi="Times New Roman"/>
          <w:sz w:val="24"/>
          <w:szCs w:val="24"/>
        </w:rPr>
        <w:t>:</w:t>
      </w:r>
    </w:p>
    <w:p w14:paraId="0820219C" w14:textId="77777777" w:rsidR="00792C4A" w:rsidRPr="006607D5" w:rsidRDefault="00792C4A" w:rsidP="00010EF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инцип динамичности: от простого к сложному;</w:t>
      </w:r>
    </w:p>
    <w:p w14:paraId="53B619EA" w14:textId="77777777" w:rsidR="00792C4A" w:rsidRPr="006607D5" w:rsidRDefault="00792C4A" w:rsidP="00010EF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инцип наглядности, так как у детей более развита наглядно – образная память, чем словесно – логическая;</w:t>
      </w:r>
    </w:p>
    <w:p w14:paraId="0C0D0159" w14:textId="77777777" w:rsidR="00792C4A" w:rsidRPr="006607D5" w:rsidRDefault="00792C4A" w:rsidP="00010EF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инцип доступности: учёт возрастных и индивидуальных особенностей развития каждого ребёнка;</w:t>
      </w:r>
    </w:p>
    <w:p w14:paraId="69F976EA" w14:textId="77777777" w:rsidR="00792C4A" w:rsidRPr="006607D5" w:rsidRDefault="00792C4A" w:rsidP="00010EF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инцип интеграции образовательных областей, позволяет отражать в играхвпечатления, полученные ребёнком от окружающей действительности.</w:t>
      </w:r>
    </w:p>
    <w:p w14:paraId="2253E911" w14:textId="77777777" w:rsidR="00792C4A" w:rsidRPr="006607D5" w:rsidRDefault="00792C4A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607D5">
        <w:rPr>
          <w:rFonts w:ascii="Times New Roman" w:eastAsiaTheme="minorHAnsi" w:hAnsi="Times New Roman"/>
          <w:b/>
          <w:bCs/>
          <w:sz w:val="24"/>
          <w:szCs w:val="24"/>
        </w:rPr>
        <w:t>Программа способствует:</w:t>
      </w:r>
    </w:p>
    <w:p w14:paraId="082106E6" w14:textId="77777777"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снятию эмоционального и мышечного напряжения;</w:t>
      </w:r>
    </w:p>
    <w:p w14:paraId="7612513C" w14:textId="77777777"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офилактике и снижению импульсивности, излишней двигательной активности, тревоги, агрессии, детских страхов;</w:t>
      </w:r>
    </w:p>
    <w:p w14:paraId="37C36707" w14:textId="77777777"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формированию здоровой самооценки, уверенности в себе, раскрытию личности ребенка, развитию способности творчески самовыражаться;</w:t>
      </w:r>
    </w:p>
    <w:p w14:paraId="5E5457AD" w14:textId="77777777"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развитию мелкой моторики, ощущений;</w:t>
      </w:r>
    </w:p>
    <w:p w14:paraId="64B46368" w14:textId="77777777"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еодолению трудностей в общении;</w:t>
      </w:r>
    </w:p>
    <w:p w14:paraId="77568BA2" w14:textId="77777777"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lastRenderedPageBreak/>
        <w:t>преодолению расстройств настроения;</w:t>
      </w:r>
    </w:p>
    <w:p w14:paraId="4E37B38C" w14:textId="77777777"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развитию познавательных процессов;</w:t>
      </w:r>
    </w:p>
    <w:p w14:paraId="49EFD8B3" w14:textId="77777777" w:rsidR="00080E12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адаптации к изменениям в жизни (переход в другую группу, другой детский сад, переезд, рождение в семье второго ребенка и др.)</w:t>
      </w:r>
    </w:p>
    <w:p w14:paraId="115938E0" w14:textId="77777777" w:rsidR="00792C4A" w:rsidRPr="006607D5" w:rsidRDefault="00792C4A" w:rsidP="00010EFB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 xml:space="preserve">А так же необходимо соблюдать </w:t>
      </w:r>
      <w:r w:rsidRPr="006607D5">
        <w:rPr>
          <w:rFonts w:ascii="Times New Roman" w:eastAsiaTheme="minorHAnsi" w:hAnsi="Times New Roman"/>
          <w:bCs/>
          <w:sz w:val="24"/>
          <w:szCs w:val="24"/>
        </w:rPr>
        <w:t>специальные принципы организации игр на песке:</w:t>
      </w:r>
    </w:p>
    <w:p w14:paraId="26E7A7CB" w14:textId="77777777" w:rsidR="00792C4A" w:rsidRPr="006607D5" w:rsidRDefault="00792C4A" w:rsidP="00010EFB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 xml:space="preserve">1. Создание естественной стимулирующей среды, в которой ребенок чувствует себя комфортно и </w:t>
      </w:r>
      <w:r w:rsidR="00874F54" w:rsidRPr="006607D5">
        <w:rPr>
          <w:rFonts w:ascii="Times New Roman" w:eastAsiaTheme="minorHAnsi" w:hAnsi="Times New Roman"/>
          <w:sz w:val="24"/>
          <w:szCs w:val="24"/>
        </w:rPr>
        <w:t>защищено</w:t>
      </w:r>
      <w:r w:rsidRPr="006607D5">
        <w:rPr>
          <w:rFonts w:ascii="Times New Roman" w:eastAsiaTheme="minorHAnsi" w:hAnsi="Times New Roman"/>
          <w:sz w:val="24"/>
          <w:szCs w:val="24"/>
        </w:rPr>
        <w:t>, проявляет творческую активность.</w:t>
      </w:r>
    </w:p>
    <w:p w14:paraId="201CD5FD" w14:textId="77777777" w:rsidR="00792C4A" w:rsidRPr="006607D5" w:rsidRDefault="00792C4A" w:rsidP="00010EFB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Для этого мы подбираем задание, соответствующее возможностям ребенка; формируем инструкцию к играм в сказочной форме; исключаем негативную оценку действий ребенка и его идей, поощряем фантазию и творческий подход.</w:t>
      </w:r>
    </w:p>
    <w:p w14:paraId="0D4A0A14" w14:textId="77777777" w:rsidR="00792C4A" w:rsidRPr="006607D5" w:rsidRDefault="00874F54" w:rsidP="00010EFB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2. «Оживление»</w:t>
      </w:r>
      <w:r w:rsidR="00792C4A" w:rsidRPr="006607D5">
        <w:rPr>
          <w:rFonts w:ascii="Times New Roman" w:eastAsiaTheme="minorHAnsi" w:hAnsi="Times New Roman"/>
          <w:sz w:val="24"/>
          <w:szCs w:val="24"/>
        </w:rPr>
        <w:t xml:space="preserve"> абстрактных символов: букв, цифр, геометрических фигур и пр.</w:t>
      </w:r>
    </w:p>
    <w:p w14:paraId="6C715976" w14:textId="77777777" w:rsidR="00792C4A" w:rsidRPr="006607D5" w:rsidRDefault="00792C4A" w:rsidP="00010EFB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Реализация этого принципа позволяет сформировать и усилить положительную мотивацию к занятиям и личностную заинтересованность ребенка в происходящем.</w:t>
      </w:r>
    </w:p>
    <w:p w14:paraId="5381E68C" w14:textId="77777777" w:rsidR="00792C4A" w:rsidRPr="006607D5" w:rsidRDefault="00874F54" w:rsidP="00010EFB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3. Реальное «проживание»</w:t>
      </w:r>
      <w:r w:rsidR="00792C4A" w:rsidRPr="006607D5">
        <w:rPr>
          <w:rFonts w:ascii="Times New Roman" w:eastAsiaTheme="minorHAnsi" w:hAnsi="Times New Roman"/>
          <w:sz w:val="24"/>
          <w:szCs w:val="24"/>
        </w:rPr>
        <w:t>, проигрывание всевозможных ситуаций вместе с персонажами сказочных игр.</w:t>
      </w:r>
    </w:p>
    <w:p w14:paraId="39766B3E" w14:textId="77777777" w:rsidR="00792C4A" w:rsidRPr="006607D5" w:rsidRDefault="00874F54" w:rsidP="00010EFB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D5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Theme="minorHAnsi" w:hAnsi="Times New Roman"/>
          <w:sz w:val="24"/>
          <w:szCs w:val="24"/>
          <w:lang w:eastAsia="en-US"/>
        </w:rPr>
        <w:t>Необходимо дать возможность детям общаться друг с другом и взрослым, возможность обмениваться впечатлениями, проговаривать, так как радость от содержательного общения способствует обогащению их социального, коммуникативного опыта.</w:t>
      </w:r>
    </w:p>
    <w:p w14:paraId="0EFCEFF6" w14:textId="77777777" w:rsidR="00792C4A" w:rsidRPr="006607D5" w:rsidRDefault="008A6972" w:rsidP="00010EFB">
      <w:pPr>
        <w:pStyle w:val="Default"/>
        <w:spacing w:line="276" w:lineRule="auto"/>
        <w:jc w:val="both"/>
      </w:pPr>
      <w:r w:rsidRPr="006607D5">
        <w:tab/>
      </w:r>
      <w:r w:rsidR="00792C4A" w:rsidRPr="006607D5">
        <w:t>В процессе реализации программы возможно проведение корректировки сложности заданий и внесение изменений в программу, исходя из возраста, подготовленности детей и степени усвоения ими материала.</w:t>
      </w:r>
    </w:p>
    <w:p w14:paraId="188E59F5" w14:textId="77777777" w:rsidR="00403BE8" w:rsidRPr="006607D5" w:rsidRDefault="008A6972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Программа представляет цикл игровых сеансов для детей каждого возраста сиспользованиемпесочной психотерапии, который обеспечивает эмоциональное и творческое развитие детей, приобретение коммуникативных навыков исоздание гармоничных взаимоотношений.</w:t>
      </w: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Содержание игровых занятий может дополняться в зависимости от психологических особенностей детей, некоторые игры могутповторяться несколько раз для достижения коррекционного и терапевтического эффекта.</w:t>
      </w:r>
    </w:p>
    <w:p w14:paraId="281DB837" w14:textId="77777777" w:rsidR="001E2B8E" w:rsidRPr="006607D5" w:rsidRDefault="001E2B8E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</w:p>
    <w:p w14:paraId="1730CFE7" w14:textId="77777777" w:rsidR="00855D1C" w:rsidRPr="006607D5" w:rsidRDefault="00855D1C" w:rsidP="00010EFB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5" w:name="_Toc516128107"/>
      <w:r w:rsidRPr="006607D5">
        <w:rPr>
          <w:rFonts w:ascii="Times New Roman" w:hAnsi="Times New Roman"/>
          <w:i w:val="0"/>
          <w:sz w:val="24"/>
          <w:szCs w:val="24"/>
          <w:lang w:eastAsia="ru-RU"/>
        </w:rPr>
        <w:t>1.5. Возраст детей, уча</w:t>
      </w:r>
      <w:r w:rsidR="008C1BF5" w:rsidRPr="006607D5">
        <w:rPr>
          <w:rFonts w:ascii="Times New Roman" w:hAnsi="Times New Roman"/>
          <w:i w:val="0"/>
          <w:sz w:val="24"/>
          <w:szCs w:val="24"/>
          <w:lang w:eastAsia="ru-RU"/>
        </w:rPr>
        <w:t>ствующих в реализации программы</w:t>
      </w:r>
      <w:bookmarkEnd w:id="5"/>
    </w:p>
    <w:p w14:paraId="46A4940E" w14:textId="77777777" w:rsidR="00403BE8" w:rsidRPr="006607D5" w:rsidRDefault="00403BE8" w:rsidP="00010EFB">
      <w:pPr>
        <w:pStyle w:val="Default"/>
        <w:spacing w:line="276" w:lineRule="auto"/>
        <w:jc w:val="both"/>
        <w:rPr>
          <w:rFonts w:eastAsia="Calibri"/>
        </w:rPr>
      </w:pPr>
      <w:r w:rsidRPr="006607D5">
        <w:rPr>
          <w:rFonts w:eastAsia="Calibri"/>
        </w:rPr>
        <w:tab/>
        <w:t>Дополнительная общеобразовательная программа «Волшебная песочница» разработана для детей 4-5 лет.</w:t>
      </w:r>
    </w:p>
    <w:p w14:paraId="32D0AD56" w14:textId="77777777" w:rsidR="004F4F5B" w:rsidRPr="006607D5" w:rsidRDefault="00403BE8" w:rsidP="00010EFB">
      <w:pPr>
        <w:pStyle w:val="Default"/>
        <w:spacing w:line="276" w:lineRule="auto"/>
        <w:jc w:val="both"/>
      </w:pPr>
      <w:r w:rsidRPr="006607D5">
        <w:rPr>
          <w:rFonts w:eastAsia="Calibri"/>
        </w:rPr>
        <w:tab/>
      </w:r>
      <w:r w:rsidRPr="006607D5">
        <w:t>Образовательная деятельность проходит в виде подгрупповых занятий, которые проводятся в форме совместной образовательной деятельности педагога-психолога  с детьми.</w:t>
      </w:r>
    </w:p>
    <w:p w14:paraId="0A968454" w14:textId="77777777" w:rsidR="004B0E2A" w:rsidRPr="006607D5" w:rsidRDefault="00403BE8" w:rsidP="00010EFB">
      <w:pPr>
        <w:pStyle w:val="Default"/>
        <w:spacing w:line="276" w:lineRule="auto"/>
        <w:jc w:val="both"/>
      </w:pPr>
      <w:r w:rsidRPr="006607D5">
        <w:tab/>
        <w:t>Необходимо учитывать, что для успешного освоения программы занятия в группе должны сочетаться с индивидуальной помощью педагога каждому ребенку, поэтому оптимальное количество детей в группе должно быть не более</w:t>
      </w:r>
      <w:r w:rsidR="00E94B89" w:rsidRPr="006607D5">
        <w:t xml:space="preserve"> 10</w:t>
      </w:r>
      <w:r w:rsidRPr="006607D5">
        <w:t xml:space="preserve"> человек.Продолжительность одного занятия – не более 20 минут. </w:t>
      </w:r>
    </w:p>
    <w:p w14:paraId="4B5F33F3" w14:textId="77777777" w:rsidR="00794728" w:rsidRPr="006607D5" w:rsidRDefault="00794728" w:rsidP="00010EFB">
      <w:pPr>
        <w:pStyle w:val="Default"/>
        <w:spacing w:line="276" w:lineRule="auto"/>
        <w:jc w:val="both"/>
      </w:pPr>
    </w:p>
    <w:p w14:paraId="1E58DC47" w14:textId="77777777" w:rsidR="004F4F5B" w:rsidRPr="006607D5" w:rsidRDefault="004F4F5B" w:rsidP="00010EFB">
      <w:pPr>
        <w:pStyle w:val="2"/>
        <w:spacing w:before="0"/>
        <w:rPr>
          <w:rFonts w:ascii="Times New Roman" w:hAnsi="Times New Roman"/>
          <w:i w:val="0"/>
          <w:sz w:val="24"/>
          <w:szCs w:val="24"/>
        </w:rPr>
      </w:pPr>
      <w:bookmarkStart w:id="6" w:name="_Toc516128108"/>
      <w:r w:rsidRPr="006607D5">
        <w:rPr>
          <w:rFonts w:ascii="Times New Roman" w:hAnsi="Times New Roman"/>
          <w:i w:val="0"/>
          <w:sz w:val="24"/>
          <w:szCs w:val="24"/>
        </w:rPr>
        <w:t>1.6. Сроки реализации программы</w:t>
      </w:r>
      <w:bookmarkEnd w:id="6"/>
    </w:p>
    <w:p w14:paraId="520751F4" w14:textId="77777777" w:rsidR="00792C4A" w:rsidRPr="006607D5" w:rsidRDefault="003011F6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ab/>
      </w:r>
      <w:r w:rsidR="004F4F5B" w:rsidRPr="006607D5">
        <w:rPr>
          <w:rFonts w:ascii="Times New Roman" w:hAnsi="Times New Roman"/>
          <w:sz w:val="24"/>
          <w:szCs w:val="24"/>
        </w:rPr>
        <w:t xml:space="preserve">Программа </w:t>
      </w:r>
      <w:r w:rsidR="0088346F">
        <w:rPr>
          <w:rFonts w:ascii="Times New Roman" w:hAnsi="Times New Roman"/>
          <w:sz w:val="24"/>
          <w:szCs w:val="24"/>
        </w:rPr>
        <w:t>рассчитана на 1</w:t>
      </w:r>
      <w:r w:rsidR="00313FB7">
        <w:rPr>
          <w:rFonts w:ascii="Times New Roman" w:hAnsi="Times New Roman"/>
          <w:sz w:val="24"/>
          <w:szCs w:val="24"/>
        </w:rPr>
        <w:t>год обучения - 11 часов</w:t>
      </w:r>
      <w:r w:rsidR="00505244">
        <w:rPr>
          <w:rFonts w:ascii="Times New Roman" w:hAnsi="Times New Roman"/>
          <w:sz w:val="24"/>
          <w:szCs w:val="24"/>
        </w:rPr>
        <w:t xml:space="preserve"> 20 мин</w:t>
      </w:r>
    </w:p>
    <w:p w14:paraId="7DDFE663" w14:textId="77777777" w:rsidR="00794728" w:rsidRPr="006607D5" w:rsidRDefault="00794728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96619F" w14:textId="77777777" w:rsidR="004B0E2A" w:rsidRPr="006607D5" w:rsidRDefault="00794728" w:rsidP="00010EFB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7" w:name="_Toc516128109"/>
      <w:r w:rsidRPr="006607D5">
        <w:rPr>
          <w:rFonts w:ascii="Times New Roman" w:hAnsi="Times New Roman"/>
          <w:i w:val="0"/>
          <w:sz w:val="24"/>
          <w:szCs w:val="24"/>
        </w:rPr>
        <w:lastRenderedPageBreak/>
        <w:t>1.7. Формы и режим занятий</w:t>
      </w:r>
      <w:bookmarkEnd w:id="7"/>
    </w:p>
    <w:p w14:paraId="512BDBC4" w14:textId="77777777" w:rsidR="003011F6" w:rsidRPr="006607D5" w:rsidRDefault="003011F6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  <w:t>Программа предназначена для организации подгрупповой работы с детьми от 4 до 5 лет. Программа рассчитана на один год. Педагог</w:t>
      </w:r>
      <w:r w:rsidR="00923193" w:rsidRPr="006607D5">
        <w:rPr>
          <w:rFonts w:ascii="Times New Roman" w:hAnsi="Times New Roman"/>
          <w:color w:val="000000"/>
          <w:sz w:val="24"/>
          <w:szCs w:val="24"/>
          <w:lang w:eastAsia="ru-RU"/>
        </w:rPr>
        <w:t>-психолог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тречается с детьми один раз в неделю. В соответствии с СанПиН 2.4.1.3049-13 продолжительность учебного часа для детей от 4 до 5 лет составляет 20 минут. </w:t>
      </w:r>
    </w:p>
    <w:p w14:paraId="1A9AC13A" w14:textId="77777777" w:rsidR="005A367E" w:rsidRPr="006607D5" w:rsidRDefault="003011F6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  <w:t>Таблица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2977"/>
      </w:tblGrid>
      <w:tr w:rsidR="003011F6" w:rsidRPr="006607D5" w14:paraId="006C395E" w14:textId="77777777" w:rsidTr="005A367E">
        <w:tc>
          <w:tcPr>
            <w:tcW w:w="9464" w:type="dxa"/>
            <w:gridSpan w:val="3"/>
          </w:tcPr>
          <w:p w14:paraId="3DF38B70" w14:textId="77777777" w:rsidR="003011F6" w:rsidRPr="006607D5" w:rsidRDefault="003011F6" w:rsidP="00010EFB">
            <w:pPr>
              <w:pStyle w:val="Default"/>
              <w:spacing w:line="276" w:lineRule="auto"/>
              <w:jc w:val="center"/>
            </w:pPr>
            <w:r w:rsidRPr="006607D5">
              <w:t>Количество занятий в неделю (в год)</w:t>
            </w:r>
          </w:p>
          <w:p w14:paraId="43391876" w14:textId="77777777"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1F6" w:rsidRPr="006607D5" w14:paraId="68034F84" w14:textId="77777777" w:rsidTr="005A367E">
        <w:tc>
          <w:tcPr>
            <w:tcW w:w="3085" w:type="dxa"/>
          </w:tcPr>
          <w:p w14:paraId="52E17E19" w14:textId="77777777"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1 занятие (мин)</w:t>
            </w:r>
          </w:p>
        </w:tc>
        <w:tc>
          <w:tcPr>
            <w:tcW w:w="3402" w:type="dxa"/>
          </w:tcPr>
          <w:p w14:paraId="2FAF72B4" w14:textId="77777777"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977" w:type="dxa"/>
          </w:tcPr>
          <w:p w14:paraId="78D03EBA" w14:textId="77777777"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3011F6" w:rsidRPr="006607D5" w14:paraId="6ACBD328" w14:textId="77777777" w:rsidTr="005A367E">
        <w:tc>
          <w:tcPr>
            <w:tcW w:w="3085" w:type="dxa"/>
          </w:tcPr>
          <w:p w14:paraId="620E7529" w14:textId="77777777"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5FB1898C" w14:textId="77777777"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8F6B007" w14:textId="77777777" w:rsidR="003011F6" w:rsidRPr="006607D5" w:rsidRDefault="009B59F3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3</w:t>
            </w:r>
            <w:r w:rsidR="00152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870A4D6" w14:textId="77777777" w:rsidR="004B0E2A" w:rsidRPr="006607D5" w:rsidRDefault="00335566" w:rsidP="00010EFB">
      <w:pPr>
        <w:tabs>
          <w:tab w:val="left" w:pos="21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ab/>
      </w:r>
    </w:p>
    <w:p w14:paraId="04707099" w14:textId="77777777" w:rsidR="0074593A" w:rsidRPr="006607D5" w:rsidRDefault="00335566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8" w:name="_Toc516128110"/>
      <w:r w:rsidRPr="006607D5">
        <w:rPr>
          <w:rFonts w:ascii="Times New Roman" w:hAnsi="Times New Roman"/>
          <w:i w:val="0"/>
          <w:sz w:val="24"/>
          <w:szCs w:val="24"/>
        </w:rPr>
        <w:t>1.8. Ожидаемые результаты</w:t>
      </w:r>
      <w:bookmarkEnd w:id="8"/>
    </w:p>
    <w:p w14:paraId="689C62AA" w14:textId="77777777" w:rsidR="00572B9E" w:rsidRPr="006607D5" w:rsidRDefault="006D2A36" w:rsidP="00010EFB">
      <w:pPr>
        <w:pStyle w:val="Default"/>
        <w:spacing w:line="276" w:lineRule="auto"/>
        <w:jc w:val="both"/>
      </w:pPr>
      <w:r w:rsidRPr="006607D5">
        <w:tab/>
      </w:r>
      <w:r w:rsidR="00572B9E" w:rsidRPr="006607D5">
        <w:t xml:space="preserve">Работа по программе </w:t>
      </w:r>
      <w:r w:rsidR="00EF5BC7" w:rsidRPr="006607D5">
        <w:t>«Волшебная песочница</w:t>
      </w:r>
      <w:r w:rsidR="00572B9E" w:rsidRPr="006607D5">
        <w:t xml:space="preserve">» позволяет достичь следующих результатов: </w:t>
      </w:r>
    </w:p>
    <w:p w14:paraId="5281FFBB" w14:textId="77777777" w:rsidR="00EF5BC7" w:rsidRPr="006607D5" w:rsidRDefault="00EF5BC7" w:rsidP="00010EFB">
      <w:pPr>
        <w:pStyle w:val="Default"/>
        <w:numPr>
          <w:ilvl w:val="0"/>
          <w:numId w:val="11"/>
        </w:numPr>
        <w:spacing w:line="276" w:lineRule="auto"/>
        <w:jc w:val="both"/>
      </w:pPr>
      <w:r w:rsidRPr="006607D5">
        <w:t xml:space="preserve">дети познакомятся с основными принципами работы с песком, освоят способы работы, научатся создавать </w:t>
      </w:r>
      <w:r w:rsidR="00BE32D1" w:rsidRPr="006607D5">
        <w:t>собственные песочные композиции;</w:t>
      </w:r>
    </w:p>
    <w:p w14:paraId="603C78F5" w14:textId="77777777" w:rsidR="00572B9E" w:rsidRPr="006607D5" w:rsidRDefault="00572B9E" w:rsidP="00010EFB">
      <w:pPr>
        <w:pStyle w:val="Default"/>
        <w:numPr>
          <w:ilvl w:val="0"/>
          <w:numId w:val="4"/>
        </w:numPr>
        <w:spacing w:line="276" w:lineRule="auto"/>
        <w:jc w:val="both"/>
      </w:pPr>
      <w:r w:rsidRPr="006607D5">
        <w:t xml:space="preserve">игра в песок позитивно влияет на эмоциональное самочувствие детей: снимает стрессовые состояния, снижает уровень нервно-психического напряжения, поднимает общий эмоциональный тонус, способствует возникновению положительных эмоций; </w:t>
      </w:r>
    </w:p>
    <w:p w14:paraId="0AF9288C" w14:textId="77777777" w:rsidR="00572B9E" w:rsidRPr="006607D5" w:rsidRDefault="00572B9E" w:rsidP="00010EFB">
      <w:pPr>
        <w:pStyle w:val="Default"/>
        <w:numPr>
          <w:ilvl w:val="0"/>
          <w:numId w:val="4"/>
        </w:numPr>
        <w:spacing w:line="276" w:lineRule="auto"/>
        <w:jc w:val="both"/>
      </w:pPr>
      <w:r w:rsidRPr="006607D5">
        <w:t xml:space="preserve">песочные игры позволяют получить опыт самостоятельного разрешения конфликтов, совместного преодоления трудностей, дети учатся слушать и слышат другого(формирование эмпатии); </w:t>
      </w:r>
    </w:p>
    <w:p w14:paraId="139538A9" w14:textId="77777777" w:rsidR="00572B9E" w:rsidRPr="006607D5" w:rsidRDefault="00572B9E" w:rsidP="00010EFB">
      <w:pPr>
        <w:pStyle w:val="Default"/>
        <w:numPr>
          <w:ilvl w:val="0"/>
          <w:numId w:val="4"/>
        </w:numPr>
        <w:spacing w:line="276" w:lineRule="auto"/>
        <w:jc w:val="both"/>
      </w:pPr>
      <w:r w:rsidRPr="006607D5">
        <w:t xml:space="preserve">игры с песком позволяют формировать и развивать познавательный интерес, способность к логическому мышлению, формировать элементарные математические представления; </w:t>
      </w:r>
    </w:p>
    <w:p w14:paraId="5EAB6EE7" w14:textId="77777777" w:rsidR="00572B9E" w:rsidRPr="006607D5" w:rsidRDefault="00572B9E" w:rsidP="00010EFB">
      <w:pPr>
        <w:pStyle w:val="Default"/>
        <w:numPr>
          <w:ilvl w:val="0"/>
          <w:numId w:val="4"/>
        </w:numPr>
        <w:spacing w:after="57" w:line="276" w:lineRule="auto"/>
        <w:jc w:val="both"/>
      </w:pPr>
      <w:r w:rsidRPr="006607D5">
        <w:t xml:space="preserve">в игре с песком у детей формируются психические процессы: мышление, внимание, память, восприятие, речевые функции; </w:t>
      </w:r>
    </w:p>
    <w:p w14:paraId="71CA8701" w14:textId="77777777" w:rsidR="00572B9E" w:rsidRPr="006607D5" w:rsidRDefault="00572B9E" w:rsidP="00010EFB">
      <w:pPr>
        <w:pStyle w:val="Default"/>
        <w:numPr>
          <w:ilvl w:val="0"/>
          <w:numId w:val="4"/>
        </w:numPr>
        <w:spacing w:after="57" w:line="276" w:lineRule="auto"/>
        <w:jc w:val="both"/>
      </w:pPr>
      <w:r w:rsidRPr="006607D5">
        <w:t xml:space="preserve">в песочнице создаются дополнительные возможности развития сенсомоторных функций (особенно тактильной чувствительности); </w:t>
      </w:r>
    </w:p>
    <w:p w14:paraId="01AA3192" w14:textId="77777777" w:rsidR="0093693C" w:rsidRPr="006607D5" w:rsidRDefault="00572B9E" w:rsidP="00010EFB">
      <w:pPr>
        <w:pStyle w:val="Default"/>
        <w:numPr>
          <w:ilvl w:val="0"/>
          <w:numId w:val="4"/>
        </w:numPr>
        <w:spacing w:line="276" w:lineRule="auto"/>
        <w:jc w:val="both"/>
      </w:pPr>
      <w:r w:rsidRPr="006607D5">
        <w:t xml:space="preserve">игровые упражнения с песком успешно используются в диагностических целях. </w:t>
      </w:r>
    </w:p>
    <w:p w14:paraId="793C596B" w14:textId="77777777" w:rsidR="0093693C" w:rsidRPr="006607D5" w:rsidRDefault="00085BFC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" w:name="_Toc516128111"/>
      <w:r w:rsidRPr="006607D5">
        <w:rPr>
          <w:rFonts w:ascii="Times New Roman" w:hAnsi="Times New Roman"/>
          <w:i w:val="0"/>
          <w:sz w:val="24"/>
          <w:szCs w:val="24"/>
        </w:rPr>
        <w:t>1.9. Формы подведения итогов программы</w:t>
      </w:r>
      <w:bookmarkEnd w:id="9"/>
    </w:p>
    <w:p w14:paraId="1B3F6499" w14:textId="77777777" w:rsidR="00085BFC" w:rsidRPr="006607D5" w:rsidRDefault="0042715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085BFC"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делают неправомерными требования от ребенка дошкольного возраста конкретных образовательных достижений. </w:t>
      </w:r>
    </w:p>
    <w:p w14:paraId="6A02F0DC" w14:textId="77777777" w:rsidR="00085BFC" w:rsidRPr="006607D5" w:rsidRDefault="0042715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085BFC"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идеть результат каждого ребенка помогут наблюдения и анализ его практической деятельности. Проводиться вводный мониторинг в сентябре </w:t>
      </w:r>
      <w:r w:rsidR="00D928E6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месяце и итоговый в мае месяце (</w:t>
      </w:r>
      <w:r w:rsidR="003C7A19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Приложение 1</w:t>
      </w:r>
      <w:r w:rsidR="00D928E6" w:rsidRPr="006607D5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14:paraId="0DDF195E" w14:textId="77777777" w:rsidR="003C7A19" w:rsidRPr="006607D5" w:rsidRDefault="003C7A19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ab/>
        <w:t>Реализация Программы отражена в листах наблюдений, в которых фиксируются достижения каждого ребенка</w:t>
      </w:r>
      <w:r w:rsidR="00D928E6" w:rsidRPr="006607D5">
        <w:rPr>
          <w:rFonts w:ascii="Times New Roman" w:hAnsi="Times New Roman"/>
          <w:sz w:val="24"/>
          <w:szCs w:val="24"/>
        </w:rPr>
        <w:t xml:space="preserve"> (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Приложение 2</w:t>
      </w:r>
      <w:r w:rsidR="00D928E6" w:rsidRPr="006607D5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14:paraId="42DCDEC6" w14:textId="77777777" w:rsidR="00994C09" w:rsidRPr="006607D5" w:rsidRDefault="00994C09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ab/>
        <w:t>Также в течени</w:t>
      </w:r>
      <w:r w:rsidR="000964E8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е года будет проходить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2E5B318A" w14:textId="77777777" w:rsidR="00EC09E7" w:rsidRPr="006607D5" w:rsidRDefault="00EC09E7" w:rsidP="00010EFB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оформление выставочного стенда в ДОУ (фотографии работ);</w:t>
      </w:r>
    </w:p>
    <w:p w14:paraId="7B884C47" w14:textId="77777777" w:rsidR="00EC09E7" w:rsidRPr="006607D5" w:rsidRDefault="00EC09E7" w:rsidP="00010EFB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выступление на родительских собраниях;</w:t>
      </w:r>
    </w:p>
    <w:p w14:paraId="36E33522" w14:textId="77777777" w:rsidR="00EC09E7" w:rsidRPr="006607D5" w:rsidRDefault="00D30146" w:rsidP="00010EFB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анкетирование родителей</w:t>
      </w:r>
      <w:r w:rsidR="00D928E6" w:rsidRPr="006607D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16C1B" w:rsidRPr="006607D5">
        <w:rPr>
          <w:rFonts w:ascii="Times New Roman" w:hAnsi="Times New Roman"/>
          <w:sz w:val="24"/>
          <w:szCs w:val="24"/>
          <w:lang w:eastAsia="ru-RU"/>
        </w:rPr>
        <w:t>Приложение 3</w:t>
      </w:r>
      <w:r w:rsidR="00D928E6" w:rsidRPr="006607D5">
        <w:rPr>
          <w:rFonts w:ascii="Times New Roman" w:hAnsi="Times New Roman"/>
          <w:sz w:val="24"/>
          <w:szCs w:val="24"/>
          <w:lang w:eastAsia="ru-RU"/>
        </w:rPr>
        <w:t>);</w:t>
      </w:r>
    </w:p>
    <w:p w14:paraId="457A1E36" w14:textId="77777777" w:rsidR="00D928E6" w:rsidRPr="006607D5" w:rsidRDefault="00D928E6" w:rsidP="00010EFB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методические рекомендации для родителей;</w:t>
      </w:r>
    </w:p>
    <w:p w14:paraId="78E5D4AE" w14:textId="77777777" w:rsidR="00EC09E7" w:rsidRPr="006607D5" w:rsidRDefault="00EC09E7" w:rsidP="00010EFB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мастер-классы</w:t>
      </w:r>
      <w:r w:rsidR="002948AC" w:rsidRPr="006607D5">
        <w:rPr>
          <w:rFonts w:ascii="Times New Roman" w:hAnsi="Times New Roman"/>
          <w:sz w:val="24"/>
          <w:szCs w:val="24"/>
          <w:lang w:eastAsia="ru-RU"/>
        </w:rPr>
        <w:t xml:space="preserve"> для педагогов</w:t>
      </w:r>
      <w:r w:rsidR="00D928E6" w:rsidRPr="006607D5">
        <w:rPr>
          <w:rFonts w:ascii="Times New Roman" w:hAnsi="Times New Roman"/>
          <w:sz w:val="24"/>
          <w:szCs w:val="24"/>
          <w:lang w:eastAsia="ru-RU"/>
        </w:rPr>
        <w:t>.</w:t>
      </w:r>
    </w:p>
    <w:p w14:paraId="241D19F6" w14:textId="77777777" w:rsidR="00085BFC" w:rsidRPr="006607D5" w:rsidRDefault="00085BFC" w:rsidP="00010EF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B79CADC" w14:textId="77777777" w:rsidR="00085BFC" w:rsidRPr="006607D5" w:rsidRDefault="00085BFC" w:rsidP="00010EF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A682141" w14:textId="77777777" w:rsidR="00EC09E7" w:rsidRPr="006607D5" w:rsidRDefault="00EC09E7" w:rsidP="00010EFB">
      <w:pPr>
        <w:rPr>
          <w:rFonts w:ascii="Times New Roman" w:hAnsi="Times New Roman"/>
          <w:sz w:val="24"/>
          <w:szCs w:val="24"/>
        </w:rPr>
      </w:pPr>
    </w:p>
    <w:p w14:paraId="67D09174" w14:textId="77777777" w:rsidR="00EB7155" w:rsidRPr="006607D5" w:rsidRDefault="00EB7155" w:rsidP="00010EFB">
      <w:pPr>
        <w:rPr>
          <w:rFonts w:ascii="Times New Roman" w:hAnsi="Times New Roman"/>
          <w:sz w:val="24"/>
          <w:szCs w:val="24"/>
        </w:rPr>
      </w:pPr>
    </w:p>
    <w:p w14:paraId="4768FCFC" w14:textId="77777777" w:rsidR="00EB7155" w:rsidRPr="006607D5" w:rsidRDefault="00EB7155" w:rsidP="00010EFB">
      <w:pPr>
        <w:rPr>
          <w:rFonts w:ascii="Times New Roman" w:hAnsi="Times New Roman"/>
          <w:sz w:val="24"/>
          <w:szCs w:val="24"/>
        </w:rPr>
      </w:pPr>
    </w:p>
    <w:p w14:paraId="21BE3454" w14:textId="77777777" w:rsidR="00F7242C" w:rsidRPr="006607D5" w:rsidRDefault="00F7242C" w:rsidP="00010EFB">
      <w:pPr>
        <w:rPr>
          <w:rFonts w:ascii="Times New Roman" w:hAnsi="Times New Roman"/>
          <w:sz w:val="24"/>
          <w:szCs w:val="24"/>
        </w:rPr>
      </w:pPr>
    </w:p>
    <w:p w14:paraId="18EA39C2" w14:textId="77777777" w:rsidR="00F7242C" w:rsidRPr="006607D5" w:rsidRDefault="00F7242C" w:rsidP="00010EFB">
      <w:pPr>
        <w:rPr>
          <w:rFonts w:ascii="Times New Roman" w:hAnsi="Times New Roman"/>
          <w:sz w:val="24"/>
          <w:szCs w:val="24"/>
        </w:rPr>
      </w:pPr>
    </w:p>
    <w:p w14:paraId="6CB686A4" w14:textId="77777777" w:rsidR="00F7242C" w:rsidRPr="006607D5" w:rsidRDefault="00F7242C" w:rsidP="00010EFB">
      <w:pPr>
        <w:rPr>
          <w:rFonts w:ascii="Times New Roman" w:hAnsi="Times New Roman"/>
          <w:sz w:val="24"/>
          <w:szCs w:val="24"/>
        </w:rPr>
      </w:pPr>
    </w:p>
    <w:p w14:paraId="31582024" w14:textId="77777777" w:rsidR="00EB7155" w:rsidRPr="006607D5" w:rsidRDefault="00EB7155" w:rsidP="00010EFB">
      <w:pPr>
        <w:rPr>
          <w:rFonts w:ascii="Times New Roman" w:hAnsi="Times New Roman"/>
          <w:sz w:val="24"/>
          <w:szCs w:val="24"/>
        </w:rPr>
      </w:pPr>
    </w:p>
    <w:p w14:paraId="1CD5C18C" w14:textId="77777777" w:rsidR="00EB7155" w:rsidRPr="006607D5" w:rsidRDefault="00EB7155" w:rsidP="00010EFB">
      <w:pPr>
        <w:rPr>
          <w:rFonts w:ascii="Times New Roman" w:hAnsi="Times New Roman"/>
          <w:sz w:val="24"/>
          <w:szCs w:val="24"/>
        </w:rPr>
      </w:pPr>
    </w:p>
    <w:p w14:paraId="4F6EE1BD" w14:textId="77777777" w:rsidR="00EC09E7" w:rsidRDefault="00EC09E7" w:rsidP="00010EFB">
      <w:pPr>
        <w:rPr>
          <w:rFonts w:ascii="Times New Roman" w:hAnsi="Times New Roman"/>
          <w:sz w:val="24"/>
          <w:szCs w:val="24"/>
        </w:rPr>
      </w:pPr>
    </w:p>
    <w:p w14:paraId="6BD6ED3E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2F585EB5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6C3610E8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7133753C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5E2580CC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5FCAF1A4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07A51120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628EA55B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156A7EC2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318DA521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2204B5DC" w14:textId="77777777"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29C18EB7" w14:textId="77777777" w:rsidR="006607D5" w:rsidRPr="006607D5" w:rsidRDefault="006607D5" w:rsidP="00010EFB">
      <w:pPr>
        <w:rPr>
          <w:rFonts w:ascii="Times New Roman" w:hAnsi="Times New Roman"/>
          <w:sz w:val="24"/>
          <w:szCs w:val="24"/>
        </w:rPr>
      </w:pPr>
    </w:p>
    <w:p w14:paraId="018CDB80" w14:textId="77777777" w:rsidR="001E1641" w:rsidRPr="006607D5" w:rsidRDefault="00EC09E7" w:rsidP="00010EFB">
      <w:pPr>
        <w:pStyle w:val="2"/>
        <w:jc w:val="both"/>
        <w:rPr>
          <w:rFonts w:ascii="Times New Roman" w:hAnsi="Times New Roman"/>
          <w:i w:val="0"/>
          <w:sz w:val="24"/>
          <w:szCs w:val="24"/>
        </w:rPr>
      </w:pPr>
      <w:bookmarkStart w:id="10" w:name="_Toc516128112"/>
      <w:r w:rsidRPr="006607D5">
        <w:rPr>
          <w:rFonts w:ascii="Times New Roman" w:hAnsi="Times New Roman"/>
          <w:i w:val="0"/>
          <w:sz w:val="24"/>
          <w:szCs w:val="24"/>
        </w:rPr>
        <w:lastRenderedPageBreak/>
        <w:t>2. Учебно-тематический план дополнительной образовательной программы</w:t>
      </w:r>
      <w:bookmarkEnd w:id="10"/>
    </w:p>
    <w:p w14:paraId="13CD68E3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607D5">
        <w:rPr>
          <w:rFonts w:ascii="Times New Roman" w:hAnsi="Times New Roman"/>
          <w:bCs/>
          <w:sz w:val="24"/>
          <w:szCs w:val="24"/>
          <w:lang w:eastAsia="ru-RU"/>
        </w:rPr>
        <w:t>УЧЕБНО-ТЕМАТИЧЕСКОЕ ПЛАНИРОВАНИЕ</w:t>
      </w:r>
    </w:p>
    <w:p w14:paraId="4A3D8676" w14:textId="77777777" w:rsidR="00C7371D" w:rsidRPr="006607D5" w:rsidRDefault="00C7371D" w:rsidP="00010E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2518"/>
        <w:gridCol w:w="3827"/>
        <w:gridCol w:w="3261"/>
      </w:tblGrid>
      <w:tr w:rsidR="004E23C8" w:rsidRPr="006607D5" w14:paraId="53213319" w14:textId="77777777" w:rsidTr="00AD6797">
        <w:tc>
          <w:tcPr>
            <w:tcW w:w="9606" w:type="dxa"/>
            <w:gridSpan w:val="3"/>
          </w:tcPr>
          <w:p w14:paraId="355C3279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14:paraId="2D0926C6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371D" w:rsidRPr="006607D5" w14:paraId="73773B2C" w14:textId="77777777" w:rsidTr="00C7371D">
        <w:tc>
          <w:tcPr>
            <w:tcW w:w="2518" w:type="dxa"/>
          </w:tcPr>
          <w:p w14:paraId="3BB236A0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14:paraId="3EE66B39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14:paraId="28AC2E0B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14:paraId="706F28A5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371D" w:rsidRPr="006607D5" w14:paraId="5D2F145E" w14:textId="77777777" w:rsidTr="00D742AE">
        <w:trPr>
          <w:cantSplit/>
          <w:trHeight w:val="1701"/>
        </w:trPr>
        <w:tc>
          <w:tcPr>
            <w:tcW w:w="2518" w:type="dxa"/>
          </w:tcPr>
          <w:p w14:paraId="4026034A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</w:t>
            </w:r>
          </w:p>
          <w:p w14:paraId="0D5914EA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подгруппы</w:t>
            </w:r>
          </w:p>
        </w:tc>
        <w:tc>
          <w:tcPr>
            <w:tcW w:w="3827" w:type="dxa"/>
          </w:tcPr>
          <w:p w14:paraId="2D83FF1E" w14:textId="77777777" w:rsidR="00C7371D" w:rsidRPr="006607D5" w:rsidRDefault="00C7371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ыявить детей с низким уровнем познавательного развития.</w:t>
            </w:r>
          </w:p>
        </w:tc>
        <w:tc>
          <w:tcPr>
            <w:tcW w:w="3261" w:type="dxa"/>
          </w:tcPr>
          <w:p w14:paraId="3BDEFEE3" w14:textId="77777777" w:rsidR="00C7371D" w:rsidRPr="006607D5" w:rsidRDefault="00BD3A4B" w:rsidP="00010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14:paraId="74E50DE6" w14:textId="77777777" w:rsidR="00BD3A4B" w:rsidRPr="006607D5" w:rsidRDefault="00BD3A4B" w:rsidP="00010EFB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Метод наблюдения</w:t>
            </w:r>
          </w:p>
          <w:p w14:paraId="12531CAE" w14:textId="77777777" w:rsidR="00BD3A4B" w:rsidRPr="006607D5" w:rsidRDefault="00BD3A4B" w:rsidP="00010EFB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197FF6E3" w14:textId="77777777" w:rsidR="00BD3A4B" w:rsidRPr="006607D5" w:rsidRDefault="00BD3A4B" w:rsidP="00010EFB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695921" w:rsidRPr="006607D5">
              <w:rPr>
                <w:rFonts w:ascii="Times New Roman" w:hAnsi="Times New Roman"/>
                <w:sz w:val="24"/>
                <w:szCs w:val="24"/>
              </w:rPr>
              <w:t>карты мо</w:t>
            </w:r>
            <w:r w:rsidRPr="006607D5">
              <w:rPr>
                <w:rFonts w:ascii="Times New Roman" w:hAnsi="Times New Roman"/>
                <w:sz w:val="24"/>
                <w:szCs w:val="24"/>
              </w:rPr>
              <w:t>ниторинга</w:t>
            </w:r>
          </w:p>
        </w:tc>
      </w:tr>
      <w:tr w:rsidR="00C7371D" w:rsidRPr="006607D5" w14:paraId="6E03FBE1" w14:textId="77777777" w:rsidTr="00C7371D">
        <w:trPr>
          <w:cantSplit/>
          <w:trHeight w:val="1134"/>
        </w:trPr>
        <w:tc>
          <w:tcPr>
            <w:tcW w:w="2518" w:type="dxa"/>
          </w:tcPr>
          <w:p w14:paraId="722D32F0" w14:textId="77777777" w:rsidR="00C7371D" w:rsidRPr="006607D5" w:rsidRDefault="002E035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накомство</w:t>
            </w:r>
            <w:r w:rsidR="00C7371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4B080464" w14:textId="77777777" w:rsidR="00C7371D" w:rsidRPr="006607D5" w:rsidRDefault="00C7371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 с песочницей, правилами игры с песком.</w:t>
            </w:r>
          </w:p>
          <w:p w14:paraId="0D9D5D0D" w14:textId="77777777" w:rsidR="00C7371D" w:rsidRPr="006607D5" w:rsidRDefault="00C7371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14:paraId="690784B3" w14:textId="77777777" w:rsidR="00C7371D" w:rsidRPr="006607D5" w:rsidRDefault="00C7371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учить проговаривать свои ощущения.</w:t>
            </w:r>
          </w:p>
          <w:p w14:paraId="607AC415" w14:textId="77777777" w:rsidR="00C7371D" w:rsidRPr="006607D5" w:rsidRDefault="00C7371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3261" w:type="dxa"/>
          </w:tcPr>
          <w:p w14:paraId="60C13989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Знакомство с песком»</w:t>
            </w:r>
          </w:p>
          <w:p w14:paraId="6FC929CA" w14:textId="77777777" w:rsidR="00294208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ый дождь»</w:t>
            </w:r>
          </w:p>
          <w:p w14:paraId="13550F3D" w14:textId="77777777" w:rsidR="00C7371D" w:rsidRPr="006607D5" w:rsidRDefault="0029420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C7371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Чувствительные ладошки»</w:t>
            </w:r>
          </w:p>
          <w:p w14:paraId="41365D85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4. «</w:t>
            </w:r>
            <w:r w:rsidR="00B50C2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оры</w:t>
            </w:r>
            <w:r w:rsidR="00B50C2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еске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DAE804C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7CBA4E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E15" w:rsidRPr="006607D5" w14:paraId="2C65E4AC" w14:textId="77777777" w:rsidTr="00C7371D">
        <w:trPr>
          <w:cantSplit/>
          <w:trHeight w:val="1134"/>
        </w:trPr>
        <w:tc>
          <w:tcPr>
            <w:tcW w:w="2518" w:type="dxa"/>
          </w:tcPr>
          <w:p w14:paraId="29E2D3C3" w14:textId="77777777" w:rsidR="00055E15" w:rsidRPr="006607D5" w:rsidRDefault="002E035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апаем - Насыпаем</w:t>
            </w:r>
            <w:r w:rsidR="00055E15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7DE29E67" w14:textId="77777777" w:rsidR="00055E15" w:rsidRPr="006607D5" w:rsidRDefault="00055E15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9E3C8F4" w14:textId="77777777" w:rsidR="00055E15" w:rsidRPr="006607D5" w:rsidRDefault="00055E1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32A13C71" w14:textId="77777777" w:rsidR="00055E15" w:rsidRPr="006607D5" w:rsidRDefault="00055E1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6E988201" w14:textId="77777777" w:rsidR="00055E15" w:rsidRPr="006607D5" w:rsidRDefault="00055E1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6BC06116" w14:textId="77777777" w:rsidR="00055E15" w:rsidRPr="006607D5" w:rsidRDefault="00055E1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4E598B97" w14:textId="77777777" w:rsidR="00D0134F" w:rsidRPr="006607D5" w:rsidRDefault="00055E1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  <w:p w14:paraId="5C4D10C5" w14:textId="77777777" w:rsidR="00504E4B" w:rsidRPr="006607D5" w:rsidRDefault="00504E4B" w:rsidP="00010EFB">
            <w:pPr>
              <w:pStyle w:val="a4"/>
              <w:autoSpaceDE w:val="0"/>
              <w:autoSpaceDN w:val="0"/>
              <w:adjustRightInd w:val="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3894B82" w14:textId="77777777" w:rsidR="00055E15" w:rsidRPr="006607D5" w:rsidRDefault="00055E15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роигрыва</w:t>
            </w:r>
            <w:r w:rsidR="002E0351">
              <w:rPr>
                <w:rFonts w:ascii="Times New Roman" w:hAnsi="Times New Roman"/>
                <w:sz w:val="24"/>
                <w:szCs w:val="24"/>
                <w:lang w:eastAsia="ru-RU"/>
              </w:rPr>
              <w:t>ние сказок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52269F5" w14:textId="77777777" w:rsidR="00055E15" w:rsidRPr="006607D5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5E15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Лепим </w:t>
            </w:r>
            <w:r w:rsidR="008C2B93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песка 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колобка»</w:t>
            </w:r>
          </w:p>
          <w:p w14:paraId="6447AA87" w14:textId="77777777" w:rsidR="00055E15" w:rsidRPr="006607D5" w:rsidRDefault="00055E15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6607D5" w14:paraId="0E7903AB" w14:textId="77777777" w:rsidTr="00C7371D">
        <w:trPr>
          <w:cantSplit/>
          <w:trHeight w:val="1134"/>
        </w:trPr>
        <w:tc>
          <w:tcPr>
            <w:tcW w:w="2518" w:type="dxa"/>
          </w:tcPr>
          <w:p w14:paraId="5C0255FA" w14:textId="77777777" w:rsidR="00C7371D" w:rsidRPr="006607D5" w:rsidRDefault="00CB491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 что похоже?</w:t>
            </w:r>
            <w:r w:rsidR="00C7371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60A93A33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572AA352" w14:textId="77777777" w:rsidR="00981EEE" w:rsidRPr="006607D5" w:rsidRDefault="00981EEE" w:rsidP="00CB4910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C8771A" w14:textId="77777777" w:rsidR="001112CE" w:rsidRPr="006607D5" w:rsidRDefault="001112CE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14:paraId="3A8DF304" w14:textId="77777777" w:rsidR="00F9123E" w:rsidRPr="006607D5" w:rsidRDefault="00F9123E" w:rsidP="00010EFB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72B0C0BC" w14:textId="77777777" w:rsidR="00504E4B" w:rsidRPr="008E4BDA" w:rsidRDefault="00C7371D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</w:tc>
        <w:tc>
          <w:tcPr>
            <w:tcW w:w="3261" w:type="dxa"/>
          </w:tcPr>
          <w:p w14:paraId="01DED5CD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</w:t>
            </w:r>
            <w:r w:rsidR="00443BE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Бусинки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CBCC35B" w14:textId="77777777" w:rsidR="00443BEB" w:rsidRPr="006607D5" w:rsidRDefault="006E4C59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Разноцветные заборчики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09F6881" w14:textId="77777777" w:rsidR="00443BEB" w:rsidRPr="006607D5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43BE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="008C2B93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Художники</w:t>
            </w:r>
            <w:r w:rsidR="00443BE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23C8" w:rsidRPr="006607D5" w14:paraId="1AD2B34A" w14:textId="77777777" w:rsidTr="004E23C8">
        <w:trPr>
          <w:cantSplit/>
          <w:trHeight w:val="445"/>
        </w:trPr>
        <w:tc>
          <w:tcPr>
            <w:tcW w:w="9606" w:type="dxa"/>
            <w:gridSpan w:val="3"/>
          </w:tcPr>
          <w:p w14:paraId="538E72B0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4E23C8" w:rsidRPr="006607D5" w14:paraId="269F3A8C" w14:textId="77777777" w:rsidTr="004E23C8">
        <w:trPr>
          <w:cantSplit/>
          <w:trHeight w:val="445"/>
        </w:trPr>
        <w:tc>
          <w:tcPr>
            <w:tcW w:w="2518" w:type="dxa"/>
          </w:tcPr>
          <w:p w14:paraId="2034E032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14:paraId="2789AE7D" w14:textId="77777777" w:rsidR="004E23C8" w:rsidRPr="006607D5" w:rsidRDefault="004E23C8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14:paraId="67F7C075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C7371D" w:rsidRPr="006607D5" w14:paraId="0CD593D7" w14:textId="77777777" w:rsidTr="00C7371D">
        <w:trPr>
          <w:cantSplit/>
          <w:trHeight w:val="1134"/>
        </w:trPr>
        <w:tc>
          <w:tcPr>
            <w:tcW w:w="2518" w:type="dxa"/>
          </w:tcPr>
          <w:p w14:paraId="4595D1DE" w14:textId="77777777" w:rsidR="00C7371D" w:rsidRPr="006607D5" w:rsidRDefault="002E035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есчаный ветер</w:t>
            </w:r>
            <w:r w:rsidR="00C7371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FA116A7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1EED8D1" w14:textId="77777777" w:rsidR="00575678" w:rsidRPr="006607D5" w:rsidRDefault="00575678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14:paraId="43007CBA" w14:textId="77777777" w:rsidR="00F108AC" w:rsidRPr="001D77E7" w:rsidRDefault="00575678" w:rsidP="001D77E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04BDCB43" w14:textId="77777777" w:rsidR="00C7371D" w:rsidRPr="006607D5" w:rsidRDefault="00575678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</w:tc>
        <w:tc>
          <w:tcPr>
            <w:tcW w:w="3261" w:type="dxa"/>
          </w:tcPr>
          <w:p w14:paraId="002B6BBC" w14:textId="77777777" w:rsidR="00575678" w:rsidRPr="006607D5" w:rsidRDefault="0042690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1D77E7">
              <w:rPr>
                <w:rFonts w:ascii="Times New Roman" w:hAnsi="Times New Roman"/>
                <w:sz w:val="24"/>
                <w:szCs w:val="24"/>
                <w:lang w:eastAsia="ru-RU"/>
              </w:rPr>
              <w:t>«Выкладывание на песке предметов по описанию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CD0CD16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588AE8" w14:textId="77777777" w:rsidR="0019601A" w:rsidRPr="006607D5" w:rsidRDefault="0019601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6607D5" w14:paraId="1BB19620" w14:textId="77777777" w:rsidTr="00C7371D">
        <w:trPr>
          <w:cantSplit/>
          <w:trHeight w:val="1134"/>
        </w:trPr>
        <w:tc>
          <w:tcPr>
            <w:tcW w:w="2518" w:type="dxa"/>
          </w:tcPr>
          <w:p w14:paraId="7895635D" w14:textId="77777777" w:rsidR="00A47B74" w:rsidRPr="006607D5" w:rsidRDefault="001D77E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гры с дыханием»</w:t>
            </w:r>
          </w:p>
        </w:tc>
        <w:tc>
          <w:tcPr>
            <w:tcW w:w="3827" w:type="dxa"/>
          </w:tcPr>
          <w:p w14:paraId="1611D2D6" w14:textId="77777777" w:rsidR="00FB4846" w:rsidRPr="006607D5" w:rsidRDefault="00FB4846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44D20C85" w14:textId="77777777" w:rsidR="00FB4846" w:rsidRPr="006607D5" w:rsidRDefault="00FB4846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49372DAC" w14:textId="77777777" w:rsidR="00FB4846" w:rsidRPr="006607D5" w:rsidRDefault="00FB4846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64DFF3C7" w14:textId="77777777" w:rsidR="00FB4846" w:rsidRPr="006607D5" w:rsidRDefault="00FB4846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7E980064" w14:textId="77777777" w:rsidR="00F9123E" w:rsidRPr="001D77E7" w:rsidRDefault="00F9123E" w:rsidP="001D77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53FA22" w14:textId="77777777" w:rsidR="00504E4B" w:rsidRPr="006607D5" w:rsidRDefault="00504E4B" w:rsidP="00010EFB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8AFC34B" w14:textId="77777777" w:rsidR="00FB4846" w:rsidRPr="006607D5" w:rsidRDefault="001D77E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Домики для животных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49E3DF06" w14:textId="77777777" w:rsidR="00FB4846" w:rsidRPr="006607D5" w:rsidRDefault="00FB484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</w:t>
            </w:r>
            <w:r w:rsidR="008C2B93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песка 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мышку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45EFCDA9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6607D5" w14:paraId="14BD82D0" w14:textId="77777777" w:rsidTr="00C7371D">
        <w:trPr>
          <w:cantSplit/>
          <w:trHeight w:val="1134"/>
        </w:trPr>
        <w:tc>
          <w:tcPr>
            <w:tcW w:w="2518" w:type="dxa"/>
          </w:tcPr>
          <w:p w14:paraId="06D91947" w14:textId="77777777" w:rsidR="00C7371D" w:rsidRPr="006607D5" w:rsidRDefault="009812D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D77E7">
              <w:rPr>
                <w:rFonts w:ascii="Times New Roman" w:hAnsi="Times New Roman"/>
                <w:sz w:val="24"/>
                <w:szCs w:val="24"/>
                <w:lang w:eastAsia="ru-RU"/>
              </w:rPr>
              <w:t>Рисуем на песке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51AB6F7D" w14:textId="77777777" w:rsidR="00D0134F" w:rsidRPr="006607D5" w:rsidRDefault="00D0134F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38E0FF2E" w14:textId="77777777" w:rsidR="00D0134F" w:rsidRPr="006607D5" w:rsidRDefault="00D0134F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2AAA495A" w14:textId="77777777" w:rsidR="00D0134F" w:rsidRPr="006607D5" w:rsidRDefault="00D0134F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61CCB9AA" w14:textId="77777777" w:rsidR="00D0134F" w:rsidRPr="006607D5" w:rsidRDefault="009C181E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и закрепить знание детей об обитателях</w:t>
            </w:r>
            <w:r w:rsidR="00D0134F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опарка.</w:t>
            </w:r>
          </w:p>
          <w:p w14:paraId="05FBA2E7" w14:textId="77777777" w:rsidR="00C7371D" w:rsidRPr="006607D5" w:rsidRDefault="00D0134F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21A519DD" w14:textId="77777777" w:rsidR="00C82C73" w:rsidRPr="006607D5" w:rsidRDefault="00C82C73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авила безопасности в зоопарке.</w:t>
            </w:r>
          </w:p>
          <w:p w14:paraId="55DDF1A0" w14:textId="77777777" w:rsidR="00504E4B" w:rsidRPr="006607D5" w:rsidRDefault="00504E4B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E8B65C3" w14:textId="77777777" w:rsidR="007C1A3E" w:rsidRDefault="001D77E7" w:rsidP="001D77E7">
            <w:pPr>
              <w:pStyle w:val="a4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D77E7">
              <w:rPr>
                <w:rFonts w:ascii="Times New Roman" w:hAnsi="Times New Roman"/>
                <w:sz w:val="24"/>
                <w:szCs w:val="24"/>
                <w:lang w:eastAsia="ru-RU"/>
              </w:rPr>
              <w:t>Дорожки, волны, лесен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04CBAD21" w14:textId="77777777" w:rsidR="001D77E7" w:rsidRPr="001D77E7" w:rsidRDefault="001D77E7" w:rsidP="001D77E7">
            <w:pPr>
              <w:pStyle w:val="a4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еобыкновенные следы»</w:t>
            </w:r>
          </w:p>
        </w:tc>
      </w:tr>
      <w:tr w:rsidR="00C7371D" w:rsidRPr="006607D5" w14:paraId="341C3925" w14:textId="77777777" w:rsidTr="00C7371D">
        <w:trPr>
          <w:cantSplit/>
          <w:trHeight w:val="1134"/>
        </w:trPr>
        <w:tc>
          <w:tcPr>
            <w:tcW w:w="2518" w:type="dxa"/>
          </w:tcPr>
          <w:p w14:paraId="45502567" w14:textId="77777777" w:rsidR="00DC4333" w:rsidRPr="006607D5" w:rsidRDefault="001D77E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водилки</w:t>
            </w:r>
            <w:proofErr w:type="spellEnd"/>
            <w:r w:rsidR="00DC4333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2EB7B0F8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580CD7AF" w14:textId="77777777" w:rsidR="00DC4333" w:rsidRPr="006607D5" w:rsidRDefault="00DC4333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о-моторную координацию.</w:t>
            </w:r>
          </w:p>
          <w:p w14:paraId="7FBB3A40" w14:textId="77777777" w:rsidR="00DC4333" w:rsidRPr="006607D5" w:rsidRDefault="00DC4333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 рук.</w:t>
            </w:r>
          </w:p>
          <w:p w14:paraId="4CB695BF" w14:textId="77777777" w:rsidR="00DC4333" w:rsidRPr="006607D5" w:rsidRDefault="00DC433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речь, обогащать словарный запас. </w:t>
            </w:r>
          </w:p>
          <w:p w14:paraId="139B9AD4" w14:textId="77777777" w:rsidR="007968B3" w:rsidRPr="006607D5" w:rsidRDefault="00DC433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14:paraId="538F73B5" w14:textId="77777777" w:rsidR="00504E4B" w:rsidRPr="006607D5" w:rsidRDefault="00504E4B" w:rsidP="00010EFB">
            <w:pPr>
              <w:pStyle w:val="a4"/>
              <w:autoSpaceDE w:val="0"/>
              <w:autoSpaceDN w:val="0"/>
              <w:adjustRightInd w:val="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156C58A" w14:textId="77777777"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ый кружок»</w:t>
            </w:r>
          </w:p>
          <w:p w14:paraId="38E5105B" w14:textId="77777777"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Украшаем лучики у солнышка»</w:t>
            </w:r>
          </w:p>
          <w:p w14:paraId="46B14900" w14:textId="77777777"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4A6BF4" w14:textId="77777777"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3FB7" w:rsidRPr="006607D5" w14:paraId="54F4F28E" w14:textId="77777777" w:rsidTr="00C7371D">
        <w:trPr>
          <w:cantSplit/>
          <w:trHeight w:val="1134"/>
        </w:trPr>
        <w:tc>
          <w:tcPr>
            <w:tcW w:w="2518" w:type="dxa"/>
          </w:tcPr>
          <w:p w14:paraId="39C9218D" w14:textId="77777777" w:rsidR="00313FB7" w:rsidRDefault="00313FB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тражения»</w:t>
            </w:r>
          </w:p>
        </w:tc>
        <w:tc>
          <w:tcPr>
            <w:tcW w:w="3827" w:type="dxa"/>
          </w:tcPr>
          <w:p w14:paraId="7418E148" w14:textId="77777777" w:rsidR="00313FB7" w:rsidRDefault="00781F2F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накомить со свойствами песка</w:t>
            </w:r>
          </w:p>
          <w:p w14:paraId="798776CC" w14:textId="77777777" w:rsidR="00781F2F" w:rsidRDefault="00781F2F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</w:t>
            </w:r>
          </w:p>
          <w:p w14:paraId="5CE562D3" w14:textId="77777777" w:rsidR="00781F2F" w:rsidRPr="006607D5" w:rsidRDefault="00781F2F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</w:t>
            </w:r>
          </w:p>
        </w:tc>
        <w:tc>
          <w:tcPr>
            <w:tcW w:w="3261" w:type="dxa"/>
          </w:tcPr>
          <w:p w14:paraId="670D1616" w14:textId="77777777" w:rsidR="00313FB7" w:rsidRDefault="00781F2F" w:rsidP="00781F2F">
            <w:pPr>
              <w:pStyle w:val="a4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лай, как я»</w:t>
            </w:r>
          </w:p>
          <w:p w14:paraId="7C15373C" w14:textId="77777777" w:rsidR="00781F2F" w:rsidRPr="00781F2F" w:rsidRDefault="00781F2F" w:rsidP="00781F2F">
            <w:pPr>
              <w:pStyle w:val="a4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ьи следы?»</w:t>
            </w:r>
          </w:p>
        </w:tc>
      </w:tr>
      <w:tr w:rsidR="004E23C8" w:rsidRPr="006607D5" w14:paraId="215C5B26" w14:textId="77777777" w:rsidTr="004E23C8">
        <w:trPr>
          <w:cantSplit/>
          <w:trHeight w:val="415"/>
        </w:trPr>
        <w:tc>
          <w:tcPr>
            <w:tcW w:w="9606" w:type="dxa"/>
            <w:gridSpan w:val="3"/>
          </w:tcPr>
          <w:p w14:paraId="540A11DE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4E23C8" w:rsidRPr="006607D5" w14:paraId="4E82CEAF" w14:textId="77777777" w:rsidTr="004E23C8">
        <w:trPr>
          <w:cantSplit/>
          <w:trHeight w:val="420"/>
        </w:trPr>
        <w:tc>
          <w:tcPr>
            <w:tcW w:w="2518" w:type="dxa"/>
          </w:tcPr>
          <w:p w14:paraId="6F21910D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14:paraId="75C68E2A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14:paraId="5D48D791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C7371D" w:rsidRPr="006607D5" w14:paraId="65F486BC" w14:textId="77777777" w:rsidTr="00D5428C">
        <w:trPr>
          <w:cantSplit/>
          <w:trHeight w:val="901"/>
        </w:trPr>
        <w:tc>
          <w:tcPr>
            <w:tcW w:w="2518" w:type="dxa"/>
          </w:tcPr>
          <w:p w14:paraId="0B3FF6D4" w14:textId="77777777" w:rsidR="00C7371D" w:rsidRPr="006607D5" w:rsidRDefault="008C2B9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Что спрятано?»</w:t>
            </w:r>
          </w:p>
        </w:tc>
        <w:tc>
          <w:tcPr>
            <w:tcW w:w="3827" w:type="dxa"/>
          </w:tcPr>
          <w:p w14:paraId="2FECE208" w14:textId="77777777" w:rsidR="00741687" w:rsidRPr="006607D5" w:rsidRDefault="00741687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2DA81D88" w14:textId="77777777" w:rsidR="00741687" w:rsidRPr="006607D5" w:rsidRDefault="00741687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2581AEF8" w14:textId="77777777" w:rsidR="00741687" w:rsidRPr="006607D5" w:rsidRDefault="00741687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7B221B49" w14:textId="77777777" w:rsidR="00C7371D" w:rsidRPr="006607D5" w:rsidRDefault="00741687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667DAC63" w14:textId="77777777" w:rsidR="005F403D" w:rsidRPr="006607D5" w:rsidRDefault="005F403D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E4B4F51" w14:textId="77777777" w:rsidR="00C7371D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рятки»</w:t>
            </w:r>
          </w:p>
          <w:p w14:paraId="2A2ED235" w14:textId="77777777" w:rsidR="008C2B93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Веселые барабанщики»</w:t>
            </w:r>
          </w:p>
          <w:p w14:paraId="614317CA" w14:textId="77777777" w:rsidR="008C2B93" w:rsidRPr="006607D5" w:rsidRDefault="008C2B9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«Куличик для </w:t>
            </w:r>
            <w:r w:rsidR="00D5428C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шки»</w:t>
            </w:r>
          </w:p>
        </w:tc>
      </w:tr>
      <w:tr w:rsidR="00C7371D" w:rsidRPr="006607D5" w14:paraId="1FA81DC6" w14:textId="77777777" w:rsidTr="00C7371D">
        <w:trPr>
          <w:cantSplit/>
          <w:trHeight w:val="1134"/>
        </w:trPr>
        <w:tc>
          <w:tcPr>
            <w:tcW w:w="2518" w:type="dxa"/>
          </w:tcPr>
          <w:p w14:paraId="70E1B8C7" w14:textId="77777777" w:rsidR="008C2B93" w:rsidRPr="006607D5" w:rsidRDefault="00E477E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йди отгадку»</w:t>
            </w:r>
          </w:p>
        </w:tc>
        <w:tc>
          <w:tcPr>
            <w:tcW w:w="3827" w:type="dxa"/>
          </w:tcPr>
          <w:p w14:paraId="1E7AAC5F" w14:textId="77777777" w:rsidR="008C2B93" w:rsidRPr="006607D5" w:rsidRDefault="008C2B9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63337893" w14:textId="77777777" w:rsidR="008C2B93" w:rsidRPr="006607D5" w:rsidRDefault="008C2B9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48A584DB" w14:textId="77777777" w:rsidR="008C2B93" w:rsidRPr="006607D5" w:rsidRDefault="008C2B9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10E69D27" w14:textId="77777777" w:rsidR="008C2B93" w:rsidRPr="006607D5" w:rsidRDefault="008C2B93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7A27A19A" w14:textId="77777777" w:rsidR="005F403D" w:rsidRPr="00781F2F" w:rsidRDefault="008C2B93" w:rsidP="00781F2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14:paraId="5D6F993D" w14:textId="77777777" w:rsidR="00C7371D" w:rsidRPr="00AD3308" w:rsidRDefault="00E477EA" w:rsidP="00AD3308">
            <w:pPr>
              <w:pStyle w:val="a4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08">
              <w:rPr>
                <w:rFonts w:ascii="Times New Roman" w:hAnsi="Times New Roman"/>
                <w:sz w:val="24"/>
                <w:szCs w:val="24"/>
                <w:lang w:eastAsia="ru-RU"/>
              </w:rPr>
              <w:t>«Песчаные жмурки»</w:t>
            </w:r>
          </w:p>
          <w:p w14:paraId="1D56A296" w14:textId="77777777" w:rsidR="00AD3308" w:rsidRPr="00AD3308" w:rsidRDefault="00AD3308" w:rsidP="00AD3308">
            <w:pPr>
              <w:pStyle w:val="a4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</w:tr>
      <w:tr w:rsidR="004E23C8" w:rsidRPr="006607D5" w14:paraId="59038E3B" w14:textId="77777777" w:rsidTr="00C7371D">
        <w:trPr>
          <w:cantSplit/>
          <w:trHeight w:val="1134"/>
        </w:trPr>
        <w:tc>
          <w:tcPr>
            <w:tcW w:w="2518" w:type="dxa"/>
          </w:tcPr>
          <w:p w14:paraId="0F8B0123" w14:textId="77777777"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E477EA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уем сказку «Колобок»</w:t>
            </w:r>
          </w:p>
        </w:tc>
        <w:tc>
          <w:tcPr>
            <w:tcW w:w="3827" w:type="dxa"/>
          </w:tcPr>
          <w:p w14:paraId="62B744C6" w14:textId="77777777" w:rsidR="00DC4333" w:rsidRPr="006607D5" w:rsidRDefault="00E477EA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знания детей о сказках</w:t>
            </w:r>
          </w:p>
          <w:p w14:paraId="2BD64E73" w14:textId="77777777" w:rsidR="00DC4333" w:rsidRPr="006607D5" w:rsidRDefault="00DC433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578C688B" w14:textId="77777777" w:rsidR="005F403D" w:rsidRPr="006607D5" w:rsidRDefault="00DC433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4093835F" w14:textId="77777777" w:rsidR="00DC4333" w:rsidRPr="006607D5" w:rsidRDefault="00DC433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14:paraId="7623BC69" w14:textId="77777777" w:rsidR="005F403D" w:rsidRPr="006607D5" w:rsidRDefault="005F403D" w:rsidP="00E477EA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3FFED5F" w14:textId="77777777" w:rsidR="00DC4333" w:rsidRPr="006607D5" w:rsidRDefault="00E477E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Лепим колобка</w:t>
            </w:r>
            <w:r w:rsidR="00DC4333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C423EA3" w14:textId="77777777" w:rsidR="00DC4333" w:rsidRPr="006607D5" w:rsidRDefault="00E477E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«Придумываем сказку «На лесной полянке»</w:t>
            </w:r>
          </w:p>
          <w:p w14:paraId="3469C6FC" w14:textId="77777777"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6607D5" w14:paraId="1FD24663" w14:textId="77777777" w:rsidTr="00C7371D">
        <w:trPr>
          <w:cantSplit/>
          <w:trHeight w:val="1134"/>
        </w:trPr>
        <w:tc>
          <w:tcPr>
            <w:tcW w:w="2518" w:type="dxa"/>
          </w:tcPr>
          <w:p w14:paraId="787461B8" w14:textId="77777777" w:rsidR="004E23C8" w:rsidRPr="006607D5" w:rsidRDefault="00E477E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исуем сказку «Репка</w:t>
            </w:r>
            <w:r w:rsidR="00462DE9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23D5CC74" w14:textId="77777777" w:rsidR="00ED3E00" w:rsidRPr="006607D5" w:rsidRDefault="00ED3E00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5C113450" w14:textId="77777777" w:rsidR="00ED3E00" w:rsidRPr="006607D5" w:rsidRDefault="00ED3E00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1B10C76B" w14:textId="77777777" w:rsidR="00ED3E00" w:rsidRPr="006607D5" w:rsidRDefault="00ED3E00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6DBF0BFD" w14:textId="77777777" w:rsidR="005F403D" w:rsidRDefault="00ED3E00" w:rsidP="008E4BD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</w:t>
            </w:r>
            <w:r w:rsidR="00AD33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53BEAFC" w14:textId="77777777" w:rsidR="00AD3308" w:rsidRPr="008E4BDA" w:rsidRDefault="00AD3308" w:rsidP="00AD3308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6B2ABF9" w14:textId="77777777" w:rsidR="00B917A9" w:rsidRPr="006607D5" w:rsidRDefault="00ED3E00" w:rsidP="00E477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47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игрывание сказки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3F7C54E9" w14:textId="77777777" w:rsidR="00ED3E00" w:rsidRPr="006607D5" w:rsidRDefault="00ED3E0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6607D5" w14:paraId="02436D4C" w14:textId="77777777" w:rsidTr="004E23C8">
        <w:trPr>
          <w:cantSplit/>
          <w:trHeight w:val="505"/>
        </w:trPr>
        <w:tc>
          <w:tcPr>
            <w:tcW w:w="9606" w:type="dxa"/>
            <w:gridSpan w:val="3"/>
          </w:tcPr>
          <w:p w14:paraId="60E31257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4E23C8" w:rsidRPr="006607D5" w14:paraId="27DA5054" w14:textId="77777777" w:rsidTr="004E23C8">
        <w:trPr>
          <w:cantSplit/>
          <w:trHeight w:val="427"/>
        </w:trPr>
        <w:tc>
          <w:tcPr>
            <w:tcW w:w="2518" w:type="dxa"/>
          </w:tcPr>
          <w:p w14:paraId="6FC4C058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14:paraId="6A13D19A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14:paraId="155CE56D" w14:textId="77777777"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E23C8" w:rsidRPr="006607D5" w14:paraId="50EDA1F1" w14:textId="77777777" w:rsidTr="00C7371D">
        <w:trPr>
          <w:cantSplit/>
          <w:trHeight w:val="1134"/>
        </w:trPr>
        <w:tc>
          <w:tcPr>
            <w:tcW w:w="2518" w:type="dxa"/>
          </w:tcPr>
          <w:p w14:paraId="7D487629" w14:textId="77777777" w:rsidR="004E23C8" w:rsidRPr="006607D5" w:rsidRDefault="00ED3E0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E477E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инетическим песком»</w:t>
            </w:r>
          </w:p>
        </w:tc>
        <w:tc>
          <w:tcPr>
            <w:tcW w:w="3827" w:type="dxa"/>
          </w:tcPr>
          <w:p w14:paraId="5FEA0651" w14:textId="77777777" w:rsidR="00865691" w:rsidRPr="006607D5" w:rsidRDefault="00865691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едставления детей о размере (большой – маленький).</w:t>
            </w:r>
          </w:p>
          <w:p w14:paraId="30014258" w14:textId="77777777" w:rsidR="00ED3E00" w:rsidRPr="006607D5" w:rsidRDefault="00ED3E00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о-моторную координацию.</w:t>
            </w:r>
          </w:p>
          <w:p w14:paraId="3B5AF98B" w14:textId="77777777" w:rsidR="00ED3E00" w:rsidRPr="006607D5" w:rsidRDefault="00ED3E00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2C241F97" w14:textId="77777777" w:rsidR="00ED3E00" w:rsidRPr="006607D5" w:rsidRDefault="00ED3E00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00DCB262" w14:textId="77777777" w:rsidR="00ED3E00" w:rsidRPr="006607D5" w:rsidRDefault="00ED3E00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2DB41ADE" w14:textId="77777777" w:rsidR="004E23C8" w:rsidRPr="006607D5" w:rsidRDefault="00ED3E00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14:paraId="71777224" w14:textId="77777777" w:rsidR="00865691" w:rsidRPr="006607D5" w:rsidRDefault="00ED3E0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477EA">
              <w:rPr>
                <w:rFonts w:ascii="Times New Roman" w:hAnsi="Times New Roman"/>
                <w:sz w:val="24"/>
                <w:szCs w:val="24"/>
                <w:lang w:eastAsia="ru-RU"/>
              </w:rPr>
              <w:t>«Я пеку, пеку, пеку…»</w:t>
            </w:r>
          </w:p>
          <w:p w14:paraId="0E62BCF7" w14:textId="77777777" w:rsidR="00ED3E00" w:rsidRPr="006607D5" w:rsidRDefault="0086569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E477EA">
              <w:rPr>
                <w:rFonts w:ascii="Times New Roman" w:hAnsi="Times New Roman"/>
                <w:sz w:val="24"/>
                <w:szCs w:val="24"/>
                <w:lang w:eastAsia="ru-RU"/>
              </w:rPr>
              <w:t>« Лепим морские фигуры»</w:t>
            </w:r>
          </w:p>
          <w:p w14:paraId="7CF7FE8F" w14:textId="77777777" w:rsidR="00ED3E00" w:rsidRPr="006607D5" w:rsidRDefault="00ED3E0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6607D5" w14:paraId="592657BF" w14:textId="77777777" w:rsidTr="00C7371D">
        <w:trPr>
          <w:cantSplit/>
          <w:trHeight w:val="1134"/>
        </w:trPr>
        <w:tc>
          <w:tcPr>
            <w:tcW w:w="2518" w:type="dxa"/>
          </w:tcPr>
          <w:p w14:paraId="476A8D44" w14:textId="77777777" w:rsidR="00024C45" w:rsidRPr="006607D5" w:rsidRDefault="00E477E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варята»</w:t>
            </w:r>
          </w:p>
          <w:p w14:paraId="5DBA4710" w14:textId="77777777" w:rsidR="00A47B74" w:rsidRPr="006607D5" w:rsidRDefault="00A47B74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E451717" w14:textId="77777777" w:rsidR="00024C45" w:rsidRPr="006607D5" w:rsidRDefault="00024C4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4B93A4DF" w14:textId="77777777" w:rsidR="00024C45" w:rsidRPr="006607D5" w:rsidRDefault="00024C4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7A28DED7" w14:textId="77777777" w:rsidR="00024C45" w:rsidRPr="006607D5" w:rsidRDefault="00024C4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0CF9EA86" w14:textId="77777777" w:rsidR="00BA2777" w:rsidRPr="006607D5" w:rsidRDefault="00024C4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6AA6D970" w14:textId="77777777" w:rsidR="004E23C8" w:rsidRPr="006607D5" w:rsidRDefault="00024C4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14:paraId="1DF097D3" w14:textId="77777777" w:rsidR="00024C45" w:rsidRPr="006607D5" w:rsidRDefault="001163A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Справа, слева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31FD2FFA" w14:textId="77777777" w:rsidR="004E23C8" w:rsidRPr="006607D5" w:rsidRDefault="00E477E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«Лепим из песка пряники</w:t>
            </w:r>
            <w:r w:rsidR="00024C45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23C8" w:rsidRPr="006607D5" w14:paraId="5E544FDA" w14:textId="77777777" w:rsidTr="00C7371D">
        <w:trPr>
          <w:cantSplit/>
          <w:trHeight w:val="1134"/>
        </w:trPr>
        <w:tc>
          <w:tcPr>
            <w:tcW w:w="2518" w:type="dxa"/>
          </w:tcPr>
          <w:p w14:paraId="2F0110A1" w14:textId="77777777" w:rsidR="004E23C8" w:rsidRPr="006607D5" w:rsidRDefault="001163A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 куклы Маши день рождения</w:t>
            </w:r>
            <w:r w:rsidR="00636A32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56E7CCF3" w14:textId="77777777" w:rsidR="00636A32" w:rsidRPr="006607D5" w:rsidRDefault="001163A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, учить навыкам работы с мокрым песком.</w:t>
            </w:r>
          </w:p>
          <w:p w14:paraId="15AE65AA" w14:textId="77777777" w:rsidR="00636A32" w:rsidRPr="006607D5" w:rsidRDefault="00636A32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5E7EE700" w14:textId="77777777" w:rsidR="00636A32" w:rsidRPr="006607D5" w:rsidRDefault="00636A32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4570C656" w14:textId="77777777" w:rsidR="00FA45E4" w:rsidRPr="001163A3" w:rsidRDefault="00FA45E4" w:rsidP="001163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275BB32" w14:textId="77777777" w:rsidR="00636A32" w:rsidRPr="006607D5" w:rsidRDefault="001163A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Назови предметы посуды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499B1A7F" w14:textId="77777777" w:rsidR="00636A32" w:rsidRPr="006607D5" w:rsidRDefault="001163A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36A32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="00E936B2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лепи фрукт</w:t>
            </w:r>
            <w:r w:rsidR="00636A32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6F9E" w:rsidRPr="006607D5" w14:paraId="524D8F21" w14:textId="77777777" w:rsidTr="00C7371D">
        <w:trPr>
          <w:cantSplit/>
          <w:trHeight w:val="1134"/>
        </w:trPr>
        <w:tc>
          <w:tcPr>
            <w:tcW w:w="2518" w:type="dxa"/>
          </w:tcPr>
          <w:p w14:paraId="6388569A" w14:textId="77777777" w:rsidR="00416F9E" w:rsidRPr="006607D5" w:rsidRDefault="001163A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ы идем в гости</w:t>
            </w:r>
            <w:r w:rsidR="00DA41F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006F4E2E" w14:textId="77777777" w:rsidR="00301BD0" w:rsidRPr="006607D5" w:rsidRDefault="001163A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ространственное восприятие</w:t>
            </w:r>
          </w:p>
          <w:p w14:paraId="4916F455" w14:textId="77777777" w:rsidR="00DA41FD" w:rsidRPr="006607D5" w:rsidRDefault="00DA41FD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10A82E82" w14:textId="77777777" w:rsidR="00DA41FD" w:rsidRPr="006607D5" w:rsidRDefault="00DA41FD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1F0CF710" w14:textId="77777777" w:rsidR="00FA45E4" w:rsidRPr="006607D5" w:rsidRDefault="00DA41FD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и работы в команде.</w:t>
            </w:r>
          </w:p>
        </w:tc>
        <w:tc>
          <w:tcPr>
            <w:tcW w:w="3261" w:type="dxa"/>
          </w:tcPr>
          <w:p w14:paraId="4F6EDF61" w14:textId="77777777" w:rsidR="002E45EA" w:rsidRPr="006607D5" w:rsidRDefault="001163A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Волшебные слова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6B7C5969" w14:textId="77777777" w:rsidR="00DA41FD" w:rsidRPr="006607D5" w:rsidRDefault="00DA41F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7F14CC" w14:textId="77777777" w:rsidR="00DA41FD" w:rsidRPr="006607D5" w:rsidRDefault="00DA41F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F9E" w:rsidRPr="006607D5" w14:paraId="288DED8F" w14:textId="77777777" w:rsidTr="00416F9E">
        <w:trPr>
          <w:cantSplit/>
          <w:trHeight w:val="513"/>
        </w:trPr>
        <w:tc>
          <w:tcPr>
            <w:tcW w:w="9606" w:type="dxa"/>
            <w:gridSpan w:val="3"/>
          </w:tcPr>
          <w:p w14:paraId="0478C799" w14:textId="77777777" w:rsidR="00416F9E" w:rsidRPr="006607D5" w:rsidRDefault="00416F9E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416F9E" w:rsidRPr="006607D5" w14:paraId="4C1CE353" w14:textId="77777777" w:rsidTr="00416F9E">
        <w:trPr>
          <w:cantSplit/>
          <w:trHeight w:val="422"/>
        </w:trPr>
        <w:tc>
          <w:tcPr>
            <w:tcW w:w="2518" w:type="dxa"/>
          </w:tcPr>
          <w:p w14:paraId="67DF4A88" w14:textId="77777777" w:rsidR="00416F9E" w:rsidRPr="006607D5" w:rsidRDefault="00416F9E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3827" w:type="dxa"/>
          </w:tcPr>
          <w:p w14:paraId="7C3B3D76" w14:textId="77777777" w:rsidR="00416F9E" w:rsidRPr="006607D5" w:rsidRDefault="00416F9E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14:paraId="07B1D3F4" w14:textId="77777777" w:rsidR="00416F9E" w:rsidRPr="006607D5" w:rsidRDefault="00416F9E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16F9E" w:rsidRPr="006607D5" w14:paraId="33E2BA3E" w14:textId="77777777" w:rsidTr="00C7371D">
        <w:trPr>
          <w:cantSplit/>
          <w:trHeight w:val="1134"/>
        </w:trPr>
        <w:tc>
          <w:tcPr>
            <w:tcW w:w="2518" w:type="dxa"/>
          </w:tcPr>
          <w:p w14:paraId="0B49BD06" w14:textId="77777777" w:rsidR="00416F9E" w:rsidRPr="006607D5" w:rsidRDefault="001163A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Едут санки, машины и коньки</w:t>
            </w:r>
            <w:r w:rsidR="00842BB9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26E548CD" w14:textId="77777777" w:rsidR="00842BB9" w:rsidRPr="006607D5" w:rsidRDefault="00842BB9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4526AE19" w14:textId="77777777" w:rsidR="00842BB9" w:rsidRPr="006607D5" w:rsidRDefault="001163A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мелкую моторик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иваться  сколь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донями по поверхности песка зигзагообразными , круговыми движениями</w:t>
            </w:r>
          </w:p>
          <w:p w14:paraId="77F1D5D0" w14:textId="77777777" w:rsidR="00842BB9" w:rsidRPr="001163A3" w:rsidRDefault="00842BB9" w:rsidP="001163A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13A47983" w14:textId="77777777" w:rsidR="00416F9E" w:rsidRPr="006607D5" w:rsidRDefault="00842BB9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14:paraId="27D64E43" w14:textId="77777777" w:rsidR="007D561C" w:rsidRPr="006607D5" w:rsidRDefault="007D561C" w:rsidP="00010EFB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85389B" w14:textId="77777777" w:rsidR="007325BC" w:rsidRPr="006607D5" w:rsidRDefault="007325BC" w:rsidP="00010EFB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8D96B1A" w14:textId="77777777" w:rsidR="00842BB9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ая радуга»</w:t>
            </w:r>
          </w:p>
          <w:p w14:paraId="17EE814A" w14:textId="77777777" w:rsidR="00842BB9" w:rsidRPr="006607D5" w:rsidRDefault="001163A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2BB9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Узоры на песке»</w:t>
            </w:r>
          </w:p>
        </w:tc>
      </w:tr>
      <w:tr w:rsidR="00416F9E" w:rsidRPr="006607D5" w14:paraId="5AC126A9" w14:textId="77777777" w:rsidTr="00C7371D">
        <w:trPr>
          <w:cantSplit/>
          <w:trHeight w:val="1134"/>
        </w:trPr>
        <w:tc>
          <w:tcPr>
            <w:tcW w:w="2518" w:type="dxa"/>
          </w:tcPr>
          <w:p w14:paraId="1C0FA582" w14:textId="77777777" w:rsidR="00416F9E" w:rsidRPr="006607D5" w:rsidRDefault="001163A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овкие змейки</w:t>
            </w:r>
            <w:r w:rsidR="00A47B74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1F4D1C8F" w14:textId="77777777" w:rsidR="0053330B" w:rsidRPr="006607D5" w:rsidRDefault="0053330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6C4D537E" w14:textId="77777777" w:rsidR="0053330B" w:rsidRPr="006607D5" w:rsidRDefault="008E4BDA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, учить выполнять движения ребром ладони.</w:t>
            </w:r>
          </w:p>
          <w:p w14:paraId="6D88F5CB" w14:textId="77777777" w:rsidR="0053330B" w:rsidRPr="006607D5" w:rsidRDefault="0053330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3A4A51AD" w14:textId="77777777" w:rsidR="004A296B" w:rsidRPr="006607D5" w:rsidRDefault="0053330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502C2719" w14:textId="77777777" w:rsidR="00416F9E" w:rsidRPr="006607D5" w:rsidRDefault="0053330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14:paraId="48E4CE56" w14:textId="77777777" w:rsidR="007D561C" w:rsidRPr="006607D5" w:rsidRDefault="007D561C" w:rsidP="00010EFB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CCC946F" w14:textId="77777777" w:rsidR="00416F9E" w:rsidRPr="006607D5" w:rsidRDefault="00D857C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53330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E4BDA">
              <w:rPr>
                <w:rFonts w:ascii="Times New Roman" w:hAnsi="Times New Roman"/>
                <w:sz w:val="24"/>
                <w:szCs w:val="24"/>
                <w:lang w:eastAsia="ru-RU"/>
              </w:rPr>
              <w:t>Змейка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F671BFA" w14:textId="77777777" w:rsidR="00D857C0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8E4BDA">
              <w:rPr>
                <w:rFonts w:ascii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  <w:p w14:paraId="51A8FB65" w14:textId="77777777" w:rsidR="008E4BDA" w:rsidRPr="006607D5" w:rsidRDefault="008E4BD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F9E" w:rsidRPr="006607D5" w14:paraId="264BCA84" w14:textId="77777777" w:rsidTr="00C7371D">
        <w:trPr>
          <w:cantSplit/>
          <w:trHeight w:val="1134"/>
        </w:trPr>
        <w:tc>
          <w:tcPr>
            <w:tcW w:w="2518" w:type="dxa"/>
          </w:tcPr>
          <w:p w14:paraId="3EF4FA7C" w14:textId="77777777" w:rsidR="00416F9E" w:rsidRPr="006607D5" w:rsidRDefault="008E4BD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е узоры</w:t>
            </w:r>
            <w:r w:rsidR="008C311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573A3FC3" w14:textId="77777777" w:rsidR="00416F9E" w:rsidRPr="006607D5" w:rsidRDefault="008E4BDA" w:rsidP="00010EF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в создании узоров, различных изображений с помощью отпечатков ладоней, кулачков, пальчиков</w:t>
            </w:r>
          </w:p>
          <w:p w14:paraId="70ACF813" w14:textId="77777777" w:rsidR="004E30CA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36B5E1BF" w14:textId="77777777" w:rsidR="004E30CA" w:rsidRPr="006607D5" w:rsidRDefault="004E30CA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7AA22524" w14:textId="77777777" w:rsidR="004E30CA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3977BE3B" w14:textId="77777777" w:rsidR="007D561C" w:rsidRPr="008E4BDA" w:rsidRDefault="004E30CA" w:rsidP="008E4B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14:paraId="41C9A37E" w14:textId="77777777" w:rsidR="008C3111" w:rsidRPr="006607D5" w:rsidRDefault="008E4BD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Радуга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6F91EC3E" w14:textId="77777777" w:rsidR="008E4BDA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E4BDA">
              <w:rPr>
                <w:rFonts w:ascii="Times New Roman" w:hAnsi="Times New Roman"/>
                <w:sz w:val="24"/>
                <w:szCs w:val="24"/>
                <w:lang w:eastAsia="ru-RU"/>
              </w:rPr>
              <w:t>. «Солнышко в лучах</w:t>
            </w:r>
            <w:r w:rsidR="008C311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4C20EDB3" w14:textId="77777777" w:rsidR="004E30CA" w:rsidRPr="006607D5" w:rsidRDefault="008E4BD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«Делай как я»</w:t>
            </w:r>
          </w:p>
        </w:tc>
      </w:tr>
      <w:tr w:rsidR="00D55824" w:rsidRPr="006607D5" w14:paraId="04177367" w14:textId="77777777" w:rsidTr="00D55824">
        <w:trPr>
          <w:cantSplit/>
          <w:trHeight w:val="546"/>
        </w:trPr>
        <w:tc>
          <w:tcPr>
            <w:tcW w:w="9606" w:type="dxa"/>
            <w:gridSpan w:val="3"/>
          </w:tcPr>
          <w:p w14:paraId="44A4DF4D" w14:textId="77777777"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416F9E" w:rsidRPr="006607D5" w14:paraId="7D5A4480" w14:textId="77777777" w:rsidTr="00D55824">
        <w:trPr>
          <w:cantSplit/>
          <w:trHeight w:val="412"/>
        </w:trPr>
        <w:tc>
          <w:tcPr>
            <w:tcW w:w="2518" w:type="dxa"/>
          </w:tcPr>
          <w:p w14:paraId="12B2F583" w14:textId="77777777" w:rsidR="00416F9E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14:paraId="768153D1" w14:textId="77777777" w:rsidR="00416F9E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14:paraId="5A795FBA" w14:textId="77777777" w:rsidR="00416F9E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6607D5" w14:paraId="646F3306" w14:textId="77777777" w:rsidTr="00C7371D">
        <w:trPr>
          <w:cantSplit/>
          <w:trHeight w:val="1134"/>
        </w:trPr>
        <w:tc>
          <w:tcPr>
            <w:tcW w:w="2518" w:type="dxa"/>
          </w:tcPr>
          <w:p w14:paraId="0B02CBDA" w14:textId="77777777" w:rsidR="00D55824" w:rsidRPr="006607D5" w:rsidRDefault="008E4BD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Развитие речи</w:t>
            </w:r>
            <w:r w:rsidR="008C311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05532CA9" w14:textId="77777777" w:rsidR="004E30CA" w:rsidRPr="006607D5" w:rsidRDefault="004E30CA" w:rsidP="00010EF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сшир</w:t>
            </w:r>
            <w:r w:rsidR="00C60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ь и закрепить знание детей о </w:t>
            </w:r>
            <w:r w:rsidR="008C311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их 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животных.</w:t>
            </w:r>
          </w:p>
          <w:p w14:paraId="62E5074A" w14:textId="77777777" w:rsidR="004E30CA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07558F0F" w14:textId="77777777" w:rsidR="004E30CA" w:rsidRPr="006607D5" w:rsidRDefault="004E30CA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785DD882" w14:textId="77777777" w:rsidR="0024597C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4347FDEB" w14:textId="77777777" w:rsidR="00D55824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14:paraId="3BE5029A" w14:textId="77777777" w:rsidR="008C3111" w:rsidRPr="006607D5" w:rsidRDefault="008E4BD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Кто спрятался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BA1ACCE" w14:textId="77777777" w:rsidR="00462DE9" w:rsidRPr="006607D5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7794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Домик для зверят</w:t>
            </w:r>
            <w:r w:rsidR="008C311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14:paraId="0FB6E027" w14:textId="77777777" w:rsidTr="00C7371D">
        <w:trPr>
          <w:cantSplit/>
          <w:trHeight w:val="1134"/>
        </w:trPr>
        <w:tc>
          <w:tcPr>
            <w:tcW w:w="2518" w:type="dxa"/>
          </w:tcPr>
          <w:p w14:paraId="1905655E" w14:textId="77777777" w:rsidR="004E30CA" w:rsidRPr="006607D5" w:rsidRDefault="003232C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E4BDA">
              <w:rPr>
                <w:rFonts w:ascii="Times New Roman" w:hAnsi="Times New Roman"/>
                <w:sz w:val="24"/>
                <w:szCs w:val="24"/>
                <w:lang w:eastAsia="ru-RU"/>
              </w:rPr>
              <w:t>Найди и назови»</w:t>
            </w:r>
          </w:p>
        </w:tc>
        <w:tc>
          <w:tcPr>
            <w:tcW w:w="3827" w:type="dxa"/>
          </w:tcPr>
          <w:p w14:paraId="7F0E881C" w14:textId="77777777" w:rsidR="004E30CA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6B888684" w14:textId="77777777" w:rsidR="004E30CA" w:rsidRPr="006607D5" w:rsidRDefault="004E30CA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6F9D68F7" w14:textId="77777777" w:rsidR="004E30CA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04D0C50B" w14:textId="77777777" w:rsidR="004E30CA" w:rsidRPr="006607D5" w:rsidRDefault="004E30CA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5823ED78" w14:textId="77777777" w:rsidR="00D55824" w:rsidRPr="006607D5" w:rsidRDefault="004E30CA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14:paraId="7559F074" w14:textId="77777777" w:rsidR="004E30CA" w:rsidRPr="006607D5" w:rsidRDefault="008E4BD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Рисование пальцем</w:t>
            </w:r>
            <w:r w:rsidR="00FA35D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лочкой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66A8682" w14:textId="77777777" w:rsidR="00D55824" w:rsidRPr="006607D5" w:rsidRDefault="00FA35D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«Придумай слово</w:t>
            </w:r>
            <w:r w:rsidR="004E30CA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14:paraId="7E043C54" w14:textId="77777777" w:rsidTr="00C7371D">
        <w:trPr>
          <w:cantSplit/>
          <w:trHeight w:val="1134"/>
        </w:trPr>
        <w:tc>
          <w:tcPr>
            <w:tcW w:w="2518" w:type="dxa"/>
          </w:tcPr>
          <w:p w14:paraId="75C1F11C" w14:textId="77777777" w:rsidR="00D55824" w:rsidRPr="006607D5" w:rsidRDefault="00FA35D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то быстрее?</w:t>
            </w:r>
            <w:r w:rsidR="00581835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2C4BC12D" w14:textId="77777777" w:rsidR="00D55824" w:rsidRPr="006607D5" w:rsidRDefault="00581835" w:rsidP="00010EF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детей о геометрических фигурах: круг, квадрат, треугольник, прямоугольник.</w:t>
            </w:r>
          </w:p>
          <w:p w14:paraId="713E9484" w14:textId="77777777" w:rsidR="000E5B37" w:rsidRPr="006607D5" w:rsidRDefault="000E5B37" w:rsidP="00010EF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основные цвета.</w:t>
            </w:r>
          </w:p>
          <w:p w14:paraId="08D47C80" w14:textId="77777777" w:rsidR="00581835" w:rsidRPr="006607D5" w:rsidRDefault="0058183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5AB8E761" w14:textId="77777777"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02916CE0" w14:textId="77777777" w:rsidR="00581835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14:paraId="200A91C9" w14:textId="77777777" w:rsidR="00581835" w:rsidRPr="006607D5" w:rsidRDefault="000E5B3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острой домик для Незнайки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0879FA4" w14:textId="77777777" w:rsidR="00581835" w:rsidRPr="006607D5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E5B37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Заборчики</w:t>
            </w:r>
            <w:r w:rsidR="00581835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14:paraId="7B562D6F" w14:textId="77777777" w:rsidTr="00C7371D">
        <w:trPr>
          <w:cantSplit/>
          <w:trHeight w:val="1134"/>
        </w:trPr>
        <w:tc>
          <w:tcPr>
            <w:tcW w:w="2518" w:type="dxa"/>
          </w:tcPr>
          <w:p w14:paraId="038B55FC" w14:textId="77777777" w:rsidR="007152F7" w:rsidRPr="006607D5" w:rsidRDefault="00FA35D3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 w:hanging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ты чувствуешь?</w:t>
            </w:r>
            <w:r w:rsidR="007152F7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136E5494" w14:textId="77777777" w:rsidR="002B0F03" w:rsidRPr="00FA35D3" w:rsidRDefault="002B0F03" w:rsidP="00FA35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AF75CE" w14:textId="77777777" w:rsidR="002B0F03" w:rsidRPr="006607D5" w:rsidRDefault="002B0F0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0847109E" w14:textId="77777777" w:rsidR="002B0F03" w:rsidRPr="006607D5" w:rsidRDefault="002B0F0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29553A64" w14:textId="77777777" w:rsidR="002B0F03" w:rsidRPr="006607D5" w:rsidRDefault="002B0F0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45ADE29F" w14:textId="77777777" w:rsidR="0024597C" w:rsidRPr="006607D5" w:rsidRDefault="002B0F03" w:rsidP="00010EFB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14:paraId="3ADBD4DD" w14:textId="77777777" w:rsidR="007152F7" w:rsidRPr="006607D5" w:rsidRDefault="007152F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Кто больше назовет»</w:t>
            </w:r>
          </w:p>
          <w:p w14:paraId="1E81F9BB" w14:textId="77777777" w:rsidR="007152F7" w:rsidRPr="006607D5" w:rsidRDefault="007152F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</w:t>
            </w:r>
            <w:r w:rsidR="00FA35D3">
              <w:rPr>
                <w:rFonts w:ascii="Times New Roman" w:hAnsi="Times New Roman"/>
                <w:sz w:val="24"/>
                <w:szCs w:val="24"/>
                <w:lang w:eastAsia="ru-RU"/>
              </w:rPr>
              <w:t>Опиши свои ощущения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14:paraId="608621CF" w14:textId="77777777" w:rsidTr="00D55824">
        <w:trPr>
          <w:cantSplit/>
          <w:trHeight w:val="511"/>
        </w:trPr>
        <w:tc>
          <w:tcPr>
            <w:tcW w:w="9606" w:type="dxa"/>
            <w:gridSpan w:val="3"/>
          </w:tcPr>
          <w:p w14:paraId="3419E580" w14:textId="77777777"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55824" w:rsidRPr="006607D5" w14:paraId="4C12F603" w14:textId="77777777" w:rsidTr="00D55824">
        <w:trPr>
          <w:cantSplit/>
          <w:trHeight w:val="419"/>
        </w:trPr>
        <w:tc>
          <w:tcPr>
            <w:tcW w:w="2518" w:type="dxa"/>
          </w:tcPr>
          <w:p w14:paraId="14CBF8E3" w14:textId="77777777"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14:paraId="7017EB83" w14:textId="77777777"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14:paraId="60B2F2A1" w14:textId="77777777"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6607D5" w14:paraId="31E774D5" w14:textId="77777777" w:rsidTr="00C7371D">
        <w:trPr>
          <w:cantSplit/>
          <w:trHeight w:val="1134"/>
        </w:trPr>
        <w:tc>
          <w:tcPr>
            <w:tcW w:w="2518" w:type="dxa"/>
          </w:tcPr>
          <w:p w14:paraId="0E749DAB" w14:textId="77777777" w:rsidR="00D55824" w:rsidRPr="006607D5" w:rsidRDefault="00FA35D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Фантазия из песка</w:t>
            </w:r>
            <w:r w:rsidR="003A7FEC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2AD17506" w14:textId="77777777" w:rsidR="003A7FEC" w:rsidRPr="006607D5" w:rsidRDefault="003A7FEC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представление детей о празднике 8 марта.</w:t>
            </w:r>
          </w:p>
          <w:p w14:paraId="40834118" w14:textId="77777777" w:rsidR="003A7FEC" w:rsidRPr="006607D5" w:rsidRDefault="003A7FEC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06650E5D" w14:textId="77777777" w:rsidR="003A7FEC" w:rsidRPr="006607D5" w:rsidRDefault="003A7FEC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6DE4B4B0" w14:textId="77777777" w:rsidR="003A7FEC" w:rsidRPr="006607D5" w:rsidRDefault="003A7FEC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79F4B8E6" w14:textId="77777777" w:rsidR="00D55824" w:rsidRPr="006607D5" w:rsidRDefault="003A7FEC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14:paraId="3C663E39" w14:textId="77777777" w:rsidR="00D55824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Семечко»</w:t>
            </w:r>
          </w:p>
          <w:p w14:paraId="396DF57C" w14:textId="77777777" w:rsidR="00FA3360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Делаем цветочки»</w:t>
            </w:r>
          </w:p>
          <w:p w14:paraId="4A6F7BA6" w14:textId="77777777" w:rsidR="00FA3360" w:rsidRPr="006607D5" w:rsidRDefault="00FA336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. «Украшение цветов»</w:t>
            </w:r>
          </w:p>
        </w:tc>
      </w:tr>
      <w:tr w:rsidR="00D55824" w:rsidRPr="006607D5" w14:paraId="34800D41" w14:textId="77777777" w:rsidTr="00C7371D">
        <w:trPr>
          <w:cantSplit/>
          <w:trHeight w:val="1134"/>
        </w:trPr>
        <w:tc>
          <w:tcPr>
            <w:tcW w:w="2518" w:type="dxa"/>
          </w:tcPr>
          <w:p w14:paraId="1779EDF1" w14:textId="77777777" w:rsidR="00B020B1" w:rsidRPr="006607D5" w:rsidRDefault="003232C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A35D3">
              <w:rPr>
                <w:rFonts w:ascii="Times New Roman" w:hAnsi="Times New Roman"/>
                <w:sz w:val="24"/>
                <w:szCs w:val="24"/>
                <w:lang w:eastAsia="ru-RU"/>
              </w:rPr>
              <w:t>ФМП «Узор под диктовку»</w:t>
            </w:r>
          </w:p>
        </w:tc>
        <w:tc>
          <w:tcPr>
            <w:tcW w:w="3827" w:type="dxa"/>
          </w:tcPr>
          <w:p w14:paraId="3BA9F2DE" w14:textId="77777777"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FA35D3">
              <w:rPr>
                <w:rFonts w:ascii="Times New Roman" w:hAnsi="Times New Roman"/>
                <w:sz w:val="24"/>
                <w:szCs w:val="24"/>
                <w:lang w:eastAsia="ru-RU"/>
              </w:rPr>
              <w:t>огащать тактильный опыт у детей, ориентирование в пространстве.</w:t>
            </w:r>
          </w:p>
          <w:p w14:paraId="01D710F5" w14:textId="77777777" w:rsidR="00581835" w:rsidRPr="006607D5" w:rsidRDefault="0058183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32B24678" w14:textId="77777777"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7C463DAA" w14:textId="77777777" w:rsidR="00581835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2DB88BF5" w14:textId="77777777" w:rsidR="00D55824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14:paraId="1BDE10BF" w14:textId="77777777" w:rsidR="00B020B1" w:rsidRPr="00FA35D3" w:rsidRDefault="00FA35D3" w:rsidP="00FA35D3">
            <w:pPr>
              <w:pStyle w:val="a4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5D3">
              <w:rPr>
                <w:rFonts w:ascii="Times New Roman" w:hAnsi="Times New Roman"/>
                <w:sz w:val="24"/>
                <w:szCs w:val="24"/>
                <w:lang w:eastAsia="ru-RU"/>
              </w:rPr>
              <w:t>«Кротчайший путь</w:t>
            </w:r>
            <w:r w:rsidR="00D742AE" w:rsidRPr="00FA35D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31352197" w14:textId="77777777" w:rsidR="00FA35D3" w:rsidRPr="00FA35D3" w:rsidRDefault="00FA35D3" w:rsidP="00FA35D3">
            <w:pPr>
              <w:pStyle w:val="a4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ше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»</w:t>
            </w:r>
          </w:p>
          <w:p w14:paraId="5E566C27" w14:textId="77777777"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6607D5" w14:paraId="275C4525" w14:textId="77777777" w:rsidTr="00C7371D">
        <w:trPr>
          <w:cantSplit/>
          <w:trHeight w:val="1134"/>
        </w:trPr>
        <w:tc>
          <w:tcPr>
            <w:tcW w:w="2518" w:type="dxa"/>
          </w:tcPr>
          <w:p w14:paraId="2F893E79" w14:textId="77777777" w:rsidR="00D55824" w:rsidRPr="006607D5" w:rsidRDefault="00FA35D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то справа, что слева, вверху, внизу?</w:t>
            </w:r>
            <w:r w:rsidR="00B020B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3F2E62DA" w14:textId="77777777" w:rsidR="00B020B1" w:rsidRPr="006607D5" w:rsidRDefault="00FA35D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маршрута в песочнице</w:t>
            </w:r>
          </w:p>
          <w:p w14:paraId="71931631" w14:textId="77777777" w:rsidR="00B020B1" w:rsidRPr="006607D5" w:rsidRDefault="00B020B1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32C73D34" w14:textId="77777777" w:rsidR="00B020B1" w:rsidRPr="006607D5" w:rsidRDefault="00B020B1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2083C0D8" w14:textId="77777777" w:rsidR="00B020B1" w:rsidRPr="006607D5" w:rsidRDefault="00B020B1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7989E6D9" w14:textId="77777777" w:rsidR="00D55824" w:rsidRPr="006607D5" w:rsidRDefault="00B020B1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3A69FE81" w14:textId="77777777" w:rsidR="0024597C" w:rsidRPr="006607D5" w:rsidRDefault="0024597C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14:paraId="0F557574" w14:textId="77777777" w:rsidR="00DA41FD" w:rsidRPr="006607D5" w:rsidRDefault="00E86B34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A41F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Да - нет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C87ADC5" w14:textId="77777777" w:rsidR="00FA35D3" w:rsidRPr="006607D5" w:rsidRDefault="00FA35D3" w:rsidP="00FA35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22351B" w14:textId="77777777" w:rsidR="00F12A7F" w:rsidRPr="006607D5" w:rsidRDefault="00F12A7F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6607D5" w14:paraId="6EFCC887" w14:textId="77777777" w:rsidTr="00C7371D">
        <w:trPr>
          <w:cantSplit/>
          <w:trHeight w:val="1134"/>
        </w:trPr>
        <w:tc>
          <w:tcPr>
            <w:tcW w:w="2518" w:type="dxa"/>
          </w:tcPr>
          <w:p w14:paraId="19D56B58" w14:textId="77777777" w:rsidR="00D55824" w:rsidRPr="006607D5" w:rsidRDefault="00FA35D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исла и цифры</w:t>
            </w:r>
            <w:r w:rsidR="00B97D1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2B83CCB6" w14:textId="77777777" w:rsidR="00B97D1B" w:rsidRPr="006607D5" w:rsidRDefault="00B97D1B" w:rsidP="00010EF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акреплять знания детей о г</w:t>
            </w:r>
            <w:r w:rsidR="00655127">
              <w:rPr>
                <w:rFonts w:ascii="Times New Roman" w:hAnsi="Times New Roman"/>
                <w:sz w:val="24"/>
                <w:szCs w:val="24"/>
                <w:lang w:eastAsia="ru-RU"/>
              </w:rPr>
              <w:t>еометрических фигурах, основных цветах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A512F5D" w14:textId="77777777" w:rsidR="00B97D1B" w:rsidRPr="006607D5" w:rsidRDefault="00B97D1B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17930D68" w14:textId="77777777" w:rsidR="00B97D1B" w:rsidRPr="006607D5" w:rsidRDefault="00B97D1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7F7603C1" w14:textId="77777777" w:rsidR="00655127" w:rsidRDefault="00B97D1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6D7AED0F" w14:textId="77777777" w:rsidR="00655127" w:rsidRPr="00655127" w:rsidRDefault="00655127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127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работать в команде.</w:t>
            </w:r>
          </w:p>
        </w:tc>
        <w:tc>
          <w:tcPr>
            <w:tcW w:w="3261" w:type="dxa"/>
          </w:tcPr>
          <w:p w14:paraId="1FE552A9" w14:textId="77777777" w:rsidR="00D55824" w:rsidRPr="006607D5" w:rsidRDefault="00B97D1B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Строим из конструктора Лего»</w:t>
            </w:r>
          </w:p>
          <w:p w14:paraId="3BA0DAC3" w14:textId="77777777" w:rsidR="00B97D1B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55127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="00FA35D3">
              <w:rPr>
                <w:rFonts w:ascii="Times New Roman" w:hAnsi="Times New Roman"/>
                <w:sz w:val="24"/>
                <w:szCs w:val="24"/>
                <w:lang w:eastAsia="ru-RU"/>
              </w:rPr>
              <w:t>Угадай по описанию»</w:t>
            </w:r>
          </w:p>
          <w:p w14:paraId="24F53B9D" w14:textId="77777777" w:rsidR="00FA35D3" w:rsidRPr="006607D5" w:rsidRDefault="00FA35D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«Угадай по фрагменту».</w:t>
            </w:r>
          </w:p>
        </w:tc>
      </w:tr>
      <w:tr w:rsidR="00D55824" w:rsidRPr="006607D5" w14:paraId="60F79A76" w14:textId="77777777" w:rsidTr="00D55824">
        <w:trPr>
          <w:cantSplit/>
          <w:trHeight w:val="415"/>
        </w:trPr>
        <w:tc>
          <w:tcPr>
            <w:tcW w:w="9606" w:type="dxa"/>
            <w:gridSpan w:val="3"/>
          </w:tcPr>
          <w:p w14:paraId="72A5E2B8" w14:textId="77777777"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D55824" w:rsidRPr="006607D5" w14:paraId="50241630" w14:textId="77777777" w:rsidTr="00D55824">
        <w:trPr>
          <w:cantSplit/>
          <w:trHeight w:val="415"/>
        </w:trPr>
        <w:tc>
          <w:tcPr>
            <w:tcW w:w="2518" w:type="dxa"/>
          </w:tcPr>
          <w:p w14:paraId="15ED972F" w14:textId="77777777"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14:paraId="56CD9248" w14:textId="77777777"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14:paraId="2771B471" w14:textId="77777777"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6607D5" w14:paraId="2584FD2C" w14:textId="77777777" w:rsidTr="00C7371D">
        <w:trPr>
          <w:cantSplit/>
          <w:trHeight w:val="1134"/>
        </w:trPr>
        <w:tc>
          <w:tcPr>
            <w:tcW w:w="2518" w:type="dxa"/>
          </w:tcPr>
          <w:p w14:paraId="1373FFB0" w14:textId="77777777" w:rsidR="00D55824" w:rsidRPr="006607D5" w:rsidRDefault="00455BE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отчайший путь</w:t>
            </w:r>
            <w:r w:rsidR="0024597C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6424CB04" w14:textId="77777777" w:rsidR="00D55824" w:rsidRPr="006607D5" w:rsidRDefault="0024597C" w:rsidP="00010EF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едставления детей о временах года.</w:t>
            </w:r>
          </w:p>
          <w:p w14:paraId="728D4E9D" w14:textId="77777777" w:rsidR="0024597C" w:rsidRPr="006607D5" w:rsidRDefault="0024597C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320DC809" w14:textId="77777777" w:rsidR="0024597C" w:rsidRPr="006607D5" w:rsidRDefault="0024597C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55BFC36E" w14:textId="77777777" w:rsidR="0024597C" w:rsidRPr="006607D5" w:rsidRDefault="0024597C" w:rsidP="00010EF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38B93BB6" w14:textId="77777777" w:rsidR="0024597C" w:rsidRPr="006607D5" w:rsidRDefault="0024597C" w:rsidP="00010EF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14:paraId="35348C69" w14:textId="77777777" w:rsidR="00D55824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утаница»</w:t>
            </w:r>
          </w:p>
          <w:p w14:paraId="3BFB6313" w14:textId="77777777" w:rsidR="002656EE" w:rsidRPr="006607D5" w:rsidRDefault="0024597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58756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Любимое время года»</w:t>
            </w:r>
          </w:p>
          <w:p w14:paraId="36149BF5" w14:textId="77777777" w:rsidR="0024597C" w:rsidRPr="006607D5" w:rsidRDefault="002656E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58756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Рисуем листик на песке»</w:t>
            </w:r>
          </w:p>
          <w:p w14:paraId="4FAFC77E" w14:textId="77777777" w:rsidR="0024597C" w:rsidRPr="006607D5" w:rsidRDefault="0024597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6607D5" w14:paraId="0464E398" w14:textId="77777777" w:rsidTr="00C7371D">
        <w:trPr>
          <w:cantSplit/>
          <w:trHeight w:val="1134"/>
        </w:trPr>
        <w:tc>
          <w:tcPr>
            <w:tcW w:w="2518" w:type="dxa"/>
          </w:tcPr>
          <w:p w14:paraId="79F15700" w14:textId="77777777" w:rsidR="0024597C" w:rsidRPr="006607D5" w:rsidRDefault="003232CC" w:rsidP="00455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55BED">
              <w:rPr>
                <w:rFonts w:ascii="Times New Roman" w:hAnsi="Times New Roman"/>
                <w:sz w:val="24"/>
                <w:szCs w:val="24"/>
                <w:lang w:eastAsia="ru-RU"/>
              </w:rPr>
              <w:t>Космические путешествия, встреча с инопланетянами»</w:t>
            </w:r>
          </w:p>
        </w:tc>
        <w:tc>
          <w:tcPr>
            <w:tcW w:w="3827" w:type="dxa"/>
          </w:tcPr>
          <w:p w14:paraId="3AA388EC" w14:textId="77777777"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2EC88B32" w14:textId="77777777" w:rsidR="00581835" w:rsidRPr="006607D5" w:rsidRDefault="0058183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5E90BF40" w14:textId="77777777"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7205DC07" w14:textId="77777777" w:rsidR="00581835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65D6FA51" w14:textId="77777777" w:rsidR="00D55824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</w:t>
            </w:r>
            <w:r w:rsidR="00455BED">
              <w:rPr>
                <w:rFonts w:ascii="Times New Roman" w:hAnsi="Times New Roman"/>
                <w:sz w:val="24"/>
                <w:szCs w:val="24"/>
                <w:lang w:eastAsia="ru-RU"/>
              </w:rPr>
              <w:t>,выстраивать коммуникативные отношения с сверстниками и взрослыми</w:t>
            </w:r>
          </w:p>
        </w:tc>
        <w:tc>
          <w:tcPr>
            <w:tcW w:w="3261" w:type="dxa"/>
          </w:tcPr>
          <w:p w14:paraId="034DE659" w14:textId="77777777" w:rsidR="00D40366" w:rsidRPr="006607D5" w:rsidRDefault="00D4036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8A8D8B" w14:textId="77777777" w:rsidR="00D55824" w:rsidRPr="006607D5" w:rsidRDefault="00455BE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Лепим из песка летающую тарелку</w:t>
            </w:r>
            <w:r w:rsidR="00D40366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14:paraId="1F3BA2D5" w14:textId="77777777" w:rsidTr="00C7371D">
        <w:trPr>
          <w:cantSplit/>
          <w:trHeight w:val="1134"/>
        </w:trPr>
        <w:tc>
          <w:tcPr>
            <w:tcW w:w="2518" w:type="dxa"/>
          </w:tcPr>
          <w:p w14:paraId="2D7BFD62" w14:textId="77777777" w:rsidR="00D55824" w:rsidRPr="006607D5" w:rsidRDefault="002C4F0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Моя семья</w:t>
            </w:r>
            <w:r w:rsidR="0024597C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14:paraId="08B4772A" w14:textId="77777777" w:rsidR="002C4F06" w:rsidRPr="006607D5" w:rsidRDefault="002C4F06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0E4C4294" w14:textId="77777777" w:rsidR="002C4F06" w:rsidRPr="006607D5" w:rsidRDefault="002C4F06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1EA2E3B6" w14:textId="77777777" w:rsidR="002C4F06" w:rsidRPr="006607D5" w:rsidRDefault="002C4F06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6A067C94" w14:textId="77777777" w:rsidR="002C4F06" w:rsidRPr="006607D5" w:rsidRDefault="002C4F06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речь, обогащать словарный запас, развивать речь. </w:t>
            </w:r>
          </w:p>
          <w:p w14:paraId="15E63434" w14:textId="77777777" w:rsidR="00D55824" w:rsidRPr="006607D5" w:rsidRDefault="002C4F06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Прививать семейные ценности.</w:t>
            </w:r>
          </w:p>
        </w:tc>
        <w:tc>
          <w:tcPr>
            <w:tcW w:w="3261" w:type="dxa"/>
          </w:tcPr>
          <w:p w14:paraId="3B6D5AB9" w14:textId="77777777" w:rsidR="00D55824" w:rsidRPr="006607D5" w:rsidRDefault="002C4F0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</w:t>
            </w:r>
            <w:r w:rsidR="00AB724F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 кем ты живешь?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6D3E4F02" w14:textId="77777777" w:rsidR="002C4F06" w:rsidRPr="006607D5" w:rsidRDefault="002C4F0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05952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Мой портрет»</w:t>
            </w:r>
          </w:p>
          <w:p w14:paraId="0A69FDD6" w14:textId="77777777" w:rsidR="002C4F06" w:rsidRPr="006607D5" w:rsidRDefault="002C4F0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6607D5" w14:paraId="4FE2245F" w14:textId="77777777" w:rsidTr="00C7371D">
        <w:trPr>
          <w:cantSplit/>
          <w:trHeight w:val="1134"/>
        </w:trPr>
        <w:tc>
          <w:tcPr>
            <w:tcW w:w="2518" w:type="dxa"/>
          </w:tcPr>
          <w:p w14:paraId="4DE27FAC" w14:textId="77777777" w:rsidR="00D55824" w:rsidRPr="006607D5" w:rsidRDefault="00DA41F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 полянка»</w:t>
            </w:r>
          </w:p>
        </w:tc>
        <w:tc>
          <w:tcPr>
            <w:tcW w:w="3827" w:type="dxa"/>
          </w:tcPr>
          <w:p w14:paraId="0548CF77" w14:textId="77777777" w:rsidR="00DA41FD" w:rsidRPr="006607D5" w:rsidRDefault="00DA41FD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554BC3DF" w14:textId="77777777" w:rsidR="00DA41FD" w:rsidRPr="006607D5" w:rsidRDefault="00DA41F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56A63254" w14:textId="77777777" w:rsidR="00DA41FD" w:rsidRPr="006607D5" w:rsidRDefault="00DA41FD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40E5A512" w14:textId="77777777" w:rsidR="00D55824" w:rsidRPr="006607D5" w:rsidRDefault="00DA41FD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14:paraId="44FA743D" w14:textId="77777777" w:rsidR="00DA41FD" w:rsidRPr="006607D5" w:rsidRDefault="006370B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Что растет на полянке?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574A13B0" w14:textId="77777777" w:rsidR="00D55824" w:rsidRPr="006607D5" w:rsidRDefault="006370B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A41F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делай грибок»</w:t>
            </w:r>
          </w:p>
        </w:tc>
      </w:tr>
      <w:tr w:rsidR="0089277A" w:rsidRPr="006607D5" w14:paraId="05400EE0" w14:textId="77777777" w:rsidTr="0089277A">
        <w:trPr>
          <w:cantSplit/>
          <w:trHeight w:val="433"/>
        </w:trPr>
        <w:tc>
          <w:tcPr>
            <w:tcW w:w="9606" w:type="dxa"/>
            <w:gridSpan w:val="3"/>
          </w:tcPr>
          <w:p w14:paraId="319A3DC2" w14:textId="77777777" w:rsidR="0089277A" w:rsidRPr="006607D5" w:rsidRDefault="0089277A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89277A" w:rsidRPr="006607D5" w14:paraId="62D0F317" w14:textId="77777777" w:rsidTr="0089277A">
        <w:trPr>
          <w:cantSplit/>
          <w:trHeight w:val="540"/>
        </w:trPr>
        <w:tc>
          <w:tcPr>
            <w:tcW w:w="2518" w:type="dxa"/>
          </w:tcPr>
          <w:p w14:paraId="05876139" w14:textId="77777777" w:rsidR="0089277A" w:rsidRPr="006607D5" w:rsidRDefault="0089277A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14:paraId="35A983E0" w14:textId="77777777" w:rsidR="0089277A" w:rsidRPr="006607D5" w:rsidRDefault="0089277A" w:rsidP="00010EFB">
            <w:pPr>
              <w:pStyle w:val="a4"/>
              <w:autoSpaceDE w:val="0"/>
              <w:autoSpaceDN w:val="0"/>
              <w:adjustRightInd w:val="0"/>
              <w:spacing w:after="0"/>
              <w:ind w:left="3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14:paraId="4334FCBF" w14:textId="77777777" w:rsidR="0089277A" w:rsidRPr="006607D5" w:rsidRDefault="0089277A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781F2F" w:rsidRPr="006607D5" w14:paraId="562773AA" w14:textId="77777777" w:rsidTr="0089277A">
        <w:trPr>
          <w:cantSplit/>
          <w:trHeight w:val="540"/>
        </w:trPr>
        <w:tc>
          <w:tcPr>
            <w:tcW w:w="2518" w:type="dxa"/>
          </w:tcPr>
          <w:p w14:paraId="050AB30B" w14:textId="77777777" w:rsidR="00781F2F" w:rsidRPr="00781F2F" w:rsidRDefault="00781F2F" w:rsidP="004654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F2F">
              <w:rPr>
                <w:rFonts w:ascii="Times New Roman" w:hAnsi="Times New Roman"/>
                <w:sz w:val="24"/>
                <w:szCs w:val="24"/>
                <w:lang w:eastAsia="ru-RU"/>
              </w:rPr>
              <w:t>«Что ты чувствуешь?»</w:t>
            </w:r>
          </w:p>
        </w:tc>
        <w:tc>
          <w:tcPr>
            <w:tcW w:w="3827" w:type="dxa"/>
          </w:tcPr>
          <w:p w14:paraId="06835FE0" w14:textId="77777777" w:rsidR="00781F2F" w:rsidRPr="00152D84" w:rsidRDefault="004654E1" w:rsidP="00152D84">
            <w:pPr>
              <w:pStyle w:val="a4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D84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 тактильный  опыт у детей</w:t>
            </w:r>
          </w:p>
          <w:p w14:paraId="7901D4A9" w14:textId="77777777" w:rsidR="004654E1" w:rsidRDefault="004654E1" w:rsidP="004654E1">
            <w:pPr>
              <w:pStyle w:val="a4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изировать речь</w:t>
            </w:r>
          </w:p>
          <w:p w14:paraId="564851C0" w14:textId="77777777" w:rsidR="004654E1" w:rsidRPr="004654E1" w:rsidRDefault="004654E1" w:rsidP="004654E1">
            <w:pPr>
              <w:pStyle w:val="a4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</w:t>
            </w:r>
          </w:p>
        </w:tc>
        <w:tc>
          <w:tcPr>
            <w:tcW w:w="3261" w:type="dxa"/>
          </w:tcPr>
          <w:p w14:paraId="2F75246B" w14:textId="77777777" w:rsidR="00781F2F" w:rsidRDefault="004654E1" w:rsidP="004654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4E1">
              <w:rPr>
                <w:rFonts w:ascii="Times New Roman" w:hAnsi="Times New Roman"/>
                <w:sz w:val="24"/>
                <w:szCs w:val="24"/>
                <w:lang w:eastAsia="ru-RU"/>
              </w:rPr>
              <w:t>1.«Дождь»</w:t>
            </w:r>
          </w:p>
          <w:p w14:paraId="3C02E567" w14:textId="77777777" w:rsidR="004654E1" w:rsidRPr="004654E1" w:rsidRDefault="004654E1" w:rsidP="004654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«Песчаные жмурки»</w:t>
            </w:r>
          </w:p>
        </w:tc>
      </w:tr>
      <w:tr w:rsidR="00D55824" w:rsidRPr="006607D5" w14:paraId="00C3ED25" w14:textId="77777777" w:rsidTr="00C7371D">
        <w:trPr>
          <w:cantSplit/>
          <w:trHeight w:val="1134"/>
        </w:trPr>
        <w:tc>
          <w:tcPr>
            <w:tcW w:w="2518" w:type="dxa"/>
          </w:tcPr>
          <w:p w14:paraId="428D1307" w14:textId="77777777" w:rsidR="003232CC" w:rsidRPr="006607D5" w:rsidRDefault="003232C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14:paraId="391FDE51" w14:textId="77777777" w:rsidR="005D2898" w:rsidRPr="006607D5" w:rsidRDefault="00B741D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т, петух и лиса</w:t>
            </w:r>
          </w:p>
        </w:tc>
        <w:tc>
          <w:tcPr>
            <w:tcW w:w="3827" w:type="dxa"/>
          </w:tcPr>
          <w:p w14:paraId="16A09D0C" w14:textId="77777777"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14:paraId="2AB5A41C" w14:textId="77777777" w:rsidR="00581835" w:rsidRPr="006607D5" w:rsidRDefault="0058183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14:paraId="15659C58" w14:textId="77777777"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14:paraId="762B8B18" w14:textId="77777777" w:rsidR="00D55824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14:paraId="7F842195" w14:textId="77777777" w:rsidR="005D2898" w:rsidRPr="006607D5" w:rsidRDefault="005D289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14:paraId="0B0959BA" w14:textId="77777777" w:rsidR="00D55824" w:rsidRPr="006607D5" w:rsidRDefault="005D289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</w:t>
            </w:r>
            <w:r w:rsidR="00B741D3">
              <w:rPr>
                <w:rFonts w:ascii="Times New Roman" w:hAnsi="Times New Roman"/>
                <w:sz w:val="24"/>
                <w:szCs w:val="24"/>
                <w:lang w:eastAsia="ru-RU"/>
              </w:rPr>
              <w:t>котика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14:paraId="405324AF" w14:textId="77777777" w:rsidTr="00C7371D">
        <w:trPr>
          <w:cantSplit/>
          <w:trHeight w:val="1134"/>
        </w:trPr>
        <w:tc>
          <w:tcPr>
            <w:tcW w:w="2518" w:type="dxa"/>
          </w:tcPr>
          <w:p w14:paraId="776D5D3C" w14:textId="77777777" w:rsidR="002B0F03" w:rsidRPr="006607D5" w:rsidRDefault="0097141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граем в песок</w:t>
            </w:r>
            <w:r w:rsidR="002B0F03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399EBADD" w14:textId="77777777"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9737D3D" w14:textId="77777777" w:rsidR="002B0F03" w:rsidRPr="006607D5" w:rsidRDefault="002B0F03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14:paraId="7E98558A" w14:textId="77777777" w:rsidR="002B0F03" w:rsidRPr="006607D5" w:rsidRDefault="002B0F03" w:rsidP="00010EFB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14:paraId="35167ACE" w14:textId="77777777" w:rsidR="002B0F03" w:rsidRPr="006607D5" w:rsidRDefault="002B0F03" w:rsidP="00010EFB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  <w:p w14:paraId="3A720B6D" w14:textId="77777777" w:rsidR="00D55824" w:rsidRPr="006607D5" w:rsidRDefault="002B0F03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14:paraId="442D1F3A" w14:textId="77777777" w:rsidR="007152F7" w:rsidRPr="006607D5" w:rsidRDefault="0097141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ый кружок</w:t>
            </w:r>
            <w:r w:rsidR="007152F7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213CA9E" w14:textId="77777777" w:rsidR="007152F7" w:rsidRDefault="0097141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«Украшаем солнышко</w:t>
            </w:r>
            <w:r w:rsidR="007152F7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1C50BB02" w14:textId="77777777" w:rsidR="00825F4C" w:rsidRPr="006607D5" w:rsidRDefault="00825F4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«Солнечные зайчики»</w:t>
            </w:r>
          </w:p>
          <w:p w14:paraId="60230AA0" w14:textId="77777777" w:rsidR="007152F7" w:rsidRPr="006607D5" w:rsidRDefault="00825F4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71418">
              <w:rPr>
                <w:rFonts w:ascii="Times New Roman" w:hAnsi="Times New Roman"/>
                <w:sz w:val="24"/>
                <w:szCs w:val="24"/>
                <w:lang w:eastAsia="ru-RU"/>
              </w:rPr>
              <w:t>. Свободная деятельность</w:t>
            </w:r>
          </w:p>
          <w:p w14:paraId="3B5B803B" w14:textId="77777777" w:rsidR="00334F1B" w:rsidRPr="006607D5" w:rsidRDefault="00334F1B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6607D5" w14:paraId="324F036A" w14:textId="77777777" w:rsidTr="00C7371D">
        <w:trPr>
          <w:cantSplit/>
          <w:trHeight w:val="1134"/>
        </w:trPr>
        <w:tc>
          <w:tcPr>
            <w:tcW w:w="2518" w:type="dxa"/>
          </w:tcPr>
          <w:p w14:paraId="50B331D4" w14:textId="77777777" w:rsidR="00D55824" w:rsidRPr="006607D5" w:rsidRDefault="002560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3827" w:type="dxa"/>
          </w:tcPr>
          <w:p w14:paraId="058B6D35" w14:textId="77777777" w:rsidR="00D55824" w:rsidRPr="006607D5" w:rsidRDefault="002560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равнительный анализ результатов на начало и конец учебного года.</w:t>
            </w:r>
          </w:p>
        </w:tc>
        <w:tc>
          <w:tcPr>
            <w:tcW w:w="3261" w:type="dxa"/>
          </w:tcPr>
          <w:p w14:paraId="50E93FE7" w14:textId="77777777" w:rsidR="001D74B5" w:rsidRPr="006607D5" w:rsidRDefault="001D74B5" w:rsidP="00010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14:paraId="1F455CDB" w14:textId="77777777" w:rsidR="001D74B5" w:rsidRPr="006607D5" w:rsidRDefault="001D74B5" w:rsidP="00010EFB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Метод наблюдения</w:t>
            </w:r>
          </w:p>
          <w:p w14:paraId="43081287" w14:textId="77777777" w:rsidR="001D74B5" w:rsidRPr="006607D5" w:rsidRDefault="001D74B5" w:rsidP="00010EFB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27BB9E22" w14:textId="77777777" w:rsidR="00D55824" w:rsidRDefault="001D74B5" w:rsidP="00010EF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Заполнение карты мониторинга</w:t>
            </w:r>
          </w:p>
          <w:p w14:paraId="63AE5711" w14:textId="77777777" w:rsidR="00971418" w:rsidRPr="006607D5" w:rsidRDefault="00971418" w:rsidP="00010EFB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C42C3FD" w14:textId="77777777" w:rsidR="00192848" w:rsidRPr="006607D5" w:rsidRDefault="00AB0566" w:rsidP="00010EF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1" w:name="_Toc516128113"/>
      <w:r w:rsidRPr="006607D5">
        <w:rPr>
          <w:rFonts w:ascii="Times New Roman" w:hAnsi="Times New Roman"/>
          <w:sz w:val="24"/>
          <w:szCs w:val="24"/>
        </w:rPr>
        <w:t xml:space="preserve">3. </w:t>
      </w:r>
      <w:r w:rsidR="00192848" w:rsidRPr="006607D5">
        <w:rPr>
          <w:rFonts w:ascii="Times New Roman" w:hAnsi="Times New Roman"/>
          <w:sz w:val="24"/>
          <w:szCs w:val="24"/>
        </w:rPr>
        <w:t>Содержание учебного плана</w:t>
      </w:r>
      <w:bookmarkEnd w:id="11"/>
    </w:p>
    <w:p w14:paraId="48658984" w14:textId="77777777" w:rsidR="00B50C21" w:rsidRPr="006607D5" w:rsidRDefault="00B50C21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59672A" w14:textId="77777777" w:rsidR="00192848" w:rsidRPr="006607D5" w:rsidRDefault="00192848" w:rsidP="00010E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607D5">
        <w:rPr>
          <w:rFonts w:ascii="Times New Roman" w:eastAsiaTheme="minorHAnsi" w:hAnsi="Times New Roman"/>
          <w:b/>
          <w:bCs/>
          <w:sz w:val="24"/>
          <w:szCs w:val="24"/>
        </w:rPr>
        <w:t>Тема 1. Вводное занятие.</w:t>
      </w:r>
    </w:p>
    <w:p w14:paraId="52D7AAC5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bCs/>
          <w:i/>
          <w:sz w:val="24"/>
          <w:szCs w:val="24"/>
        </w:rPr>
        <w:t>Теория:</w:t>
      </w:r>
      <w:r w:rsidR="00B324B0" w:rsidRPr="006607D5">
        <w:rPr>
          <w:rFonts w:ascii="Times New Roman" w:eastAsiaTheme="minorHAnsi" w:hAnsi="Times New Roman"/>
          <w:sz w:val="24"/>
          <w:szCs w:val="24"/>
        </w:rPr>
        <w:t xml:space="preserve"> Знакомство со свойства песка (</w:t>
      </w:r>
      <w:r w:rsidRPr="006607D5">
        <w:rPr>
          <w:rFonts w:ascii="Times New Roman" w:eastAsiaTheme="minorHAnsi" w:hAnsi="Times New Roman"/>
          <w:sz w:val="24"/>
          <w:szCs w:val="24"/>
        </w:rPr>
        <w:t>тактильные ощущения</w:t>
      </w:r>
      <w:r w:rsidR="00B324B0" w:rsidRPr="006607D5">
        <w:rPr>
          <w:rFonts w:ascii="Times New Roman" w:eastAsiaTheme="minorHAnsi" w:hAnsi="Times New Roman"/>
          <w:sz w:val="24"/>
          <w:szCs w:val="24"/>
        </w:rPr>
        <w:t>)</w:t>
      </w:r>
      <w:r w:rsidRPr="006607D5">
        <w:rPr>
          <w:rFonts w:ascii="Times New Roman" w:eastAsiaTheme="minorHAnsi" w:hAnsi="Times New Roman"/>
          <w:sz w:val="24"/>
          <w:szCs w:val="24"/>
        </w:rPr>
        <w:t>. Обучение взаимодействию с песком. Формирование навыков по взаимодействию с песком.</w:t>
      </w:r>
    </w:p>
    <w:p w14:paraId="36BF32CA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63077" w:rsidRPr="006607D5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14:paraId="600C4673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07D5">
        <w:rPr>
          <w:rFonts w:ascii="Times New Roman" w:eastAsiaTheme="minorHAnsi" w:hAnsi="Times New Roman"/>
          <w:b/>
          <w:sz w:val="24"/>
          <w:szCs w:val="24"/>
        </w:rPr>
        <w:t xml:space="preserve">Тема </w:t>
      </w:r>
      <w:r w:rsidR="00571069" w:rsidRPr="006607D5">
        <w:rPr>
          <w:rFonts w:ascii="Times New Roman" w:eastAsiaTheme="minorHAnsi" w:hAnsi="Times New Roman"/>
          <w:b/>
          <w:sz w:val="24"/>
          <w:szCs w:val="24"/>
        </w:rPr>
        <w:t>2. Сказка на песке</w:t>
      </w:r>
      <w:r w:rsidRPr="006607D5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1F7862A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 xml:space="preserve">Теория: </w:t>
      </w:r>
      <w:r w:rsidR="00463077" w:rsidRPr="006607D5">
        <w:rPr>
          <w:rFonts w:ascii="Times New Roman" w:eastAsiaTheme="minorHAnsi" w:hAnsi="Times New Roman"/>
          <w:sz w:val="24"/>
          <w:szCs w:val="24"/>
        </w:rPr>
        <w:t>Проигрывание сказки на песке</w:t>
      </w:r>
      <w:r w:rsidR="00283D69" w:rsidRPr="006607D5">
        <w:rPr>
          <w:rFonts w:ascii="Times New Roman" w:eastAsiaTheme="minorHAnsi" w:hAnsi="Times New Roman"/>
          <w:sz w:val="24"/>
          <w:szCs w:val="24"/>
        </w:rPr>
        <w:t>, при помощи деревянного театра</w:t>
      </w:r>
      <w:r w:rsidR="00F43EE4" w:rsidRPr="006607D5">
        <w:rPr>
          <w:rFonts w:ascii="Times New Roman" w:eastAsiaTheme="minorHAnsi" w:hAnsi="Times New Roman"/>
          <w:sz w:val="24"/>
          <w:szCs w:val="24"/>
        </w:rPr>
        <w:t xml:space="preserve">; </w:t>
      </w:r>
      <w:r w:rsidR="00645ED0" w:rsidRPr="006607D5">
        <w:rPr>
          <w:rFonts w:ascii="Times New Roman" w:eastAsiaTheme="minorHAnsi" w:hAnsi="Times New Roman"/>
          <w:sz w:val="24"/>
          <w:szCs w:val="24"/>
        </w:rPr>
        <w:t xml:space="preserve">формирование </w:t>
      </w:r>
      <w:r w:rsidR="00CF7AEA" w:rsidRPr="006607D5">
        <w:rPr>
          <w:rFonts w:ascii="Times New Roman" w:eastAsiaTheme="minorHAnsi" w:hAnsi="Times New Roman"/>
          <w:sz w:val="24"/>
          <w:szCs w:val="24"/>
        </w:rPr>
        <w:t xml:space="preserve">таких понятий как, зависть, лень, дружба, добро, </w:t>
      </w:r>
      <w:r w:rsidRPr="006607D5">
        <w:rPr>
          <w:rFonts w:ascii="Times New Roman" w:eastAsiaTheme="minorHAnsi" w:hAnsi="Times New Roman"/>
          <w:sz w:val="24"/>
          <w:szCs w:val="24"/>
        </w:rPr>
        <w:t>как поверить в се</w:t>
      </w:r>
      <w:r w:rsidR="00CF7AEA" w:rsidRPr="006607D5">
        <w:rPr>
          <w:rFonts w:ascii="Times New Roman" w:eastAsiaTheme="minorHAnsi" w:hAnsi="Times New Roman"/>
          <w:sz w:val="24"/>
          <w:szCs w:val="24"/>
        </w:rPr>
        <w:t>бя, научиться управлять страхом,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воспитание нравственных качеств. Снижение психофизического напряжения, конфликтности.</w:t>
      </w:r>
    </w:p>
    <w:p w14:paraId="1FE2D1AD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lastRenderedPageBreak/>
        <w:t>Практика: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 xml:space="preserve"> Познавательные, обучающие упражнения и коррекционно-развивающие 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занятия по теме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 xml:space="preserve"> сказок</w:t>
      </w:r>
      <w:r w:rsidR="00463077" w:rsidRPr="006607D5">
        <w:rPr>
          <w:rFonts w:ascii="Times New Roman" w:eastAsiaTheme="minorHAnsi" w:hAnsi="Times New Roman"/>
          <w:sz w:val="24"/>
          <w:szCs w:val="24"/>
        </w:rPr>
        <w:t>, изготовление из песка персонажа или атрибута из сказки</w:t>
      </w:r>
      <w:r w:rsidRPr="006607D5">
        <w:rPr>
          <w:rFonts w:ascii="Times New Roman" w:eastAsiaTheme="minorHAnsi" w:hAnsi="Times New Roman"/>
          <w:sz w:val="24"/>
          <w:szCs w:val="24"/>
        </w:rPr>
        <w:t>.</w:t>
      </w:r>
    </w:p>
    <w:p w14:paraId="5B929A36" w14:textId="77777777" w:rsidR="00D42816" w:rsidRPr="006607D5" w:rsidRDefault="00A86B07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 xml:space="preserve">Перечень сказок: 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>«Колобок</w:t>
      </w:r>
      <w:proofErr w:type="gramStart"/>
      <w:r w:rsidR="00D42816" w:rsidRPr="006607D5">
        <w:rPr>
          <w:rFonts w:ascii="Times New Roman" w:eastAsiaTheme="minorHAnsi" w:hAnsi="Times New Roman"/>
          <w:sz w:val="24"/>
          <w:szCs w:val="24"/>
        </w:rPr>
        <w:t>»,«</w:t>
      </w:r>
      <w:proofErr w:type="gramEnd"/>
      <w:r w:rsidR="00D42816" w:rsidRPr="006607D5">
        <w:rPr>
          <w:rFonts w:ascii="Times New Roman" w:eastAsiaTheme="minorHAnsi" w:hAnsi="Times New Roman"/>
          <w:sz w:val="24"/>
          <w:szCs w:val="24"/>
        </w:rPr>
        <w:t xml:space="preserve">Репка», </w:t>
      </w:r>
      <w:r w:rsidR="005708DE" w:rsidRPr="006607D5">
        <w:rPr>
          <w:rFonts w:ascii="Times New Roman" w:eastAsiaTheme="minorHAnsi" w:hAnsi="Times New Roman"/>
          <w:sz w:val="24"/>
          <w:szCs w:val="24"/>
        </w:rPr>
        <w:t xml:space="preserve"> «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 xml:space="preserve">Курочка Ряба», «Теремок», </w:t>
      </w:r>
      <w:r w:rsidR="005708DE" w:rsidRPr="006607D5">
        <w:rPr>
          <w:rFonts w:ascii="Times New Roman" w:eastAsiaTheme="minorHAnsi" w:hAnsi="Times New Roman"/>
          <w:sz w:val="24"/>
          <w:szCs w:val="24"/>
        </w:rPr>
        <w:t>«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>Три поросенка», «Маша и медведь», «Варежка», «</w:t>
      </w:r>
      <w:proofErr w:type="spellStart"/>
      <w:r w:rsidR="00D42816" w:rsidRPr="006607D5">
        <w:rPr>
          <w:rFonts w:ascii="Times New Roman" w:eastAsiaTheme="minorHAnsi" w:hAnsi="Times New Roman"/>
          <w:sz w:val="24"/>
          <w:szCs w:val="24"/>
        </w:rPr>
        <w:t>Заюшкина</w:t>
      </w:r>
      <w:proofErr w:type="spellEnd"/>
      <w:r w:rsidR="00D42816" w:rsidRPr="006607D5">
        <w:rPr>
          <w:rFonts w:ascii="Times New Roman" w:eastAsiaTheme="minorHAnsi" w:hAnsi="Times New Roman"/>
          <w:sz w:val="24"/>
          <w:szCs w:val="24"/>
        </w:rPr>
        <w:t xml:space="preserve"> избуш</w:t>
      </w:r>
      <w:r w:rsidRPr="006607D5">
        <w:rPr>
          <w:rFonts w:ascii="Times New Roman" w:eastAsiaTheme="minorHAnsi" w:hAnsi="Times New Roman"/>
          <w:sz w:val="24"/>
          <w:szCs w:val="24"/>
        </w:rPr>
        <w:t>ка»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>.</w:t>
      </w:r>
    </w:p>
    <w:p w14:paraId="2232E495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07D5">
        <w:rPr>
          <w:rFonts w:ascii="Times New Roman" w:eastAsiaTheme="minorHAnsi" w:hAnsi="Times New Roman"/>
          <w:b/>
          <w:sz w:val="24"/>
          <w:szCs w:val="24"/>
        </w:rPr>
        <w:t>Тема 3. Животный мир.</w:t>
      </w:r>
    </w:p>
    <w:p w14:paraId="1577EF3D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607D5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="00BE2528" w:rsidRPr="006607D5">
        <w:rPr>
          <w:rFonts w:ascii="Times New Roman" w:eastAsiaTheme="minorHAnsi" w:hAnsi="Times New Roman"/>
          <w:sz w:val="24"/>
          <w:szCs w:val="24"/>
        </w:rPr>
        <w:t>Расширяем</w:t>
      </w:r>
      <w:proofErr w:type="gramEnd"/>
      <w:r w:rsidR="00BE2528" w:rsidRPr="006607D5">
        <w:rPr>
          <w:rFonts w:ascii="Times New Roman" w:eastAsiaTheme="minorHAnsi" w:hAnsi="Times New Roman"/>
          <w:sz w:val="24"/>
          <w:szCs w:val="24"/>
        </w:rPr>
        <w:t xml:space="preserve"> и закрепляем у детей знания о животных зоопарка, диких животных, домашних животных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, </w:t>
      </w:r>
      <w:r w:rsidR="00BE2528" w:rsidRPr="006607D5">
        <w:rPr>
          <w:rFonts w:ascii="Times New Roman" w:eastAsiaTheme="minorHAnsi" w:hAnsi="Times New Roman"/>
          <w:sz w:val="24"/>
          <w:szCs w:val="24"/>
        </w:rPr>
        <w:t>а так же о морских</w:t>
      </w:r>
      <w:r w:rsidRPr="006607D5">
        <w:rPr>
          <w:rFonts w:ascii="Times New Roman" w:eastAsiaTheme="minorHAnsi" w:hAnsi="Times New Roman"/>
          <w:sz w:val="24"/>
          <w:szCs w:val="24"/>
        </w:rPr>
        <w:t>обит</w:t>
      </w:r>
      <w:r w:rsidR="00BE2528" w:rsidRPr="006607D5">
        <w:rPr>
          <w:rFonts w:ascii="Times New Roman" w:eastAsiaTheme="minorHAnsi" w:hAnsi="Times New Roman"/>
          <w:sz w:val="24"/>
          <w:szCs w:val="24"/>
        </w:rPr>
        <w:t>ателях</w:t>
      </w:r>
      <w:r w:rsidRPr="006607D5">
        <w:rPr>
          <w:rFonts w:ascii="Times New Roman" w:eastAsiaTheme="minorHAnsi" w:hAnsi="Times New Roman"/>
          <w:sz w:val="24"/>
          <w:szCs w:val="24"/>
        </w:rPr>
        <w:t>.</w:t>
      </w:r>
    </w:p>
    <w:p w14:paraId="3521B919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 xml:space="preserve">Практика: </w:t>
      </w:r>
      <w:r w:rsidRPr="006607D5">
        <w:rPr>
          <w:rFonts w:ascii="Times New Roman" w:eastAsiaTheme="minorHAnsi" w:hAnsi="Times New Roman"/>
          <w:sz w:val="24"/>
          <w:szCs w:val="24"/>
        </w:rPr>
        <w:t>Познавательные</w:t>
      </w:r>
      <w:r w:rsidR="00F016A1" w:rsidRPr="006607D5">
        <w:rPr>
          <w:rFonts w:ascii="Times New Roman" w:eastAsiaTheme="minorHAnsi" w:hAnsi="Times New Roman"/>
          <w:sz w:val="24"/>
          <w:szCs w:val="24"/>
        </w:rPr>
        <w:t xml:space="preserve">, обучающие игры и коррекционно-развивающие </w:t>
      </w:r>
      <w:r w:rsidRPr="006607D5">
        <w:rPr>
          <w:rFonts w:ascii="Times New Roman" w:eastAsiaTheme="minorHAnsi" w:hAnsi="Times New Roman"/>
          <w:sz w:val="24"/>
          <w:szCs w:val="24"/>
        </w:rPr>
        <w:t>занятия по теме.</w:t>
      </w:r>
    </w:p>
    <w:p w14:paraId="69C6C7ED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07D5">
        <w:rPr>
          <w:rFonts w:ascii="Times New Roman" w:eastAsiaTheme="minorHAnsi" w:hAnsi="Times New Roman"/>
          <w:b/>
          <w:sz w:val="24"/>
          <w:szCs w:val="24"/>
        </w:rPr>
        <w:t xml:space="preserve">Тема 4. </w:t>
      </w:r>
      <w:r w:rsidRPr="006607D5">
        <w:rPr>
          <w:rFonts w:ascii="Times New Roman" w:hAnsi="Times New Roman"/>
          <w:b/>
          <w:bCs/>
          <w:sz w:val="24"/>
          <w:szCs w:val="24"/>
        </w:rPr>
        <w:t>Изучаем цвета.</w:t>
      </w:r>
    </w:p>
    <w:p w14:paraId="09F0B2C2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Изучаем основные цвета: черный, белый, красный, синий, зеленый, желтый. </w:t>
      </w:r>
    </w:p>
    <w:p w14:paraId="72065FEA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 xml:space="preserve">, обучающие игры и коррекционно-развивающие </w:t>
      </w:r>
      <w:r w:rsidRPr="006607D5">
        <w:rPr>
          <w:rFonts w:ascii="Times New Roman" w:eastAsiaTheme="minorHAnsi" w:hAnsi="Times New Roman"/>
          <w:sz w:val="24"/>
          <w:szCs w:val="24"/>
        </w:rPr>
        <w:t>занятия по теме.</w:t>
      </w:r>
    </w:p>
    <w:p w14:paraId="799A90FC" w14:textId="77777777" w:rsidR="00192848" w:rsidRPr="006607D5" w:rsidRDefault="004706D7" w:rsidP="00010EFB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07D5">
        <w:rPr>
          <w:rFonts w:ascii="Times New Roman" w:eastAsiaTheme="minorHAnsi" w:hAnsi="Times New Roman"/>
          <w:b/>
          <w:sz w:val="24"/>
          <w:szCs w:val="24"/>
        </w:rPr>
        <w:t>Тема 5. Изучаем форму, размер.</w:t>
      </w:r>
    </w:p>
    <w:p w14:paraId="39B912DA" w14:textId="77777777" w:rsidR="00192848" w:rsidRPr="006607D5" w:rsidRDefault="00192848" w:rsidP="00010EFB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Теория</w:t>
      </w:r>
      <w:proofErr w:type="gramStart"/>
      <w:r w:rsidRPr="006607D5">
        <w:rPr>
          <w:rFonts w:ascii="Times New Roman" w:eastAsiaTheme="minorHAnsi" w:hAnsi="Times New Roman"/>
          <w:i/>
          <w:sz w:val="24"/>
          <w:szCs w:val="24"/>
        </w:rPr>
        <w:t>: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Изучаем</w:t>
      </w:r>
      <w:proofErr w:type="gramEnd"/>
      <w:r w:rsidR="004706D7" w:rsidRPr="006607D5">
        <w:rPr>
          <w:rFonts w:ascii="Times New Roman" w:eastAsiaTheme="minorHAnsi" w:hAnsi="Times New Roman"/>
          <w:sz w:val="24"/>
          <w:szCs w:val="24"/>
        </w:rPr>
        <w:t xml:space="preserve"> форму, размер (большой-маленький) предмета</w:t>
      </w:r>
      <w:r w:rsidRPr="006607D5">
        <w:rPr>
          <w:rFonts w:ascii="Times New Roman" w:eastAsiaTheme="minorHAnsi" w:hAnsi="Times New Roman"/>
          <w:sz w:val="24"/>
          <w:szCs w:val="24"/>
        </w:rPr>
        <w:t>.</w:t>
      </w:r>
      <w:r w:rsidRPr="006607D5">
        <w:rPr>
          <w:rFonts w:ascii="Times New Roman" w:eastAsiaTheme="minorHAnsi" w:hAnsi="Times New Roman"/>
          <w:sz w:val="24"/>
          <w:szCs w:val="24"/>
        </w:rPr>
        <w:tab/>
      </w:r>
    </w:p>
    <w:p w14:paraId="0C15000D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14:paraId="1CAFB7CF" w14:textId="77777777" w:rsidR="00192848" w:rsidRPr="006607D5" w:rsidRDefault="00192848" w:rsidP="00010EFB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07D5">
        <w:rPr>
          <w:rFonts w:ascii="Times New Roman" w:eastAsiaTheme="minorHAnsi" w:hAnsi="Times New Roman"/>
          <w:b/>
          <w:sz w:val="24"/>
          <w:szCs w:val="24"/>
        </w:rPr>
        <w:t>Тема 6. Грамматика в Песочной стране.</w:t>
      </w:r>
    </w:p>
    <w:p w14:paraId="1C2B45CF" w14:textId="77777777" w:rsidR="00192848" w:rsidRPr="006607D5" w:rsidRDefault="00192848" w:rsidP="00010EFB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 xml:space="preserve"> Изучаем цифры от одного до десяти</w:t>
      </w:r>
      <w:r w:rsidRPr="006607D5">
        <w:rPr>
          <w:rFonts w:ascii="Times New Roman" w:eastAsiaTheme="minorHAnsi" w:hAnsi="Times New Roman"/>
          <w:sz w:val="24"/>
          <w:szCs w:val="24"/>
        </w:rPr>
        <w:t>. Изучаем геометрические фигуры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 xml:space="preserve"> (круг, квадрат, треугольник, прямоугольник)</w:t>
      </w:r>
      <w:r w:rsidRPr="006607D5">
        <w:rPr>
          <w:rFonts w:ascii="Times New Roman" w:eastAsiaTheme="minorHAnsi" w:hAnsi="Times New Roman"/>
          <w:sz w:val="24"/>
          <w:szCs w:val="24"/>
        </w:rPr>
        <w:t>.</w:t>
      </w:r>
    </w:p>
    <w:p w14:paraId="4321E639" w14:textId="77777777"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 xml:space="preserve">Практика: </w:t>
      </w:r>
      <w:r w:rsidRPr="006607D5">
        <w:rPr>
          <w:rFonts w:ascii="Times New Roman" w:eastAsiaTheme="minorHAnsi" w:hAnsi="Times New Roman"/>
          <w:sz w:val="24"/>
          <w:szCs w:val="24"/>
        </w:rPr>
        <w:t>Познавательные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14:paraId="0689F240" w14:textId="77777777" w:rsidR="00192848" w:rsidRPr="006607D5" w:rsidRDefault="004706D7" w:rsidP="00010EFB">
      <w:pPr>
        <w:pStyle w:val="Style11"/>
        <w:widowControl/>
        <w:spacing w:line="276" w:lineRule="auto"/>
        <w:jc w:val="both"/>
        <w:rPr>
          <w:b/>
        </w:rPr>
      </w:pPr>
      <w:r w:rsidRPr="006607D5">
        <w:rPr>
          <w:b/>
        </w:rPr>
        <w:t>Тема 7. Фрукты и овощи.</w:t>
      </w:r>
    </w:p>
    <w:p w14:paraId="751F370C" w14:textId="77777777" w:rsidR="004706D7" w:rsidRPr="006607D5" w:rsidRDefault="004706D7" w:rsidP="00010EFB">
      <w:pPr>
        <w:pStyle w:val="Style11"/>
        <w:widowControl/>
        <w:spacing w:line="276" w:lineRule="auto"/>
        <w:jc w:val="both"/>
      </w:pPr>
      <w:proofErr w:type="gramStart"/>
      <w:r w:rsidRPr="006607D5">
        <w:rPr>
          <w:i/>
        </w:rPr>
        <w:t>Теория:</w:t>
      </w:r>
      <w:r w:rsidR="00457469" w:rsidRPr="006607D5">
        <w:rPr>
          <w:color w:val="000000"/>
          <w:shd w:val="clear" w:color="auto" w:fill="FFFFFF"/>
        </w:rPr>
        <w:t>Формируем</w:t>
      </w:r>
      <w:proofErr w:type="gramEnd"/>
      <w:r w:rsidR="00457469" w:rsidRPr="006607D5">
        <w:rPr>
          <w:color w:val="000000"/>
          <w:shd w:val="clear" w:color="auto" w:fill="FFFFFF"/>
        </w:rPr>
        <w:t xml:space="preserve"> представления детей о фруктах и овощах (где используют, как называются одним словом - обобщение).</w:t>
      </w:r>
    </w:p>
    <w:p w14:paraId="498FB13C" w14:textId="77777777" w:rsidR="004706D7" w:rsidRPr="006607D5" w:rsidRDefault="004706D7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i/>
          <w:sz w:val="24"/>
          <w:szCs w:val="24"/>
        </w:rPr>
        <w:t>Практика:</w:t>
      </w:r>
      <w:r w:rsidR="00BA06D0" w:rsidRPr="006607D5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14:paraId="288F179A" w14:textId="77777777" w:rsidR="00192848" w:rsidRPr="006607D5" w:rsidRDefault="00032A73" w:rsidP="00010EFB">
      <w:pPr>
        <w:pStyle w:val="Style11"/>
        <w:widowControl/>
        <w:spacing w:line="276" w:lineRule="auto"/>
        <w:rPr>
          <w:b/>
        </w:rPr>
      </w:pPr>
      <w:r w:rsidRPr="006607D5">
        <w:rPr>
          <w:b/>
        </w:rPr>
        <w:t>Тема 8. Птицы.</w:t>
      </w:r>
    </w:p>
    <w:p w14:paraId="14892964" w14:textId="77777777" w:rsidR="00032A73" w:rsidRPr="006607D5" w:rsidRDefault="00032A73" w:rsidP="00010EF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666666"/>
        </w:rPr>
      </w:pPr>
      <w:proofErr w:type="gramStart"/>
      <w:r w:rsidRPr="006607D5">
        <w:rPr>
          <w:i/>
        </w:rPr>
        <w:t>Теория:</w:t>
      </w:r>
      <w:r w:rsidR="00BE2528" w:rsidRPr="006607D5">
        <w:t>Закрепляем</w:t>
      </w:r>
      <w:proofErr w:type="gramEnd"/>
      <w:r w:rsidR="00BE2528" w:rsidRPr="006607D5">
        <w:t xml:space="preserve"> имеющихся у детей знания</w:t>
      </w:r>
      <w:r w:rsidR="0027799B" w:rsidRPr="006607D5">
        <w:t xml:space="preserve"> о птицах</w:t>
      </w:r>
      <w:r w:rsidR="00BE2528" w:rsidRPr="006607D5">
        <w:t>.</w:t>
      </w:r>
    </w:p>
    <w:p w14:paraId="6D05AEE0" w14:textId="77777777" w:rsidR="00032A73" w:rsidRPr="006607D5" w:rsidRDefault="00032A73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i/>
          <w:sz w:val="24"/>
          <w:szCs w:val="24"/>
        </w:rPr>
        <w:t>Практика:</w:t>
      </w:r>
      <w:r w:rsidR="00BA06D0" w:rsidRPr="006607D5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14:paraId="0E12C781" w14:textId="77777777" w:rsidR="00032A73" w:rsidRPr="006607D5" w:rsidRDefault="00032A73" w:rsidP="00010EFB">
      <w:pPr>
        <w:pStyle w:val="Style11"/>
        <w:widowControl/>
        <w:spacing w:line="276" w:lineRule="auto"/>
        <w:rPr>
          <w:b/>
        </w:rPr>
      </w:pPr>
      <w:r w:rsidRPr="006607D5">
        <w:rPr>
          <w:b/>
        </w:rPr>
        <w:t>Тема 9. Семейные ценности.</w:t>
      </w:r>
    </w:p>
    <w:p w14:paraId="017C6AB9" w14:textId="77777777" w:rsidR="00032A73" w:rsidRPr="006607D5" w:rsidRDefault="00032A73" w:rsidP="00010EFB">
      <w:pPr>
        <w:pStyle w:val="Style11"/>
        <w:widowControl/>
        <w:spacing w:line="276" w:lineRule="auto"/>
        <w:jc w:val="both"/>
      </w:pPr>
      <w:proofErr w:type="gramStart"/>
      <w:r w:rsidRPr="006607D5">
        <w:rPr>
          <w:i/>
        </w:rPr>
        <w:t>Теория:</w:t>
      </w:r>
      <w:r w:rsidR="00844B57" w:rsidRPr="006607D5">
        <w:rPr>
          <w:shd w:val="clear" w:color="auto" w:fill="FFFFFF"/>
        </w:rPr>
        <w:t>Расширять</w:t>
      </w:r>
      <w:proofErr w:type="gramEnd"/>
      <w:r w:rsidR="00844B57" w:rsidRPr="006607D5">
        <w:rPr>
          <w:shd w:val="clear" w:color="auto" w:fill="FFFFFF"/>
        </w:rPr>
        <w:t xml:space="preserve"> представление детей о понятиях: семья, праздники, человеческие взаимоотношения.</w:t>
      </w:r>
    </w:p>
    <w:p w14:paraId="1D16D9EE" w14:textId="77777777" w:rsidR="00562568" w:rsidRPr="006607D5" w:rsidRDefault="00032A73" w:rsidP="00010EFB">
      <w:pPr>
        <w:autoSpaceDE w:val="0"/>
        <w:autoSpaceDN w:val="0"/>
        <w:adjustRightInd w:val="0"/>
        <w:spacing w:after="0"/>
        <w:jc w:val="both"/>
        <w:rPr>
          <w:rStyle w:val="c3"/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i/>
          <w:sz w:val="24"/>
          <w:szCs w:val="24"/>
        </w:rPr>
        <w:t>Практика:</w:t>
      </w:r>
      <w:r w:rsidR="00BA06D0" w:rsidRPr="006607D5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14:paraId="10B34513" w14:textId="77777777" w:rsidR="00562568" w:rsidRPr="006607D5" w:rsidRDefault="00562568" w:rsidP="00010EFB">
      <w:pPr>
        <w:pStyle w:val="Style11"/>
        <w:widowControl/>
        <w:spacing w:line="276" w:lineRule="auto"/>
        <w:jc w:val="both"/>
        <w:rPr>
          <w:rStyle w:val="c3"/>
          <w:b/>
          <w:bCs/>
          <w:color w:val="000000"/>
          <w:shd w:val="clear" w:color="auto" w:fill="FFFFFF"/>
        </w:rPr>
      </w:pPr>
      <w:r w:rsidRPr="006607D5">
        <w:rPr>
          <w:rStyle w:val="c3"/>
          <w:b/>
          <w:bCs/>
          <w:color w:val="000000"/>
          <w:shd w:val="clear" w:color="auto" w:fill="FFFFFF"/>
        </w:rPr>
        <w:t>Тема 10. Занятия  по развитию речи.</w:t>
      </w:r>
    </w:p>
    <w:p w14:paraId="486D9F10" w14:textId="77777777" w:rsidR="00032A73" w:rsidRPr="006607D5" w:rsidRDefault="00562568" w:rsidP="00010EFB">
      <w:pPr>
        <w:pStyle w:val="Style11"/>
        <w:widowControl/>
        <w:spacing w:line="276" w:lineRule="auto"/>
        <w:jc w:val="both"/>
        <w:rPr>
          <w:rStyle w:val="c11"/>
          <w:color w:val="000000"/>
          <w:shd w:val="clear" w:color="auto" w:fill="FFFFFF"/>
        </w:rPr>
      </w:pPr>
      <w:proofErr w:type="gramStart"/>
      <w:r w:rsidRPr="006607D5">
        <w:rPr>
          <w:i/>
        </w:rPr>
        <w:t>Теория:</w:t>
      </w:r>
      <w:r w:rsidRPr="006607D5">
        <w:rPr>
          <w:rStyle w:val="c11"/>
          <w:color w:val="000000"/>
          <w:shd w:val="clear" w:color="auto" w:fill="FFFFFF"/>
        </w:rPr>
        <w:t>Расширяем</w:t>
      </w:r>
      <w:proofErr w:type="gramEnd"/>
      <w:r w:rsidRPr="006607D5">
        <w:rPr>
          <w:rStyle w:val="c11"/>
          <w:color w:val="000000"/>
          <w:shd w:val="clear" w:color="auto" w:fill="FFFFFF"/>
        </w:rPr>
        <w:t xml:space="preserve"> словарный запас детей по данной лексической теме; развиваем лексико-грамматический строй речи (согласовывать существительные с прилагательными в единственном числе).</w:t>
      </w:r>
    </w:p>
    <w:p w14:paraId="307C1100" w14:textId="77777777" w:rsidR="006607D5" w:rsidRDefault="00562568" w:rsidP="00AD330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6607D5">
        <w:rPr>
          <w:rFonts w:ascii="Times New Roman" w:hAnsi="Times New Roman"/>
          <w:i/>
          <w:sz w:val="24"/>
          <w:szCs w:val="24"/>
        </w:rPr>
        <w:t>Практика:</w:t>
      </w:r>
      <w:r w:rsidRPr="006607D5">
        <w:rPr>
          <w:rFonts w:ascii="Times New Roman" w:eastAsiaTheme="minorHAnsi" w:hAnsi="Times New Roman"/>
          <w:sz w:val="24"/>
          <w:szCs w:val="24"/>
        </w:rPr>
        <w:t>Познавательные</w:t>
      </w:r>
      <w:proofErr w:type="gramEnd"/>
      <w:r w:rsidRPr="006607D5">
        <w:rPr>
          <w:rFonts w:ascii="Times New Roman" w:eastAsiaTheme="minorHAnsi" w:hAnsi="Times New Roman"/>
          <w:sz w:val="24"/>
          <w:szCs w:val="24"/>
        </w:rPr>
        <w:t>, обучающие игры и коррекцио</w:t>
      </w:r>
      <w:r w:rsidR="009561C6">
        <w:rPr>
          <w:rFonts w:ascii="Times New Roman" w:eastAsiaTheme="minorHAnsi" w:hAnsi="Times New Roman"/>
          <w:sz w:val="24"/>
          <w:szCs w:val="24"/>
        </w:rPr>
        <w:t>нно-развивающи</w:t>
      </w:r>
      <w:r w:rsidR="006A2421">
        <w:rPr>
          <w:rFonts w:ascii="Times New Roman" w:eastAsiaTheme="minorHAnsi" w:hAnsi="Times New Roman"/>
          <w:sz w:val="24"/>
          <w:szCs w:val="24"/>
        </w:rPr>
        <w:t>е занятия по теме</w:t>
      </w:r>
      <w:r w:rsidR="009561C6">
        <w:rPr>
          <w:rFonts w:ascii="Times New Roman" w:eastAsiaTheme="minorHAnsi" w:hAnsi="Times New Roman"/>
          <w:sz w:val="24"/>
          <w:szCs w:val="24"/>
        </w:rPr>
        <w:t>.</w:t>
      </w:r>
    </w:p>
    <w:p w14:paraId="22A5099D" w14:textId="77777777" w:rsidR="00AD3308" w:rsidRPr="00AD3308" w:rsidRDefault="00AD3308" w:rsidP="00AD330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06E92FE" w14:textId="77777777" w:rsidR="00FB66C8" w:rsidRPr="006607D5" w:rsidRDefault="003564D4" w:rsidP="00010EF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2" w:name="_Toc516128114"/>
      <w:r w:rsidRPr="006607D5">
        <w:rPr>
          <w:rFonts w:ascii="Times New Roman" w:hAnsi="Times New Roman"/>
          <w:sz w:val="24"/>
          <w:szCs w:val="24"/>
        </w:rPr>
        <w:lastRenderedPageBreak/>
        <w:t>4. Методическое обеспечение дополнительной образовательной программы</w:t>
      </w:r>
      <w:bookmarkStart w:id="13" w:name="_Toc440997433"/>
      <w:bookmarkEnd w:id="12"/>
    </w:p>
    <w:p w14:paraId="1D09F4A4" w14:textId="77777777" w:rsidR="00031B4B" w:rsidRPr="006607D5" w:rsidRDefault="00031B4B" w:rsidP="00010EF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1FAED4E" w14:textId="77777777" w:rsidR="00031B4B" w:rsidRPr="006607D5" w:rsidRDefault="00031B4B" w:rsidP="00010EFB">
      <w:pPr>
        <w:spacing w:after="0"/>
        <w:rPr>
          <w:rFonts w:ascii="Times New Roman" w:hAnsi="Times New Roman"/>
          <w:b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>Приемы и методы НОД</w:t>
      </w:r>
    </w:p>
    <w:p w14:paraId="326E85E1" w14:textId="77777777" w:rsidR="00031B4B" w:rsidRPr="006607D5" w:rsidRDefault="00031B4B" w:rsidP="00010EFB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607D5">
        <w:rPr>
          <w:rFonts w:ascii="Times New Roman" w:hAnsi="Times New Roman"/>
          <w:sz w:val="24"/>
          <w:szCs w:val="24"/>
          <w:u w:val="single"/>
        </w:rPr>
        <w:t>С</w:t>
      </w:r>
      <w:r w:rsidR="00EC09E7" w:rsidRPr="006607D5">
        <w:rPr>
          <w:rFonts w:ascii="Times New Roman" w:hAnsi="Times New Roman"/>
          <w:sz w:val="24"/>
          <w:szCs w:val="24"/>
          <w:u w:val="single"/>
        </w:rPr>
        <w:t>ловесные</w:t>
      </w:r>
      <w:r w:rsidRPr="006607D5">
        <w:rPr>
          <w:rFonts w:ascii="Times New Roman" w:hAnsi="Times New Roman"/>
          <w:sz w:val="24"/>
          <w:szCs w:val="24"/>
          <w:u w:val="single"/>
        </w:rPr>
        <w:t>:</w:t>
      </w:r>
    </w:p>
    <w:p w14:paraId="5512D996" w14:textId="77777777" w:rsidR="00031B4B" w:rsidRPr="006607D5" w:rsidRDefault="005762B2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б</w:t>
      </w:r>
      <w:r w:rsidR="00031B4B" w:rsidRPr="006607D5">
        <w:rPr>
          <w:rFonts w:ascii="Times New Roman" w:hAnsi="Times New Roman"/>
          <w:sz w:val="24"/>
          <w:szCs w:val="24"/>
        </w:rPr>
        <w:t>еседа;</w:t>
      </w:r>
    </w:p>
    <w:p w14:paraId="4F3228F5" w14:textId="77777777" w:rsidR="00031B4B" w:rsidRPr="006607D5" w:rsidRDefault="00031B4B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устное изложение; </w:t>
      </w:r>
    </w:p>
    <w:p w14:paraId="525A1432" w14:textId="77777777" w:rsidR="00031B4B" w:rsidRPr="006607D5" w:rsidRDefault="00031B4B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диалог;</w:t>
      </w:r>
    </w:p>
    <w:p w14:paraId="64C5B028" w14:textId="77777777" w:rsidR="00031B4B" w:rsidRPr="006607D5" w:rsidRDefault="00031B4B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прочтение сказки;</w:t>
      </w:r>
    </w:p>
    <w:p w14:paraId="0F03E140" w14:textId="77777777" w:rsidR="00031B4B" w:rsidRPr="006607D5" w:rsidRDefault="00031B4B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 загадки;</w:t>
      </w:r>
    </w:p>
    <w:p w14:paraId="22E50B40" w14:textId="77777777" w:rsidR="00031B4B" w:rsidRPr="006607D5" w:rsidRDefault="00EC09E7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напоминание о по</w:t>
      </w:r>
      <w:r w:rsidR="00031B4B" w:rsidRPr="006607D5">
        <w:rPr>
          <w:rFonts w:ascii="Times New Roman" w:hAnsi="Times New Roman"/>
          <w:sz w:val="24"/>
          <w:szCs w:val="24"/>
        </w:rPr>
        <w:t>следовательности работы.</w:t>
      </w:r>
    </w:p>
    <w:p w14:paraId="47ED562A" w14:textId="77777777" w:rsidR="00031B4B" w:rsidRPr="006607D5" w:rsidRDefault="00031B4B" w:rsidP="00010EFB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607D5">
        <w:rPr>
          <w:rFonts w:ascii="Times New Roman" w:hAnsi="Times New Roman"/>
          <w:sz w:val="24"/>
          <w:szCs w:val="24"/>
          <w:u w:val="single"/>
        </w:rPr>
        <w:t>Н</w:t>
      </w:r>
      <w:r w:rsidR="00EC09E7" w:rsidRPr="006607D5">
        <w:rPr>
          <w:rFonts w:ascii="Times New Roman" w:hAnsi="Times New Roman"/>
          <w:sz w:val="24"/>
          <w:szCs w:val="24"/>
          <w:u w:val="single"/>
        </w:rPr>
        <w:t>аглядные</w:t>
      </w:r>
      <w:r w:rsidRPr="006607D5">
        <w:rPr>
          <w:rFonts w:ascii="Times New Roman" w:hAnsi="Times New Roman"/>
          <w:sz w:val="24"/>
          <w:szCs w:val="24"/>
          <w:u w:val="single"/>
        </w:rPr>
        <w:t>:</w:t>
      </w:r>
    </w:p>
    <w:p w14:paraId="770F60C5" w14:textId="77777777" w:rsidR="00031B4B" w:rsidRPr="006607D5" w:rsidRDefault="00031B4B" w:rsidP="00010EFB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показ алгоритма правил;</w:t>
      </w:r>
    </w:p>
    <w:p w14:paraId="24006BC4" w14:textId="77777777" w:rsidR="00031B4B" w:rsidRPr="006607D5" w:rsidRDefault="00031B4B" w:rsidP="00010EFB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просмотр иллюстраций, презентаций</w:t>
      </w:r>
      <w:r w:rsidR="00FB66C8" w:rsidRPr="006607D5">
        <w:rPr>
          <w:rFonts w:ascii="Times New Roman" w:hAnsi="Times New Roman"/>
          <w:sz w:val="24"/>
          <w:szCs w:val="24"/>
        </w:rPr>
        <w:t>;</w:t>
      </w:r>
    </w:p>
    <w:p w14:paraId="3F32FDF8" w14:textId="77777777" w:rsidR="00BD53CE" w:rsidRPr="006607D5" w:rsidRDefault="00BD53CE" w:rsidP="00010EFB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работа по образцу;</w:t>
      </w:r>
    </w:p>
    <w:p w14:paraId="2245DCAD" w14:textId="77777777" w:rsidR="00BD53CE" w:rsidRPr="006607D5" w:rsidRDefault="00BD53CE" w:rsidP="00010EFB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показ игрушек – материал для реализации замысла</w:t>
      </w:r>
      <w:r w:rsidR="009E0430" w:rsidRPr="006607D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D2F9A8F" w14:textId="77777777" w:rsidR="00FB66C8" w:rsidRPr="006607D5" w:rsidRDefault="00031B4B" w:rsidP="00010EFB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607D5">
        <w:rPr>
          <w:rFonts w:ascii="Times New Roman" w:hAnsi="Times New Roman"/>
          <w:sz w:val="24"/>
          <w:szCs w:val="24"/>
          <w:u w:val="single"/>
        </w:rPr>
        <w:t>П</w:t>
      </w:r>
      <w:r w:rsidR="00EC09E7" w:rsidRPr="006607D5">
        <w:rPr>
          <w:rFonts w:ascii="Times New Roman" w:hAnsi="Times New Roman"/>
          <w:sz w:val="24"/>
          <w:szCs w:val="24"/>
          <w:u w:val="single"/>
        </w:rPr>
        <w:t>рактические</w:t>
      </w:r>
      <w:r w:rsidRPr="006607D5">
        <w:rPr>
          <w:rFonts w:ascii="Times New Roman" w:hAnsi="Times New Roman"/>
          <w:sz w:val="24"/>
          <w:szCs w:val="24"/>
          <w:u w:val="single"/>
        </w:rPr>
        <w:t>:</w:t>
      </w:r>
    </w:p>
    <w:p w14:paraId="56494540" w14:textId="77777777" w:rsidR="009E0430" w:rsidRPr="006607D5" w:rsidRDefault="0021032F" w:rsidP="00010EFB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р</w:t>
      </w:r>
      <w:r w:rsidR="009E0430" w:rsidRPr="006607D5">
        <w:rPr>
          <w:rFonts w:ascii="Times New Roman" w:hAnsi="Times New Roman"/>
          <w:sz w:val="24"/>
          <w:szCs w:val="24"/>
        </w:rPr>
        <w:t>абота с материалом;</w:t>
      </w:r>
    </w:p>
    <w:p w14:paraId="53F29844" w14:textId="77777777" w:rsidR="0021032F" w:rsidRPr="006607D5" w:rsidRDefault="0021032F" w:rsidP="00010EFB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конструирование;</w:t>
      </w:r>
    </w:p>
    <w:p w14:paraId="1CC857C0" w14:textId="77777777" w:rsidR="0021032F" w:rsidRPr="006607D5" w:rsidRDefault="0021032F" w:rsidP="00010EFB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работа с раздаточным материалом.</w:t>
      </w:r>
    </w:p>
    <w:p w14:paraId="4CDB1B91" w14:textId="77777777" w:rsidR="00EC09E7" w:rsidRPr="006607D5" w:rsidRDefault="00031B4B" w:rsidP="00010EFB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607D5">
        <w:rPr>
          <w:rFonts w:ascii="Times New Roman" w:hAnsi="Times New Roman"/>
          <w:sz w:val="24"/>
          <w:szCs w:val="24"/>
          <w:u w:val="single"/>
        </w:rPr>
        <w:t>И</w:t>
      </w:r>
      <w:r w:rsidR="00EC09E7" w:rsidRPr="006607D5">
        <w:rPr>
          <w:rFonts w:ascii="Times New Roman" w:hAnsi="Times New Roman"/>
          <w:sz w:val="24"/>
          <w:szCs w:val="24"/>
          <w:u w:val="single"/>
        </w:rPr>
        <w:t>гровые</w:t>
      </w:r>
      <w:r w:rsidRPr="006607D5">
        <w:rPr>
          <w:rFonts w:ascii="Times New Roman" w:hAnsi="Times New Roman"/>
          <w:sz w:val="24"/>
          <w:szCs w:val="24"/>
          <w:u w:val="single"/>
        </w:rPr>
        <w:t>:</w:t>
      </w:r>
    </w:p>
    <w:p w14:paraId="0CBD7A12" w14:textId="77777777" w:rsidR="009E0430" w:rsidRPr="006607D5" w:rsidRDefault="009E0430" w:rsidP="00010EFB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обыгрывание ситуаций;</w:t>
      </w:r>
    </w:p>
    <w:p w14:paraId="5C00C9B2" w14:textId="77777777" w:rsidR="009E0430" w:rsidRPr="006607D5" w:rsidRDefault="00EE4F51" w:rsidP="00010EFB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театрализация.</w:t>
      </w:r>
    </w:p>
    <w:p w14:paraId="2546A49B" w14:textId="77777777" w:rsidR="000E2E9A" w:rsidRPr="006607D5" w:rsidRDefault="00EC09E7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Форма занятий - тематическая совместная деятельность педагога</w:t>
      </w:r>
      <w:r w:rsidR="00556D86" w:rsidRPr="006607D5">
        <w:t>-психолога и ребенка в форме проектной деятельности</w:t>
      </w:r>
      <w:r w:rsidRPr="006607D5">
        <w:t>.</w:t>
      </w:r>
    </w:p>
    <w:p w14:paraId="22259A37" w14:textId="77777777" w:rsidR="00556D86" w:rsidRPr="006607D5" w:rsidRDefault="00EC09E7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i w:val="0"/>
          <w:iCs w:val="0"/>
        </w:rPr>
      </w:pPr>
      <w:r w:rsidRPr="006607D5">
        <w:rPr>
          <w:rStyle w:val="a9"/>
        </w:rPr>
        <w:t>М</w:t>
      </w:r>
      <w:r w:rsidR="006E4078" w:rsidRPr="006607D5">
        <w:rPr>
          <w:rStyle w:val="a9"/>
        </w:rPr>
        <w:t>етодами работы программы</w:t>
      </w:r>
      <w:r w:rsidRPr="006607D5">
        <w:rPr>
          <w:rStyle w:val="a9"/>
        </w:rPr>
        <w:t xml:space="preserve"> являются:</w:t>
      </w:r>
    </w:p>
    <w:p w14:paraId="1799E389" w14:textId="77777777" w:rsidR="00556D86" w:rsidRPr="006607D5" w:rsidRDefault="00EC09E7" w:rsidP="00010EF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Метод стимулирования мотивации учебно-познавательной деятельности, используемый для формирования у детей интереса к учению (создание ситуации занимательности, ситуации успеха, ис</w:t>
      </w:r>
      <w:r w:rsidR="003215C3" w:rsidRPr="006607D5">
        <w:rPr>
          <w:rFonts w:ascii="Times New Roman" w:hAnsi="Times New Roman"/>
          <w:sz w:val="24"/>
          <w:szCs w:val="24"/>
        </w:rPr>
        <w:t>пользование познавательных игр)</w:t>
      </w:r>
      <w:r w:rsidRPr="006607D5">
        <w:rPr>
          <w:rFonts w:ascii="Times New Roman" w:hAnsi="Times New Roman"/>
          <w:sz w:val="24"/>
          <w:szCs w:val="24"/>
        </w:rPr>
        <w:t>.</w:t>
      </w:r>
    </w:p>
    <w:p w14:paraId="05BAB10D" w14:textId="77777777" w:rsidR="00EC09E7" w:rsidRPr="006607D5" w:rsidRDefault="00EC09E7" w:rsidP="00010EF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Метод организации учебно-познавательной деятельности (метод словесной передачи и слухового восприятия, наглядной передачи и зрительного восприятия, практической передачи и тактильного восприятия, метод степени творческой самостоятельности)</w:t>
      </w:r>
      <w:r w:rsidR="000E2E9A" w:rsidRPr="006607D5">
        <w:rPr>
          <w:rFonts w:ascii="Times New Roman" w:hAnsi="Times New Roman"/>
          <w:sz w:val="24"/>
          <w:szCs w:val="24"/>
        </w:rPr>
        <w:t>.</w:t>
      </w:r>
    </w:p>
    <w:p w14:paraId="6626EEA0" w14:textId="77777777" w:rsidR="00EC09E7" w:rsidRPr="006607D5" w:rsidRDefault="00EC09E7" w:rsidP="00010EF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Данные методы:</w:t>
      </w:r>
    </w:p>
    <w:p w14:paraId="7E9D6516" w14:textId="77777777" w:rsidR="00EC09E7" w:rsidRPr="006607D5" w:rsidRDefault="00EC09E7" w:rsidP="00010E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>дают возможность почувствовать многоцветное изображение предметов, что влияет на полноту восприятия окружающего мира;</w:t>
      </w:r>
    </w:p>
    <w:p w14:paraId="773BEB95" w14:textId="77777777" w:rsidR="00EC09E7" w:rsidRPr="006607D5" w:rsidRDefault="00EC09E7" w:rsidP="00010E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>формируют эмоционально – положительное отношение к самому процессу;</w:t>
      </w:r>
    </w:p>
    <w:p w14:paraId="50C9B73A" w14:textId="77777777" w:rsidR="00EC09E7" w:rsidRPr="006607D5" w:rsidRDefault="00EC09E7" w:rsidP="00010E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>способствуют более эффективному развитию воображения, восприятия и, как следствие, познавательных способностей.</w:t>
      </w:r>
    </w:p>
    <w:p w14:paraId="65870EE6" w14:textId="77777777" w:rsidR="00192848" w:rsidRPr="006607D5" w:rsidRDefault="00FB66C8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6607D5">
        <w:rPr>
          <w:b/>
          <w:bCs/>
          <w:bdr w:val="none" w:sz="0" w:space="0" w:color="auto" w:frame="1"/>
        </w:rPr>
        <w:tab/>
      </w:r>
      <w:r w:rsidR="00EC09E7" w:rsidRPr="006607D5">
        <w:rPr>
          <w:b/>
          <w:bCs/>
          <w:bdr w:val="none" w:sz="0" w:space="0" w:color="auto" w:frame="1"/>
        </w:rPr>
        <w:t>Оценка результатов</w:t>
      </w:r>
      <w:r w:rsidR="00EC09E7" w:rsidRPr="006607D5">
        <w:t>заключается в анализе детских работ педагогом</w:t>
      </w:r>
      <w:r w:rsidR="00191506" w:rsidRPr="006607D5">
        <w:t xml:space="preserve">-психологом </w:t>
      </w:r>
      <w:r w:rsidR="00EC09E7" w:rsidRPr="006607D5">
        <w:t xml:space="preserve"> вместе с детьми в процессе обучения. В процессе анализа работ особое внимание уделяется положительной динамике. Критика работ не допускается. Приветствуется составление рассказа ребёнком о выполненной работе.</w:t>
      </w:r>
    </w:p>
    <w:p w14:paraId="09537DCD" w14:textId="77777777" w:rsidR="00CA1FC6" w:rsidRDefault="00CA1FC6" w:rsidP="00010EFB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30DD8B1" w14:textId="77777777" w:rsidR="00192848" w:rsidRPr="006607D5" w:rsidRDefault="00192848" w:rsidP="00010EFB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lastRenderedPageBreak/>
        <w:t>Оборудование и материалы, необходимые для занятий:</w:t>
      </w:r>
    </w:p>
    <w:p w14:paraId="253EF97C" w14:textId="77777777" w:rsidR="002C6FD6" w:rsidRPr="006607D5" w:rsidRDefault="002C6FD6" w:rsidP="00010EFB">
      <w:pPr>
        <w:pStyle w:val="Default"/>
        <w:numPr>
          <w:ilvl w:val="0"/>
          <w:numId w:val="39"/>
        </w:numPr>
        <w:spacing w:line="276" w:lineRule="auto"/>
        <w:jc w:val="both"/>
      </w:pPr>
      <w:r w:rsidRPr="006607D5">
        <w:t>Песочница деревянная</w:t>
      </w:r>
      <w:r w:rsidR="00D336C8" w:rsidRPr="006607D5">
        <w:t xml:space="preserve"> для работы с сухим песком и</w:t>
      </w:r>
      <w:r w:rsidRPr="006607D5">
        <w:t xml:space="preserve"> пластиковая</w:t>
      </w:r>
      <w:r w:rsidR="00D336C8" w:rsidRPr="006607D5">
        <w:t xml:space="preserve"> для работы с кинетическим песком</w:t>
      </w:r>
      <w:r w:rsidRPr="006607D5">
        <w:t>.</w:t>
      </w:r>
    </w:p>
    <w:p w14:paraId="7BF5D532" w14:textId="77777777" w:rsidR="00D336C8" w:rsidRPr="006607D5" w:rsidRDefault="00D336C8" w:rsidP="00010EFB">
      <w:pPr>
        <w:pStyle w:val="Default"/>
        <w:numPr>
          <w:ilvl w:val="0"/>
          <w:numId w:val="39"/>
        </w:numPr>
        <w:spacing w:line="276" w:lineRule="auto"/>
        <w:jc w:val="both"/>
      </w:pPr>
      <w:r w:rsidRPr="006607D5">
        <w:t>Чистый, просеянный песок, кинетический песок.</w:t>
      </w:r>
    </w:p>
    <w:p w14:paraId="2100E67D" w14:textId="77777777" w:rsidR="00192848" w:rsidRPr="006607D5" w:rsidRDefault="00D336C8" w:rsidP="00010EFB">
      <w:pPr>
        <w:pStyle w:val="Default"/>
        <w:numPr>
          <w:ilvl w:val="0"/>
          <w:numId w:val="39"/>
        </w:numPr>
        <w:spacing w:line="276" w:lineRule="auto"/>
        <w:jc w:val="both"/>
      </w:pPr>
      <w:r w:rsidRPr="006607D5">
        <w:t>«Коллекция» миниатюрных фигурок.</w:t>
      </w:r>
    </w:p>
    <w:p w14:paraId="3A96FEAF" w14:textId="77777777" w:rsidR="00192848" w:rsidRPr="006607D5" w:rsidRDefault="00192848" w:rsidP="00010EFB">
      <w:pPr>
        <w:pStyle w:val="Default"/>
        <w:spacing w:line="276" w:lineRule="auto"/>
        <w:jc w:val="both"/>
      </w:pPr>
      <w:r w:rsidRPr="006607D5">
        <w:t xml:space="preserve">В набор игрушек могут войти: </w:t>
      </w:r>
    </w:p>
    <w:p w14:paraId="4DB55F08" w14:textId="77777777"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Человеческие персонажи </w:t>
      </w:r>
    </w:p>
    <w:p w14:paraId="420B9F7B" w14:textId="77777777"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Животные (домашние, дикие, доисторические, морские и др.) </w:t>
      </w:r>
    </w:p>
    <w:p w14:paraId="52F208E6" w14:textId="77777777"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Транспорт (наземный, водный, космический, и др.) </w:t>
      </w:r>
    </w:p>
    <w:p w14:paraId="2A4C49E1" w14:textId="77777777"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Растения (деревья, кусты, цветы, овощи и пр.) </w:t>
      </w:r>
    </w:p>
    <w:p w14:paraId="4BBB0CE9" w14:textId="77777777"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Естественные предметы (ракушки, веточки, камни, кости, яйца и пр.) </w:t>
      </w:r>
    </w:p>
    <w:p w14:paraId="61EB2E1E" w14:textId="77777777"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Сказочные герои (злые и добрые) </w:t>
      </w:r>
    </w:p>
    <w:p w14:paraId="16552F2F" w14:textId="77777777"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>Бросовый материал</w:t>
      </w:r>
      <w:r w:rsidR="00D336C8" w:rsidRPr="006607D5">
        <w:t>.</w:t>
      </w:r>
    </w:p>
    <w:p w14:paraId="5CFFE255" w14:textId="77777777" w:rsidR="00192848" w:rsidRPr="002227E2" w:rsidRDefault="00192848" w:rsidP="00010EFB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Пластиковые или деревянные буквы и цифры, различные геометрические фигуры (круги, треугольники, прямоугольники, пирамиды и др.)</w:t>
      </w:r>
    </w:p>
    <w:p w14:paraId="5F9AC2ED" w14:textId="77777777" w:rsidR="002227E2" w:rsidRPr="002227E2" w:rsidRDefault="002227E2" w:rsidP="00010EFB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ные палочки.</w:t>
      </w:r>
    </w:p>
    <w:p w14:paraId="4F34D517" w14:textId="77777777" w:rsidR="002227E2" w:rsidRPr="006607D5" w:rsidRDefault="002227E2" w:rsidP="00010EFB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вой набор «Дары </w:t>
      </w:r>
      <w:proofErr w:type="spellStart"/>
      <w:r>
        <w:rPr>
          <w:rFonts w:ascii="Times New Roman" w:hAnsi="Times New Roman"/>
          <w:sz w:val="24"/>
          <w:szCs w:val="24"/>
        </w:rPr>
        <w:t>Фребеля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14:paraId="38DFA8C6" w14:textId="77777777" w:rsidR="00D336C8" w:rsidRPr="006607D5" w:rsidRDefault="00D336C8" w:rsidP="00010EFB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Камешки </w:t>
      </w:r>
      <w:proofErr w:type="spellStart"/>
      <w:r w:rsidRPr="006607D5">
        <w:rPr>
          <w:rFonts w:ascii="Times New Roman" w:hAnsi="Times New Roman"/>
          <w:sz w:val="24"/>
          <w:szCs w:val="24"/>
        </w:rPr>
        <w:t>Марблс</w:t>
      </w:r>
      <w:proofErr w:type="spellEnd"/>
      <w:r w:rsidRPr="006607D5">
        <w:rPr>
          <w:rFonts w:ascii="Times New Roman" w:hAnsi="Times New Roman"/>
          <w:sz w:val="24"/>
          <w:szCs w:val="24"/>
        </w:rPr>
        <w:t>, бусинки, пуговицы и другие украшения.</w:t>
      </w:r>
    </w:p>
    <w:p w14:paraId="775A9077" w14:textId="77777777" w:rsidR="003215C3" w:rsidRPr="006607D5" w:rsidRDefault="003215C3" w:rsidP="00010EFB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4. Деревянный театр сказок.</w:t>
      </w:r>
    </w:p>
    <w:p w14:paraId="68650B95" w14:textId="77777777" w:rsidR="00992681" w:rsidRPr="00FE1BCA" w:rsidRDefault="00FE1BCA" w:rsidP="00FE1BCA">
      <w:pPr>
        <w:pStyle w:val="1"/>
        <w:rPr>
          <w:rFonts w:ascii="Times New Roman" w:hAnsi="Times New Roman"/>
          <w:sz w:val="24"/>
          <w:szCs w:val="24"/>
        </w:rPr>
      </w:pPr>
      <w:bookmarkStart w:id="14" w:name="_Toc516128115"/>
      <w:r w:rsidRPr="00FE1BCA">
        <w:rPr>
          <w:rFonts w:ascii="Times New Roman" w:eastAsiaTheme="minorHAnsi" w:hAnsi="Times New Roman"/>
          <w:bCs w:val="0"/>
          <w:kern w:val="0"/>
          <w:sz w:val="24"/>
          <w:szCs w:val="24"/>
        </w:rPr>
        <w:t>5.</w:t>
      </w:r>
      <w:r w:rsidR="00F7242C" w:rsidRPr="00FE1BCA">
        <w:rPr>
          <w:rFonts w:ascii="Times New Roman" w:hAnsi="Times New Roman"/>
          <w:sz w:val="24"/>
          <w:szCs w:val="24"/>
        </w:rPr>
        <w:t>Список литературы</w:t>
      </w:r>
      <w:bookmarkEnd w:id="13"/>
      <w:bookmarkEnd w:id="14"/>
    </w:p>
    <w:p w14:paraId="077A31C4" w14:textId="77777777" w:rsidR="00F7242C" w:rsidRPr="006607D5" w:rsidRDefault="00F7242C" w:rsidP="00010EF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ндреенко Т.А. Использование кинетического песка в работе с дошкольниками. – СПб.: ООО «ИЗДАТЕЛЬСТВО «ДЕТСТВО-ПРЕСС», 2017. – 128 с.</w:t>
      </w:r>
    </w:p>
    <w:p w14:paraId="75D3EF7C" w14:textId="77777777" w:rsidR="004D65B9" w:rsidRPr="006607D5" w:rsidRDefault="004D65B9" w:rsidP="00010EFB">
      <w:pPr>
        <w:pStyle w:val="a4"/>
        <w:numPr>
          <w:ilvl w:val="0"/>
          <w:numId w:val="33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 xml:space="preserve">Белая К.Ю., </w:t>
      </w:r>
      <w:proofErr w:type="spellStart"/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Теселкина</w:t>
      </w:r>
      <w:proofErr w:type="spellEnd"/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Мурзина М.Р., </w:t>
      </w:r>
      <w:proofErr w:type="spellStart"/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Щеткина</w:t>
      </w:r>
      <w:proofErr w:type="spellEnd"/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 xml:space="preserve"> Т.Т., Прокопович О.И., </w:t>
      </w:r>
      <w:proofErr w:type="spellStart"/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Рымаренко</w:t>
      </w:r>
      <w:proofErr w:type="spellEnd"/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 xml:space="preserve"> Л.В. «Организация проектной деятельности в дошкольном образовании».</w:t>
      </w:r>
    </w:p>
    <w:p w14:paraId="5E976C98" w14:textId="77777777" w:rsidR="00F7242C" w:rsidRPr="006607D5" w:rsidRDefault="00F7242C" w:rsidP="00010EF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 xml:space="preserve">Бережная Н.Ф. Использование песочницы в коррекции эмоционально- волевой сфер детей раннего и младшего дошкольного возраста / Дошкольная педагогика №4-2006, №1-2007. </w:t>
      </w:r>
    </w:p>
    <w:p w14:paraId="722DE97E" w14:textId="77777777" w:rsidR="00994FA8" w:rsidRPr="006607D5" w:rsidRDefault="00994FA8" w:rsidP="00010EF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line="276" w:lineRule="auto"/>
        <w:jc w:val="both"/>
      </w:pPr>
      <w:r w:rsidRPr="006607D5">
        <w:t xml:space="preserve">Бережная Н.Ф. Использование песочницы в </w:t>
      </w:r>
      <w:proofErr w:type="spellStart"/>
      <w:r w:rsidRPr="006607D5">
        <w:t>корекции</w:t>
      </w:r>
      <w:proofErr w:type="spellEnd"/>
      <w:r w:rsidRPr="006607D5">
        <w:t xml:space="preserve"> эмоционально -волевой сфер детей раннего и младшего дошкольного возраста / Дошкольная педагогика №4-2006, №1-2007.</w:t>
      </w:r>
    </w:p>
    <w:p w14:paraId="666384A7" w14:textId="77777777" w:rsidR="00F7242C" w:rsidRPr="006607D5" w:rsidRDefault="00F7242C" w:rsidP="00010EF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 xml:space="preserve">Валиева А.Р. Игры на песке. Программа по песочной терапии для дошкольников / Психолог в детском саду №3 – 2006. </w:t>
      </w:r>
    </w:p>
    <w:p w14:paraId="12E4DA81" w14:textId="77777777"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Грабенко</w:t>
      </w:r>
      <w:proofErr w:type="spellEnd"/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 xml:space="preserve"> Т.М., Зинкевич-Евстигнеева Т.Д. Практикум по песочной терапии. СПб.: Речь 2002</w:t>
      </w:r>
    </w:p>
    <w:p w14:paraId="709F468D" w14:textId="77777777"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607D5">
        <w:rPr>
          <w:rFonts w:ascii="Times New Roman" w:hAnsi="Times New Roman"/>
          <w:sz w:val="24"/>
          <w:szCs w:val="24"/>
        </w:rPr>
        <w:t>Грабенко</w:t>
      </w:r>
      <w:proofErr w:type="spellEnd"/>
      <w:r w:rsidRPr="006607D5">
        <w:rPr>
          <w:rFonts w:ascii="Times New Roman" w:hAnsi="Times New Roman"/>
          <w:sz w:val="24"/>
          <w:szCs w:val="24"/>
        </w:rPr>
        <w:t xml:space="preserve"> Т.М., Зинкевич-Евстигнеева Т.Д., Коррекционные, развивающие и адаптирующие игры. – СПб.: «ДЕТСТВО-ПРЕСС», 2004. – 64 с. </w:t>
      </w:r>
    </w:p>
    <w:p w14:paraId="29627833" w14:textId="77777777"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 xml:space="preserve">Епанчинцева О.Ю. Роль песочной терапии в развитии эмоциональной сферы детей дошкольного возраста: Конспекты занятий. Картотека игр. - СПб.: ООО «ИЗДАТЕЛЬСТВО «ДЕТСТВО-ПРЕСС», 2011. – 80 с. </w:t>
      </w:r>
    </w:p>
    <w:p w14:paraId="41AA0270" w14:textId="77777777"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lastRenderedPageBreak/>
        <w:t xml:space="preserve">Занятия с детьми 3 – 7 лет по развитию эмоционально- коммуникативной и познавательной сфер средствами песочной терапии / авт.-сост. М.А. Федосеева. – Волгоград: Учитель, 2016. – 122 с. </w:t>
      </w:r>
    </w:p>
    <w:p w14:paraId="322C4839" w14:textId="77777777"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 xml:space="preserve">Зеленцова-Пешкова Н.В. Элементы песочной терапии в развитии детей раннего возраста. – СПб.: ООО «ИЗДАТЕЛЬСТВО «ДЕТСТВО- ПРЕСС», 2015. – 96 с. 4 </w:t>
      </w:r>
    </w:p>
    <w:p w14:paraId="67DB7BC3" w14:textId="77777777"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 xml:space="preserve">Зинкевич-Евстигнеева Т.Д., </w:t>
      </w:r>
      <w:proofErr w:type="spellStart"/>
      <w:r w:rsidRPr="006607D5">
        <w:rPr>
          <w:rFonts w:ascii="Times New Roman" w:hAnsi="Times New Roman"/>
          <w:sz w:val="24"/>
          <w:szCs w:val="24"/>
        </w:rPr>
        <w:t>Грабенко</w:t>
      </w:r>
      <w:proofErr w:type="spellEnd"/>
      <w:r w:rsidRPr="006607D5">
        <w:rPr>
          <w:rFonts w:ascii="Times New Roman" w:hAnsi="Times New Roman"/>
          <w:sz w:val="24"/>
          <w:szCs w:val="24"/>
        </w:rPr>
        <w:t xml:space="preserve"> Т.М., Чудеса на песке. Практикум по песочной терапии. — СПб., Издательство «Речь», 2005. – 50 с.</w:t>
      </w:r>
    </w:p>
    <w:p w14:paraId="6A27C57F" w14:textId="77777777" w:rsidR="00992681" w:rsidRPr="006607D5" w:rsidRDefault="00992681" w:rsidP="00010EF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607D5">
        <w:rPr>
          <w:rFonts w:ascii="Times New Roman" w:hAnsi="Times New Roman"/>
          <w:sz w:val="24"/>
          <w:szCs w:val="24"/>
          <w:lang w:eastAsia="ru-RU"/>
        </w:rPr>
        <w:t>Сакович</w:t>
      </w:r>
      <w:proofErr w:type="spellEnd"/>
      <w:r w:rsidRPr="006607D5">
        <w:rPr>
          <w:rFonts w:ascii="Times New Roman" w:hAnsi="Times New Roman"/>
          <w:sz w:val="24"/>
          <w:szCs w:val="24"/>
          <w:lang w:eastAsia="ru-RU"/>
        </w:rPr>
        <w:t xml:space="preserve"> Н.А. Технология игры в песок. Игры на мосту. – СПб.: Речь, 2006</w:t>
      </w:r>
      <w:r w:rsidR="00994FA8" w:rsidRPr="006607D5">
        <w:rPr>
          <w:rFonts w:ascii="Times New Roman" w:hAnsi="Times New Roman"/>
          <w:sz w:val="24"/>
          <w:szCs w:val="24"/>
          <w:lang w:eastAsia="ru-RU"/>
        </w:rPr>
        <w:t>.</w:t>
      </w:r>
    </w:p>
    <w:p w14:paraId="12D09B4A" w14:textId="77777777" w:rsidR="00992681" w:rsidRPr="006607D5" w:rsidRDefault="00992681" w:rsidP="00010EF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 xml:space="preserve">Эль Г.Н. Человек, играющий в песок. Динамичная песочная </w:t>
      </w:r>
      <w:proofErr w:type="gramStart"/>
      <w:r w:rsidRPr="006607D5">
        <w:rPr>
          <w:rFonts w:ascii="Times New Roman" w:hAnsi="Times New Roman"/>
          <w:sz w:val="24"/>
          <w:szCs w:val="24"/>
          <w:lang w:eastAsia="ru-RU"/>
        </w:rPr>
        <w:t>терапия.-</w:t>
      </w:r>
      <w:proofErr w:type="gramEnd"/>
      <w:r w:rsidRPr="006607D5">
        <w:rPr>
          <w:rFonts w:ascii="Times New Roman" w:hAnsi="Times New Roman"/>
          <w:sz w:val="24"/>
          <w:szCs w:val="24"/>
          <w:lang w:eastAsia="ru-RU"/>
        </w:rPr>
        <w:t xml:space="preserve"> СПб.: Речь, 2007</w:t>
      </w:r>
    </w:p>
    <w:p w14:paraId="67E22CEA" w14:textId="77777777" w:rsidR="00AE0121" w:rsidRPr="006607D5" w:rsidRDefault="00AE0121" w:rsidP="00010EF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607D5">
        <w:rPr>
          <w:rFonts w:ascii="Times New Roman" w:hAnsi="Times New Roman"/>
          <w:sz w:val="24"/>
          <w:szCs w:val="24"/>
        </w:rPr>
        <w:t>Эсаулова</w:t>
      </w:r>
      <w:r w:rsidR="00994FA8" w:rsidRPr="006607D5">
        <w:rPr>
          <w:rFonts w:ascii="Times New Roman" w:hAnsi="Times New Roman"/>
          <w:sz w:val="24"/>
          <w:szCs w:val="24"/>
        </w:rPr>
        <w:t>Е.В</w:t>
      </w:r>
      <w:proofErr w:type="spellEnd"/>
      <w:r w:rsidR="00994FA8" w:rsidRPr="006607D5">
        <w:rPr>
          <w:rFonts w:ascii="Times New Roman" w:hAnsi="Times New Roman"/>
          <w:sz w:val="24"/>
          <w:szCs w:val="24"/>
        </w:rPr>
        <w:t>.</w:t>
      </w:r>
      <w:r w:rsidRPr="006607D5">
        <w:rPr>
          <w:rFonts w:ascii="Times New Roman" w:hAnsi="Times New Roman"/>
          <w:sz w:val="24"/>
          <w:szCs w:val="24"/>
        </w:rPr>
        <w:t xml:space="preserve"> Сказки созданные детьми (с использованием методики песочной сказкотерапии).</w:t>
      </w:r>
    </w:p>
    <w:p w14:paraId="6AE1EE56" w14:textId="77777777" w:rsidR="00036BF5" w:rsidRPr="006607D5" w:rsidRDefault="00AE0121" w:rsidP="00010EF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607D5">
        <w:rPr>
          <w:rFonts w:ascii="Times New Roman" w:hAnsi="Times New Roman"/>
          <w:sz w:val="24"/>
          <w:szCs w:val="24"/>
        </w:rPr>
        <w:t>Интернетресурсы</w:t>
      </w:r>
      <w:proofErr w:type="spellEnd"/>
      <w:r w:rsidRPr="006607D5">
        <w:rPr>
          <w:rFonts w:ascii="Times New Roman" w:hAnsi="Times New Roman"/>
          <w:sz w:val="24"/>
          <w:szCs w:val="24"/>
        </w:rPr>
        <w:t xml:space="preserve">: </w:t>
      </w:r>
    </w:p>
    <w:p w14:paraId="78815791" w14:textId="77777777" w:rsidR="00036BF5" w:rsidRPr="006607D5" w:rsidRDefault="00C62C22" w:rsidP="00010EFB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E0121" w:rsidRPr="006607D5">
          <w:rPr>
            <w:rStyle w:val="ab"/>
            <w:rFonts w:ascii="Times New Roman" w:hAnsi="Times New Roman"/>
            <w:sz w:val="24"/>
            <w:szCs w:val="24"/>
          </w:rPr>
          <w:t>https://ru.wikipedia.org/wiki/Песочная_терапия</w:t>
        </w:r>
      </w:hyperlink>
      <w:r w:rsidR="00AE0121" w:rsidRPr="006607D5">
        <w:rPr>
          <w:rFonts w:ascii="Times New Roman" w:hAnsi="Times New Roman"/>
          <w:sz w:val="24"/>
          <w:szCs w:val="24"/>
        </w:rPr>
        <w:t>;</w:t>
      </w:r>
    </w:p>
    <w:p w14:paraId="15095F79" w14:textId="77777777" w:rsidR="00AE0121" w:rsidRPr="006607D5" w:rsidRDefault="00C62C22" w:rsidP="00010EFB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E0121" w:rsidRPr="006607D5">
          <w:rPr>
            <w:rStyle w:val="ab"/>
            <w:rFonts w:ascii="Times New Roman" w:hAnsi="Times New Roman"/>
            <w:sz w:val="24"/>
            <w:szCs w:val="24"/>
          </w:rPr>
          <w:t>http://www.maam.ru/detskijsad/-inovacionyi-material-dlja-tvorcheskih-i-razvivayuschih-igr-pesok-kineticheskii-i-kvarcevyi.html</w:t>
        </w:r>
      </w:hyperlink>
      <w:r w:rsidR="00AE0121" w:rsidRPr="006607D5">
        <w:rPr>
          <w:rFonts w:ascii="Times New Roman" w:hAnsi="Times New Roman"/>
          <w:sz w:val="24"/>
          <w:szCs w:val="24"/>
        </w:rPr>
        <w:t>;</w:t>
      </w:r>
    </w:p>
    <w:p w14:paraId="23A059EF" w14:textId="77777777" w:rsidR="00555DB7" w:rsidRPr="006607D5" w:rsidRDefault="00555DB7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9A6E969" w14:textId="77777777" w:rsidR="00555DB7" w:rsidRPr="006607D5" w:rsidRDefault="00555DB7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35534D6" w14:textId="77777777" w:rsidR="00555DB7" w:rsidRPr="006607D5" w:rsidRDefault="00555DB7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6D8F1D3" w14:textId="77777777" w:rsidR="00036BF5" w:rsidRDefault="00036BF5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BC1FDB2" w14:textId="77777777" w:rsidR="00465D50" w:rsidRDefault="00465D5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C2E91E6" w14:textId="77777777" w:rsidR="00465D50" w:rsidRDefault="00465D5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19FDE52" w14:textId="77777777" w:rsidR="00465D50" w:rsidRDefault="00465D5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D20F1B8" w14:textId="77777777" w:rsidR="00465D50" w:rsidRDefault="00465D5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3E5D220" w14:textId="77777777" w:rsidR="00465D50" w:rsidRDefault="00465D5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2BAC487" w14:textId="77777777" w:rsidR="00465D50" w:rsidRDefault="00465D5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2126403" w14:textId="77777777" w:rsidR="00465D50" w:rsidRDefault="00465D5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936909" w14:textId="77777777" w:rsidR="00465D50" w:rsidRDefault="00465D5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0313C9D" w14:textId="77777777" w:rsidR="00465D50" w:rsidRDefault="00465D5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BEF224F" w14:textId="77777777" w:rsidR="00465D50" w:rsidRDefault="00465D5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0041148" w14:textId="77777777" w:rsidR="00465D50" w:rsidRPr="006607D5" w:rsidRDefault="00465D5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717D63D" w14:textId="77777777" w:rsidR="00036BF5" w:rsidRPr="006607D5" w:rsidRDefault="00036BF5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882CF41" w14:textId="77777777" w:rsidR="00036BF5" w:rsidRPr="006607D5" w:rsidRDefault="00036BF5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D55DC6F" w14:textId="77777777" w:rsidR="00555DB7" w:rsidRPr="006607D5" w:rsidRDefault="00555DB7" w:rsidP="00010EFB">
      <w:pPr>
        <w:pStyle w:val="1"/>
        <w:jc w:val="right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5" w:name="_Toc516128116"/>
      <w:r w:rsidRPr="006607D5">
        <w:rPr>
          <w:rFonts w:ascii="Times New Roman" w:hAnsi="Times New Roman"/>
          <w:b w:val="0"/>
          <w:sz w:val="24"/>
          <w:szCs w:val="24"/>
          <w:lang w:eastAsia="ru-RU"/>
        </w:rPr>
        <w:t>Приложение 1</w:t>
      </w:r>
      <w:bookmarkEnd w:id="15"/>
    </w:p>
    <w:p w14:paraId="71F676D9" w14:textId="77777777" w:rsidR="00555DB7" w:rsidRPr="006607D5" w:rsidRDefault="00555DB7" w:rsidP="00010EFB">
      <w:pPr>
        <w:jc w:val="center"/>
        <w:rPr>
          <w:rFonts w:ascii="Times New Roman" w:hAnsi="Times New Roman"/>
          <w:b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>Мониторинг</w:t>
      </w:r>
    </w:p>
    <w:p w14:paraId="173A4B96" w14:textId="77777777" w:rsidR="00555DB7" w:rsidRPr="006607D5" w:rsidRDefault="00555DB7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В течение учебного го</w:t>
      </w:r>
      <w:r w:rsidR="006313C3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да мониторинг осуществляется два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а: </w:t>
      </w:r>
    </w:p>
    <w:p w14:paraId="32726A92" w14:textId="77777777" w:rsidR="00555DB7" w:rsidRPr="006607D5" w:rsidRDefault="00555DB7" w:rsidP="00010EFB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первичный мониторинг - позволяет выявить предварительные знания и умения «стартового» ур</w:t>
      </w:r>
      <w:r w:rsidR="006313C3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овня детей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6A6F3BE7" w14:textId="77777777" w:rsidR="00555DB7" w:rsidRPr="006607D5" w:rsidRDefault="00555DB7" w:rsidP="00010EFB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итоговый мониторинг- определяет достигнутый уровень детей, результативност</w:t>
      </w:r>
      <w:r w:rsidR="00F53066" w:rsidRPr="006607D5">
        <w:rPr>
          <w:rFonts w:ascii="Times New Roman" w:hAnsi="Times New Roman"/>
          <w:color w:val="000000"/>
          <w:sz w:val="24"/>
          <w:szCs w:val="24"/>
          <w:lang w:eastAsia="ru-RU"/>
        </w:rPr>
        <w:t>ь данной программы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4859F717" w14:textId="77777777" w:rsidR="00555DB7" w:rsidRPr="006607D5" w:rsidRDefault="00555DB7" w:rsidP="00010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ервичный мониторинг проводится </w:t>
      </w:r>
      <w:proofErr w:type="gramStart"/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в сентября</w:t>
      </w:r>
      <w:proofErr w:type="gramEnd"/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гда заканчивается набор обучающихся в группы. </w:t>
      </w:r>
    </w:p>
    <w:p w14:paraId="3E6915F5" w14:textId="77777777" w:rsidR="00555DB7" w:rsidRPr="006607D5" w:rsidRDefault="00555DB7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мониторинга</w:t>
      </w:r>
      <w:r w:rsidR="004F7843" w:rsidRPr="00660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 </w:t>
      </w:r>
      <w:r w:rsidR="004F7843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явление потенциальных возможностей каждого ребенка с целью выстраивания индивидуальной траектории развития, интеллектуального и творческого потенциала для успешного обучения по программе. </w:t>
      </w:r>
    </w:p>
    <w:p w14:paraId="607C215B" w14:textId="77777777" w:rsidR="00555DB7" w:rsidRPr="006607D5" w:rsidRDefault="00555DB7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дачи: </w:t>
      </w:r>
    </w:p>
    <w:p w14:paraId="15189998" w14:textId="77777777" w:rsidR="00555DB7" w:rsidRPr="006607D5" w:rsidRDefault="00555DB7" w:rsidP="00010EF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явление у детей, имеющихся у них знаний, умений, готовности их к изучению выбранного курса; </w:t>
      </w:r>
    </w:p>
    <w:p w14:paraId="6BC92785" w14:textId="77777777" w:rsidR="00555DB7" w:rsidRPr="006607D5" w:rsidRDefault="00555DB7" w:rsidP="00010EF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ректировка учебного процесса соответственно полученным результатам. </w:t>
      </w:r>
    </w:p>
    <w:p w14:paraId="1EFE0836" w14:textId="77777777" w:rsidR="00555DB7" w:rsidRPr="006607D5" w:rsidRDefault="00555DB7" w:rsidP="00010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-психолог проводит мониторинг, применяя при этом следующие методы: </w:t>
      </w:r>
    </w:p>
    <w:p w14:paraId="128DD2DE" w14:textId="77777777" w:rsidR="00521252" w:rsidRPr="006607D5" w:rsidRDefault="00555DB7" w:rsidP="00010EF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метод наблюдения 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– целенаправленное и определенным образом ф</w:t>
      </w:r>
      <w:r w:rsidR="001579E6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иксируемое восприятие поведения.</w:t>
      </w:r>
    </w:p>
    <w:p w14:paraId="65DF3A8E" w14:textId="77777777" w:rsidR="00521252" w:rsidRPr="006607D5" w:rsidRDefault="00521252" w:rsidP="00010EFB">
      <w:pPr>
        <w:pStyle w:val="Default"/>
        <w:spacing w:line="276" w:lineRule="auto"/>
        <w:rPr>
          <w:u w:val="single"/>
        </w:rPr>
      </w:pPr>
      <w:r w:rsidRPr="006607D5">
        <w:rPr>
          <w:bCs/>
          <w:u w:val="single"/>
        </w:rPr>
        <w:t xml:space="preserve">Используя метод наблюдения оценивается: </w:t>
      </w:r>
    </w:p>
    <w:p w14:paraId="3FD6445C" w14:textId="77777777" w:rsidR="00521252" w:rsidRPr="006607D5" w:rsidRDefault="00521252" w:rsidP="00010EFB">
      <w:pPr>
        <w:pStyle w:val="Default"/>
        <w:numPr>
          <w:ilvl w:val="0"/>
          <w:numId w:val="37"/>
        </w:numPr>
        <w:spacing w:after="4" w:line="276" w:lineRule="auto"/>
        <w:ind w:left="284" w:hanging="284"/>
        <w:jc w:val="both"/>
      </w:pPr>
      <w:r w:rsidRPr="006607D5">
        <w:t xml:space="preserve">состояние мелкой моторики (ловко, уверенно берет мелкие игрушки или роняет их, не может поставить одно звено деревца на другое и т. п.); </w:t>
      </w:r>
    </w:p>
    <w:p w14:paraId="1A09510B" w14:textId="77777777" w:rsidR="00521252" w:rsidRPr="006607D5" w:rsidRDefault="00521252" w:rsidP="00010EFB">
      <w:pPr>
        <w:pStyle w:val="Default"/>
        <w:numPr>
          <w:ilvl w:val="0"/>
          <w:numId w:val="37"/>
        </w:numPr>
        <w:spacing w:after="4" w:line="276" w:lineRule="auto"/>
        <w:ind w:left="284" w:hanging="284"/>
        <w:jc w:val="both"/>
      </w:pPr>
      <w:r w:rsidRPr="006607D5">
        <w:t xml:space="preserve">уровень познавательного интереса (рассматривает набор игрушек, расспрашивает о незнакомых предметах, делится впечатлениями об уже знакомых игрушках и тому подобное); </w:t>
      </w:r>
    </w:p>
    <w:p w14:paraId="7276E1BE" w14:textId="77777777" w:rsidR="00521252" w:rsidRPr="006607D5" w:rsidRDefault="00521252" w:rsidP="00010EFB">
      <w:pPr>
        <w:pStyle w:val="Default"/>
        <w:numPr>
          <w:ilvl w:val="0"/>
          <w:numId w:val="37"/>
        </w:numPr>
        <w:spacing w:after="4" w:line="276" w:lineRule="auto"/>
        <w:ind w:left="284" w:hanging="284"/>
        <w:jc w:val="both"/>
      </w:pPr>
      <w:r w:rsidRPr="006607D5">
        <w:t xml:space="preserve">уровень общей осведомленности (как много предметов из набора игрушек ему незнакомы); </w:t>
      </w:r>
    </w:p>
    <w:p w14:paraId="55BF328E" w14:textId="77777777" w:rsidR="00521252" w:rsidRPr="006607D5" w:rsidRDefault="00521252" w:rsidP="00010EFB">
      <w:pPr>
        <w:pStyle w:val="Default"/>
        <w:numPr>
          <w:ilvl w:val="0"/>
          <w:numId w:val="37"/>
        </w:numPr>
        <w:spacing w:after="4" w:line="276" w:lineRule="auto"/>
        <w:ind w:left="284" w:hanging="284"/>
        <w:jc w:val="both"/>
      </w:pPr>
      <w:r w:rsidRPr="006607D5">
        <w:t xml:space="preserve">сформированность понятий и умение обобщать (игрушки в лотках разложены по темам); </w:t>
      </w:r>
    </w:p>
    <w:p w14:paraId="2303473B" w14:textId="77777777" w:rsidR="00521252" w:rsidRPr="006607D5" w:rsidRDefault="00521252" w:rsidP="00010EFB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</w:pPr>
      <w:r w:rsidRPr="006607D5">
        <w:t xml:space="preserve">личностные характеристики (темперамент, тревожность, уверенность в себе, агрессивность, </w:t>
      </w:r>
      <w:r w:rsidR="001579E6" w:rsidRPr="006607D5">
        <w:t>сформированность</w:t>
      </w:r>
      <w:r w:rsidRPr="006607D5">
        <w:t xml:space="preserve"> коммуникативных навыков в общении, общее эмоциональное состояние). </w:t>
      </w:r>
    </w:p>
    <w:p w14:paraId="4FD06D83" w14:textId="77777777" w:rsidR="00521252" w:rsidRPr="006607D5" w:rsidRDefault="00521252" w:rsidP="00010EFB">
      <w:pPr>
        <w:pStyle w:val="Default"/>
        <w:spacing w:line="276" w:lineRule="auto"/>
      </w:pPr>
    </w:p>
    <w:p w14:paraId="0A061495" w14:textId="77777777" w:rsidR="00555DB7" w:rsidRPr="006607D5" w:rsidRDefault="00555DB7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 беседу 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метод выявления осведомленности ребенка о какой-либо проблеме, теме, их способности применять свои знания, отстаивать свои взгляды, позицию. </w:t>
      </w:r>
    </w:p>
    <w:p w14:paraId="26505160" w14:textId="77777777" w:rsidR="00555DB7" w:rsidRPr="006607D5" w:rsidRDefault="00DF1B37" w:rsidP="00010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555DB7"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явленные результаты фиксируются в листах наблюдений. Используя метод наблюдения, педагог-психолог определяет коммуникативные навыки: </w:t>
      </w:r>
    </w:p>
    <w:p w14:paraId="724EA105" w14:textId="77777777" w:rsidR="001579E6" w:rsidRPr="006607D5" w:rsidRDefault="001579E6" w:rsidP="00010EFB">
      <w:pPr>
        <w:pStyle w:val="Default"/>
        <w:spacing w:line="276" w:lineRule="auto"/>
        <w:jc w:val="both"/>
        <w:rPr>
          <w:u w:val="single"/>
        </w:rPr>
      </w:pPr>
      <w:r w:rsidRPr="006607D5">
        <w:rPr>
          <w:bCs/>
          <w:u w:val="single"/>
        </w:rPr>
        <w:t xml:space="preserve">Во время беседы с ребенком на тему выполненного им задания, оценивается сформированность следующих параметров: </w:t>
      </w:r>
    </w:p>
    <w:p w14:paraId="4D843227" w14:textId="77777777"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ровень развития речи (звукопроизношение, грамматический строй речи, лексику); </w:t>
      </w:r>
    </w:p>
    <w:p w14:paraId="6384ED63" w14:textId="77777777"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ровень развития игровой деятельности (игрушки просто набросаны в песочнице, присутствует простой сюжет или развитие сюжета); </w:t>
      </w:r>
    </w:p>
    <w:p w14:paraId="7D93EC64" w14:textId="77777777"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эмоциональное развитие (как выражает эмоции, их адекватность ситуации, устойчивость); </w:t>
      </w:r>
    </w:p>
    <w:p w14:paraId="2EE0BB14" w14:textId="77777777"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ровень развития таких психических процессов, как произвольная и непроизвольная память (помнит ли, где стояли игрушки), восприятие формы, цвета, размера; </w:t>
      </w:r>
    </w:p>
    <w:p w14:paraId="7E75C6C1" w14:textId="77777777"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стойчивость и распределение внимания, работоспособность; </w:t>
      </w:r>
    </w:p>
    <w:p w14:paraId="0756C7D0" w14:textId="77777777"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воображение (сказочный сюжет, его развитие, разнообразие героев и тому подобное). </w:t>
      </w:r>
    </w:p>
    <w:p w14:paraId="273C270B" w14:textId="77777777"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ровень развития воли и целеустремленности (убирает ли игрушки по местам, доводит ли дело до конца); </w:t>
      </w:r>
    </w:p>
    <w:p w14:paraId="49B2987A" w14:textId="77777777"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lastRenderedPageBreak/>
        <w:t xml:space="preserve">уровень развития памяти (где какая игрушка была) и внимания; </w:t>
      </w:r>
    </w:p>
    <w:p w14:paraId="63906519" w14:textId="77777777"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мение обобщать (способность быстро находить подходящий лоток для каждой игрушки), сообразительность; </w:t>
      </w:r>
    </w:p>
    <w:p w14:paraId="358355B0" w14:textId="77777777" w:rsidR="001579E6" w:rsidRPr="006607D5" w:rsidRDefault="001579E6" w:rsidP="00010EFB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</w:pPr>
      <w:r w:rsidRPr="006607D5">
        <w:t xml:space="preserve">на групповых (5 – 6 человек) занятиях – уровень сформированности коммуникативных навыков, стиль общения со сверстниками. </w:t>
      </w:r>
    </w:p>
    <w:p w14:paraId="0A7B001B" w14:textId="77777777" w:rsidR="001579E6" w:rsidRPr="006607D5" w:rsidRDefault="001579E6" w:rsidP="00010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BBFC402" w14:textId="77777777" w:rsidR="00555DB7" w:rsidRPr="006607D5" w:rsidRDefault="00555DB7" w:rsidP="00010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ниторинг позволяет выявить потенциальные возможности ребенка, выстроить индивидуальную траекторию развития интеллектуального и творческого потенциала с учетом, конечно, в первую очередь желания родителей и возможностей ребенка. </w:t>
      </w:r>
    </w:p>
    <w:p w14:paraId="76CF3D0A" w14:textId="77777777" w:rsidR="00555DB7" w:rsidRPr="006607D5" w:rsidRDefault="00555DB7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65B14E" w14:textId="77777777" w:rsidR="00505115" w:rsidRPr="006607D5" w:rsidRDefault="00505115" w:rsidP="00010EFB">
      <w:pPr>
        <w:rPr>
          <w:rFonts w:ascii="Times New Roman" w:hAnsi="Times New Roman"/>
          <w:sz w:val="24"/>
          <w:szCs w:val="24"/>
        </w:rPr>
      </w:pPr>
    </w:p>
    <w:p w14:paraId="634FBCCC" w14:textId="77777777" w:rsidR="00505115" w:rsidRPr="006607D5" w:rsidRDefault="00505115" w:rsidP="00010EFB">
      <w:pPr>
        <w:rPr>
          <w:rFonts w:ascii="Times New Roman" w:hAnsi="Times New Roman"/>
          <w:sz w:val="24"/>
          <w:szCs w:val="24"/>
        </w:rPr>
      </w:pPr>
    </w:p>
    <w:p w14:paraId="050AD88C" w14:textId="77777777" w:rsidR="00505115" w:rsidRPr="006607D5" w:rsidRDefault="00505115" w:rsidP="00010EFB">
      <w:pPr>
        <w:rPr>
          <w:rFonts w:ascii="Times New Roman" w:hAnsi="Times New Roman"/>
          <w:sz w:val="24"/>
          <w:szCs w:val="24"/>
        </w:rPr>
      </w:pPr>
    </w:p>
    <w:p w14:paraId="0C221EB2" w14:textId="77777777" w:rsidR="00505115" w:rsidRPr="006607D5" w:rsidRDefault="00505115" w:rsidP="00010EFB">
      <w:pPr>
        <w:rPr>
          <w:rFonts w:ascii="Times New Roman" w:hAnsi="Times New Roman"/>
          <w:sz w:val="24"/>
          <w:szCs w:val="24"/>
        </w:rPr>
      </w:pPr>
    </w:p>
    <w:p w14:paraId="1400501C" w14:textId="77777777" w:rsidR="00505115" w:rsidRPr="006607D5" w:rsidRDefault="00505115" w:rsidP="00010EFB">
      <w:pPr>
        <w:rPr>
          <w:rFonts w:ascii="Times New Roman" w:hAnsi="Times New Roman"/>
          <w:sz w:val="24"/>
          <w:szCs w:val="24"/>
        </w:rPr>
        <w:sectPr w:rsidR="00505115" w:rsidRPr="006607D5" w:rsidSect="00F43EE4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B0DF38C" w14:textId="77777777" w:rsidR="00EA1A62" w:rsidRPr="006607D5" w:rsidRDefault="00EA1A62" w:rsidP="00010EFB">
      <w:pPr>
        <w:pStyle w:val="1"/>
        <w:jc w:val="right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6" w:name="_Toc516128117"/>
      <w:r w:rsidRPr="006607D5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>Приложение 2</w:t>
      </w:r>
      <w:bookmarkEnd w:id="16"/>
    </w:p>
    <w:p w14:paraId="1145369A" w14:textId="77777777" w:rsidR="00EA1A62" w:rsidRPr="006607D5" w:rsidRDefault="00EA1A62" w:rsidP="00010EFB">
      <w:pPr>
        <w:jc w:val="center"/>
        <w:rPr>
          <w:rFonts w:ascii="Times New Roman" w:hAnsi="Times New Roman"/>
          <w:b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>Карта мониторинга</w:t>
      </w:r>
    </w:p>
    <w:p w14:paraId="274C656C" w14:textId="77777777" w:rsidR="00EA1A62" w:rsidRPr="006607D5" w:rsidRDefault="00EA1A62" w:rsidP="00010E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__________</w:t>
      </w:r>
      <w:r w:rsidR="00F2015F" w:rsidRPr="006607D5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Pr="006607D5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14:paraId="38DBB1E8" w14:textId="77777777" w:rsidR="00EA1A62" w:rsidRPr="006607D5" w:rsidRDefault="00EA1A62" w:rsidP="00010EFB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Ф.И.О. обучающегося</w:t>
      </w:r>
    </w:p>
    <w:p w14:paraId="5F44EAAB" w14:textId="77777777" w:rsidR="00EA1A62" w:rsidRPr="006607D5" w:rsidRDefault="00EA1A62" w:rsidP="00010EFB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0"/>
        <w:tblW w:w="14850" w:type="dxa"/>
        <w:tblLook w:val="04A0" w:firstRow="1" w:lastRow="0" w:firstColumn="1" w:lastColumn="0" w:noHBand="0" w:noVBand="1"/>
      </w:tblPr>
      <w:tblGrid>
        <w:gridCol w:w="675"/>
        <w:gridCol w:w="7655"/>
        <w:gridCol w:w="3544"/>
        <w:gridCol w:w="2976"/>
      </w:tblGrid>
      <w:tr w:rsidR="00EA1A62" w:rsidRPr="006607D5" w14:paraId="16CA1D08" w14:textId="77777777" w:rsidTr="00EA1A62">
        <w:tc>
          <w:tcPr>
            <w:tcW w:w="675" w:type="dxa"/>
            <w:vMerge w:val="restart"/>
          </w:tcPr>
          <w:p w14:paraId="71EB96B5" w14:textId="77777777" w:rsidR="00EA1A62" w:rsidRPr="006607D5" w:rsidRDefault="00EA1A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76018FDE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vMerge w:val="restart"/>
          </w:tcPr>
          <w:p w14:paraId="34F92A11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, по которым проводиться мониторинг</w:t>
            </w:r>
          </w:p>
        </w:tc>
        <w:tc>
          <w:tcPr>
            <w:tcW w:w="6520" w:type="dxa"/>
            <w:gridSpan w:val="2"/>
          </w:tcPr>
          <w:p w14:paraId="55CF8FBD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наблюдения</w:t>
            </w:r>
          </w:p>
        </w:tc>
      </w:tr>
      <w:tr w:rsidR="00EA1A62" w:rsidRPr="006607D5" w14:paraId="796E7E97" w14:textId="77777777" w:rsidTr="00EA1A62">
        <w:tc>
          <w:tcPr>
            <w:tcW w:w="675" w:type="dxa"/>
            <w:vMerge/>
          </w:tcPr>
          <w:p w14:paraId="62C86770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</w:tcPr>
          <w:p w14:paraId="3D3521FC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A658269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14:paraId="6348C305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A1A62" w:rsidRPr="006607D5" w14:paraId="17802562" w14:textId="77777777" w:rsidTr="00EA1A62">
        <w:tc>
          <w:tcPr>
            <w:tcW w:w="675" w:type="dxa"/>
          </w:tcPr>
          <w:p w14:paraId="1EFB56A7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14:paraId="2B37F872" w14:textId="77777777" w:rsidR="00EA1A62" w:rsidRPr="006607D5" w:rsidRDefault="00EA1A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вести диалог по заданной теме </w:t>
            </w:r>
          </w:p>
          <w:p w14:paraId="1D42F499" w14:textId="77777777"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CAE5A7D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7D23D22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6607D5" w14:paraId="21B024B6" w14:textId="77777777" w:rsidTr="00EA1A62">
        <w:tc>
          <w:tcPr>
            <w:tcW w:w="675" w:type="dxa"/>
          </w:tcPr>
          <w:p w14:paraId="2A26E6E3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14:paraId="3174547A" w14:textId="77777777" w:rsidR="00EA1A62" w:rsidRPr="006607D5" w:rsidRDefault="00EA1A62" w:rsidP="00010EFB">
            <w:pPr>
              <w:pStyle w:val="Default"/>
              <w:spacing w:line="276" w:lineRule="auto"/>
            </w:pPr>
            <w:r w:rsidRPr="006607D5">
              <w:t xml:space="preserve">Выполняет действия по заданному алгоритму </w:t>
            </w:r>
          </w:p>
          <w:p w14:paraId="56D9A722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EDA2E2" w14:textId="77777777" w:rsidR="00F81943" w:rsidRPr="006607D5" w:rsidRDefault="00F81943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58EA8A6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1CE89530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6607D5" w14:paraId="1FB43B95" w14:textId="77777777" w:rsidTr="00EA1A62">
        <w:tc>
          <w:tcPr>
            <w:tcW w:w="675" w:type="dxa"/>
          </w:tcPr>
          <w:p w14:paraId="7D7D1E86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14:paraId="4408F4AA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ет выбирать необходимый материал для реализации поставленной задачи</w:t>
            </w:r>
          </w:p>
          <w:p w14:paraId="269EEC82" w14:textId="77777777" w:rsidR="00F81943" w:rsidRPr="006607D5" w:rsidRDefault="00F81943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9E40D65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7CE2B12E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6607D5" w14:paraId="52C32AA3" w14:textId="77777777" w:rsidTr="00EA1A62">
        <w:tc>
          <w:tcPr>
            <w:tcW w:w="675" w:type="dxa"/>
          </w:tcPr>
          <w:p w14:paraId="605E7EFF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14:paraId="243ADB7F" w14:textId="77777777" w:rsidR="00EA1A62" w:rsidRPr="006607D5" w:rsidRDefault="00EA1A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лощает собственный замысел </w:t>
            </w:r>
          </w:p>
          <w:p w14:paraId="01036F55" w14:textId="77777777"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D2BB56" w14:textId="77777777"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E69B991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1900E7A4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6607D5" w14:paraId="1E55BB2B" w14:textId="77777777" w:rsidTr="00EA1A62">
        <w:tc>
          <w:tcPr>
            <w:tcW w:w="675" w:type="dxa"/>
          </w:tcPr>
          <w:p w14:paraId="24478190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14:paraId="66423CB0" w14:textId="77777777" w:rsidR="00EA1A62" w:rsidRPr="006607D5" w:rsidRDefault="00EA1A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ет сотрудничать со сверстниками </w:t>
            </w:r>
          </w:p>
          <w:p w14:paraId="161F21CD" w14:textId="77777777"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608499" w14:textId="77777777"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8CBB43A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69CDFC52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6607D5" w14:paraId="0FB0EB2E" w14:textId="77777777" w:rsidTr="00EA1A62">
        <w:tc>
          <w:tcPr>
            <w:tcW w:w="675" w:type="dxa"/>
          </w:tcPr>
          <w:p w14:paraId="59FA313E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14:paraId="6E400272" w14:textId="77777777" w:rsidR="00EA1A62" w:rsidRPr="006607D5" w:rsidRDefault="00EA1A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е состояние на занятии</w:t>
            </w:r>
          </w:p>
          <w:p w14:paraId="28AAB0F9" w14:textId="77777777"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54071E" w14:textId="77777777"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2DA1C864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2916A89" w14:textId="77777777"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13AFC49" w14:textId="77777777" w:rsidR="00505115" w:rsidRPr="006607D5" w:rsidRDefault="00505115" w:rsidP="00010EFB">
      <w:pPr>
        <w:rPr>
          <w:rFonts w:ascii="Times New Roman" w:hAnsi="Times New Roman"/>
          <w:sz w:val="24"/>
          <w:szCs w:val="24"/>
        </w:rPr>
        <w:sectPr w:rsidR="00505115" w:rsidRPr="006607D5" w:rsidSect="0050511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EED3551" w14:textId="77777777" w:rsidR="000A6335" w:rsidRPr="006607D5" w:rsidRDefault="000A6335" w:rsidP="00010EFB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17" w:name="_Toc516128118"/>
      <w:r w:rsidRPr="006607D5"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  <w:bookmarkEnd w:id="17"/>
    </w:p>
    <w:p w14:paraId="0D233221" w14:textId="77777777" w:rsidR="0027720B" w:rsidRPr="006607D5" w:rsidRDefault="000A6335" w:rsidP="00010EFB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6607D5">
        <w:rPr>
          <w:b/>
        </w:rPr>
        <w:t>Анкета для родителей «Песочная терапия»</w:t>
      </w:r>
    </w:p>
    <w:p w14:paraId="1A46DD54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1. Есть ли у вас дома</w:t>
      </w:r>
      <w:r w:rsidRPr="006607D5">
        <w:rPr>
          <w:rStyle w:val="af1"/>
          <w:b w:val="0"/>
          <w:bdr w:val="none" w:sz="0" w:space="0" w:color="auto" w:frame="1"/>
        </w:rPr>
        <w:t>песочница</w:t>
      </w:r>
      <w:r w:rsidRPr="006607D5">
        <w:t>?</w:t>
      </w:r>
    </w:p>
    <w:p w14:paraId="2BA5A1FB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да;</w:t>
      </w:r>
    </w:p>
    <w:p w14:paraId="0C43D215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14:paraId="20DF3670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14:paraId="2E38331E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2. Знаете ли вы технику безопасности при работе с песком с детьми дошкольного возраста?</w:t>
      </w:r>
    </w:p>
    <w:p w14:paraId="3D0DC3DD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да;</w:t>
      </w:r>
    </w:p>
    <w:p w14:paraId="541FD771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14:paraId="6498E1F1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14:paraId="5820B6DC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3. Каким видом песка играет ваш ребенок?</w:t>
      </w:r>
    </w:p>
    <w:p w14:paraId="7A140DBB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промываем, просеиваем обычный</w:t>
      </w:r>
      <w:r w:rsidRPr="006607D5">
        <w:rPr>
          <w:rStyle w:val="apple-converted-space"/>
        </w:rPr>
        <w:t> </w:t>
      </w:r>
      <w:r w:rsidRPr="006607D5">
        <w:rPr>
          <w:rStyle w:val="af1"/>
          <w:b w:val="0"/>
          <w:bdr w:val="none" w:sz="0" w:space="0" w:color="auto" w:frame="1"/>
        </w:rPr>
        <w:t>песок</w:t>
      </w:r>
      <w:r w:rsidRPr="006607D5">
        <w:t>;</w:t>
      </w:r>
    </w:p>
    <w:p w14:paraId="6E5FA9C7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покупаем цветной полимерный.</w:t>
      </w:r>
    </w:p>
    <w:p w14:paraId="67013864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 w:rsidRPr="006607D5">
        <w:t>в) другое___</w:t>
      </w:r>
      <w:r w:rsidR="0029765A" w:rsidRPr="006607D5">
        <w:t>_____________________________________________________</w:t>
      </w:r>
    </w:p>
    <w:p w14:paraId="34DD5355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4. Имеется ли у вас дома в достаточном количестве игрушки для игр с песком (формочки, грабельки, лопаточки, ведерки, сито и др.)?</w:t>
      </w:r>
    </w:p>
    <w:p w14:paraId="29D2B926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да;</w:t>
      </w:r>
    </w:p>
    <w:p w14:paraId="1415B568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14:paraId="1FDD1F04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14:paraId="00FB93D4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5. Как вы играете с ребенком в</w:t>
      </w:r>
      <w:r w:rsidRPr="006607D5">
        <w:rPr>
          <w:rStyle w:val="af1"/>
          <w:b w:val="0"/>
          <w:bdr w:val="none" w:sz="0" w:space="0" w:color="auto" w:frame="1"/>
        </w:rPr>
        <w:t>песочнице</w:t>
      </w:r>
      <w:r w:rsidRPr="006607D5">
        <w:t>?</w:t>
      </w:r>
    </w:p>
    <w:p w14:paraId="4E62E868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по просьбе ребенка;</w:t>
      </w:r>
    </w:p>
    <w:p w14:paraId="437AC70F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по своей инициативе;</w:t>
      </w:r>
    </w:p>
    <w:p w14:paraId="58335141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ребенок играет самостоятельно, как умеет.</w:t>
      </w:r>
    </w:p>
    <w:p w14:paraId="43C11D67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6. Обсуждаете ли Вы содержание игры в</w:t>
      </w:r>
      <w:r w:rsidRPr="006607D5">
        <w:rPr>
          <w:rStyle w:val="af1"/>
          <w:b w:val="0"/>
          <w:bdr w:val="none" w:sz="0" w:space="0" w:color="auto" w:frame="1"/>
        </w:rPr>
        <w:t>песочнице с ребенком</w:t>
      </w:r>
      <w:r w:rsidRPr="006607D5">
        <w:t>?</w:t>
      </w:r>
    </w:p>
    <w:p w14:paraId="6291DCBF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предлагаю просто рассказать, что он сделал;</w:t>
      </w:r>
    </w:p>
    <w:p w14:paraId="10CE6D8C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спрашиваю, что ребенок нового узнал из игры;</w:t>
      </w:r>
    </w:p>
    <w:p w14:paraId="5A4D4563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обсуждаю поступки героев, их поведение</w:t>
      </w:r>
    </w:p>
    <w:p w14:paraId="616BC346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7. Как Вы считаете, оказывает ли влияние</w:t>
      </w:r>
      <w:r w:rsidRPr="006607D5">
        <w:rPr>
          <w:rStyle w:val="af1"/>
          <w:b w:val="0"/>
          <w:bdr w:val="none" w:sz="0" w:space="0" w:color="auto" w:frame="1"/>
        </w:rPr>
        <w:t>песочная терапия</w:t>
      </w:r>
      <w:r w:rsidRPr="006607D5">
        <w:rPr>
          <w:i/>
          <w:iCs/>
          <w:bdr w:val="none" w:sz="0" w:space="0" w:color="auto" w:frame="1"/>
        </w:rPr>
        <w:t>(игры с песком)</w:t>
      </w:r>
      <w:r w:rsidRPr="006607D5">
        <w:t>на поведение, отношение детей к окружающим людям, природе?</w:t>
      </w:r>
    </w:p>
    <w:p w14:paraId="7E2F4C3D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 xml:space="preserve"> а) да;</w:t>
      </w:r>
    </w:p>
    <w:p w14:paraId="778CAB01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14:paraId="6A894676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14:paraId="2F611BDF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8. Что больше любит Ваш ребенок?</w:t>
      </w:r>
    </w:p>
    <w:p w14:paraId="3B770F48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играть в</w:t>
      </w:r>
      <w:r w:rsidRPr="006607D5">
        <w:rPr>
          <w:rStyle w:val="af1"/>
          <w:b w:val="0"/>
          <w:bdr w:val="none" w:sz="0" w:space="0" w:color="auto" w:frame="1"/>
        </w:rPr>
        <w:t>песочнице</w:t>
      </w:r>
      <w:r w:rsidRPr="006607D5">
        <w:t>с песком самостоятельно;</w:t>
      </w:r>
    </w:p>
    <w:p w14:paraId="61920BC1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рисовать на песке;</w:t>
      </w:r>
    </w:p>
    <w:p w14:paraId="3AD9D9B5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ничего не пробовал.</w:t>
      </w:r>
    </w:p>
    <w:p w14:paraId="5281D27D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9. Выражает ли Ваш ребенок эмоциями или словами переживания от игры с песком?</w:t>
      </w:r>
    </w:p>
    <w:p w14:paraId="5974E82A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да;</w:t>
      </w:r>
    </w:p>
    <w:p w14:paraId="74FB7C87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14:paraId="6EE54F1C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14:paraId="6E18DFFA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10. Знаете ли Вы о существовании Кинетического песка?</w:t>
      </w:r>
    </w:p>
    <w:p w14:paraId="4B556EEF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да;</w:t>
      </w:r>
    </w:p>
    <w:p w14:paraId="278D9D12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14:paraId="7ECF71A2" w14:textId="77777777"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14:paraId="77475998" w14:textId="77777777"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lastRenderedPageBreak/>
        <w:t>11. Как вы считаете, нужен ли кинетический песок ребенку?</w:t>
      </w:r>
    </w:p>
    <w:p w14:paraId="07452544" w14:textId="77777777"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а) да;</w:t>
      </w:r>
    </w:p>
    <w:p w14:paraId="02B35DBA" w14:textId="77777777"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б) нет;</w:t>
      </w:r>
    </w:p>
    <w:p w14:paraId="361F48A4" w14:textId="77777777"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в) затрудняюсь ответить.</w:t>
      </w:r>
    </w:p>
    <w:p w14:paraId="69328B87" w14:textId="77777777"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12. Развивает ли кинетический песок ребенка? Если да то как?</w:t>
      </w:r>
    </w:p>
    <w:p w14:paraId="531FA39E" w14:textId="77777777"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а) да, развивает ____________________________________________________</w:t>
      </w:r>
    </w:p>
    <w:p w14:paraId="7FD4BB9D" w14:textId="77777777"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б) нет;</w:t>
      </w:r>
    </w:p>
    <w:p w14:paraId="1F2E605C" w14:textId="77777777"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в) затрудняюсь ответить.</w:t>
      </w:r>
    </w:p>
    <w:p w14:paraId="513379AB" w14:textId="77777777" w:rsidR="000A6335" w:rsidRPr="006607D5" w:rsidRDefault="000A6335" w:rsidP="00010EFB">
      <w:pPr>
        <w:pStyle w:val="a4"/>
        <w:tabs>
          <w:tab w:val="num" w:pos="-284"/>
        </w:tabs>
        <w:ind w:left="-284"/>
        <w:rPr>
          <w:rFonts w:ascii="Times New Roman" w:hAnsi="Times New Roman"/>
          <w:sz w:val="24"/>
          <w:szCs w:val="24"/>
        </w:rPr>
      </w:pPr>
    </w:p>
    <w:p w14:paraId="3ECF8391" w14:textId="77777777" w:rsidR="000A6335" w:rsidRPr="006607D5" w:rsidRDefault="000A6335" w:rsidP="00010EFB">
      <w:pPr>
        <w:pStyle w:val="a4"/>
        <w:tabs>
          <w:tab w:val="num" w:pos="-284"/>
        </w:tabs>
        <w:ind w:left="-284"/>
        <w:rPr>
          <w:rFonts w:ascii="Times New Roman" w:hAnsi="Times New Roman"/>
          <w:sz w:val="24"/>
          <w:szCs w:val="24"/>
        </w:rPr>
      </w:pPr>
    </w:p>
    <w:p w14:paraId="39F7217A" w14:textId="77777777" w:rsidR="001E1641" w:rsidRPr="006607D5" w:rsidRDefault="001E1641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8CC09F4" w14:textId="77777777"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26A6BE2B" w14:textId="77777777"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5DA3A01" w14:textId="77777777"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FF03604" w14:textId="77777777"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D5528BF" w14:textId="77777777"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0708F371" w14:textId="77777777"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D6FF789" w14:textId="77777777"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B783988" w14:textId="77777777"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E43EC7F" w14:textId="77777777"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6ED4B906" w14:textId="77777777"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1CB02CE" w14:textId="77777777"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4377AC5" w14:textId="77777777" w:rsidR="006278F4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2F6D9AA1" w14:textId="77777777"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AD1DBC5" w14:textId="77777777"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FE8E0C4" w14:textId="77777777"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2403B4FE" w14:textId="77777777"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3D433C6E" w14:textId="77777777"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7721EBA" w14:textId="77777777"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5011AC72" w14:textId="77777777" w:rsidR="006607D5" w:rsidRP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6607D5" w:rsidRPr="006607D5" w:rsidSect="007F310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65AE0" w14:textId="77777777" w:rsidR="00C62C22" w:rsidRDefault="00C62C22" w:rsidP="007F310F">
      <w:pPr>
        <w:spacing w:after="0" w:line="240" w:lineRule="auto"/>
      </w:pPr>
      <w:r>
        <w:separator/>
      </w:r>
    </w:p>
  </w:endnote>
  <w:endnote w:type="continuationSeparator" w:id="0">
    <w:p w14:paraId="631C5661" w14:textId="77777777" w:rsidR="00C62C22" w:rsidRDefault="00C62C22" w:rsidP="007F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D3D68" w14:textId="77777777" w:rsidR="00313FB7" w:rsidRDefault="001F2D2E">
    <w:pPr>
      <w:pStyle w:val="a7"/>
      <w:jc w:val="center"/>
    </w:pPr>
    <w:r>
      <w:rPr>
        <w:noProof/>
      </w:rPr>
      <w:fldChar w:fldCharType="begin"/>
    </w:r>
    <w:r w:rsidR="00503D22">
      <w:rPr>
        <w:noProof/>
      </w:rPr>
      <w:instrText xml:space="preserve"> PAGE   \* MERGEFORMAT </w:instrText>
    </w:r>
    <w:r>
      <w:rPr>
        <w:noProof/>
      </w:rPr>
      <w:fldChar w:fldCharType="separate"/>
    </w:r>
    <w:r w:rsidR="00AD3308">
      <w:rPr>
        <w:noProof/>
      </w:rPr>
      <w:t>12</w:t>
    </w:r>
    <w:r>
      <w:rPr>
        <w:noProof/>
      </w:rPr>
      <w:fldChar w:fldCharType="end"/>
    </w:r>
  </w:p>
  <w:p w14:paraId="24F9AAC1" w14:textId="77777777" w:rsidR="00313FB7" w:rsidRDefault="00313F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97BF9" w14:textId="77777777" w:rsidR="00C62C22" w:rsidRDefault="00C62C22" w:rsidP="007F310F">
      <w:pPr>
        <w:spacing w:after="0" w:line="240" w:lineRule="auto"/>
      </w:pPr>
      <w:r>
        <w:separator/>
      </w:r>
    </w:p>
  </w:footnote>
  <w:footnote w:type="continuationSeparator" w:id="0">
    <w:p w14:paraId="6AA673FA" w14:textId="77777777" w:rsidR="00C62C22" w:rsidRDefault="00C62C22" w:rsidP="007F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89E"/>
    <w:multiLevelType w:val="hybridMultilevel"/>
    <w:tmpl w:val="42B4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76E4"/>
    <w:multiLevelType w:val="hybridMultilevel"/>
    <w:tmpl w:val="CA4A148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45B3496"/>
    <w:multiLevelType w:val="hybridMultilevel"/>
    <w:tmpl w:val="335A7D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2E27"/>
    <w:multiLevelType w:val="hybridMultilevel"/>
    <w:tmpl w:val="96942CB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5286E55"/>
    <w:multiLevelType w:val="hybridMultilevel"/>
    <w:tmpl w:val="134A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B3799"/>
    <w:multiLevelType w:val="hybridMultilevel"/>
    <w:tmpl w:val="619ADE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221AD9"/>
    <w:multiLevelType w:val="hybridMultilevel"/>
    <w:tmpl w:val="3DE4C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7CDC"/>
    <w:multiLevelType w:val="hybridMultilevel"/>
    <w:tmpl w:val="F5E04546"/>
    <w:lvl w:ilvl="0" w:tplc="F6862A6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538BA"/>
    <w:multiLevelType w:val="hybridMultilevel"/>
    <w:tmpl w:val="D332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41CD2"/>
    <w:multiLevelType w:val="hybridMultilevel"/>
    <w:tmpl w:val="620C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3939"/>
    <w:multiLevelType w:val="hybridMultilevel"/>
    <w:tmpl w:val="B41E5CA8"/>
    <w:lvl w:ilvl="0" w:tplc="239465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25E57"/>
    <w:multiLevelType w:val="hybridMultilevel"/>
    <w:tmpl w:val="E47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36F"/>
    <w:multiLevelType w:val="hybridMultilevel"/>
    <w:tmpl w:val="66C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14FCE"/>
    <w:multiLevelType w:val="hybridMultilevel"/>
    <w:tmpl w:val="49AA6BE0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105F5"/>
    <w:multiLevelType w:val="hybridMultilevel"/>
    <w:tmpl w:val="EE6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C3649"/>
    <w:multiLevelType w:val="hybridMultilevel"/>
    <w:tmpl w:val="1AB2A6DC"/>
    <w:lvl w:ilvl="0" w:tplc="E8269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14478"/>
    <w:multiLevelType w:val="hybridMultilevel"/>
    <w:tmpl w:val="1B00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D6702"/>
    <w:multiLevelType w:val="hybridMultilevel"/>
    <w:tmpl w:val="7BBC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0395D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9592E"/>
    <w:multiLevelType w:val="hybridMultilevel"/>
    <w:tmpl w:val="0E5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722AA"/>
    <w:multiLevelType w:val="hybridMultilevel"/>
    <w:tmpl w:val="1980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E7CFB"/>
    <w:multiLevelType w:val="hybridMultilevel"/>
    <w:tmpl w:val="0ACE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B7E7D"/>
    <w:multiLevelType w:val="hybridMultilevel"/>
    <w:tmpl w:val="8B2E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50F8D"/>
    <w:multiLevelType w:val="hybridMultilevel"/>
    <w:tmpl w:val="780AA444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D6CF7"/>
    <w:multiLevelType w:val="hybridMultilevel"/>
    <w:tmpl w:val="FD6CB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D47CE"/>
    <w:multiLevelType w:val="hybridMultilevel"/>
    <w:tmpl w:val="B88A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C493D"/>
    <w:multiLevelType w:val="hybridMultilevel"/>
    <w:tmpl w:val="74A6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94812"/>
    <w:multiLevelType w:val="hybridMultilevel"/>
    <w:tmpl w:val="4EA47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232C9"/>
    <w:multiLevelType w:val="hybridMultilevel"/>
    <w:tmpl w:val="0A0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9352F"/>
    <w:multiLevelType w:val="hybridMultilevel"/>
    <w:tmpl w:val="F416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5015B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B3E14"/>
    <w:multiLevelType w:val="hybridMultilevel"/>
    <w:tmpl w:val="97F2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44CDD"/>
    <w:multiLevelType w:val="hybridMultilevel"/>
    <w:tmpl w:val="20EE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33635"/>
    <w:multiLevelType w:val="hybridMultilevel"/>
    <w:tmpl w:val="A7E2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91774"/>
    <w:multiLevelType w:val="hybridMultilevel"/>
    <w:tmpl w:val="F186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C16646"/>
    <w:multiLevelType w:val="hybridMultilevel"/>
    <w:tmpl w:val="C842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C3D71"/>
    <w:multiLevelType w:val="hybridMultilevel"/>
    <w:tmpl w:val="B310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E6CA7"/>
    <w:multiLevelType w:val="hybridMultilevel"/>
    <w:tmpl w:val="D996DD3A"/>
    <w:lvl w:ilvl="0" w:tplc="6C8A7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0110B90"/>
    <w:multiLevelType w:val="hybridMultilevel"/>
    <w:tmpl w:val="834213DC"/>
    <w:lvl w:ilvl="0" w:tplc="239465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8E65C4"/>
    <w:multiLevelType w:val="hybridMultilevel"/>
    <w:tmpl w:val="A5927A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46544144"/>
    <w:multiLevelType w:val="hybridMultilevel"/>
    <w:tmpl w:val="29D6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73CED"/>
    <w:multiLevelType w:val="hybridMultilevel"/>
    <w:tmpl w:val="3C9483F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 w15:restartNumberingAfterBreak="0">
    <w:nsid w:val="49A74A83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B1253E"/>
    <w:multiLevelType w:val="hybridMultilevel"/>
    <w:tmpl w:val="0FD8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6227BD"/>
    <w:multiLevelType w:val="hybridMultilevel"/>
    <w:tmpl w:val="4E72BB52"/>
    <w:lvl w:ilvl="0" w:tplc="E8269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13D82"/>
    <w:multiLevelType w:val="hybridMultilevel"/>
    <w:tmpl w:val="A8E86F00"/>
    <w:lvl w:ilvl="0" w:tplc="670CA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91583"/>
    <w:multiLevelType w:val="hybridMultilevel"/>
    <w:tmpl w:val="3E049A60"/>
    <w:lvl w:ilvl="0" w:tplc="DCE4D1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6021C"/>
    <w:multiLevelType w:val="hybridMultilevel"/>
    <w:tmpl w:val="26F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84284C"/>
    <w:multiLevelType w:val="hybridMultilevel"/>
    <w:tmpl w:val="6300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7F770BF"/>
    <w:multiLevelType w:val="hybridMultilevel"/>
    <w:tmpl w:val="3342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C7583"/>
    <w:multiLevelType w:val="hybridMultilevel"/>
    <w:tmpl w:val="FCAC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0408B7"/>
    <w:multiLevelType w:val="hybridMultilevel"/>
    <w:tmpl w:val="F8568D2E"/>
    <w:lvl w:ilvl="0" w:tplc="AFF6D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297889"/>
    <w:multiLevelType w:val="hybridMultilevel"/>
    <w:tmpl w:val="CFDC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B6A91"/>
    <w:multiLevelType w:val="multilevel"/>
    <w:tmpl w:val="32A8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C305DB9"/>
    <w:multiLevelType w:val="hybridMultilevel"/>
    <w:tmpl w:val="B4501878"/>
    <w:lvl w:ilvl="0" w:tplc="AFF6D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404D44"/>
    <w:multiLevelType w:val="hybridMultilevel"/>
    <w:tmpl w:val="2F16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61A14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7516D"/>
    <w:multiLevelType w:val="hybridMultilevel"/>
    <w:tmpl w:val="2EFC0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D24FC"/>
    <w:multiLevelType w:val="hybridMultilevel"/>
    <w:tmpl w:val="11AEA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B84729"/>
    <w:multiLevelType w:val="hybridMultilevel"/>
    <w:tmpl w:val="40F8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6678B3"/>
    <w:multiLevelType w:val="hybridMultilevel"/>
    <w:tmpl w:val="60C0342C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184BD7"/>
    <w:multiLevelType w:val="hybridMultilevel"/>
    <w:tmpl w:val="7870E0AA"/>
    <w:lvl w:ilvl="0" w:tplc="8EB8C028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2" w15:restartNumberingAfterBreak="0">
    <w:nsid w:val="69512478"/>
    <w:multiLevelType w:val="hybridMultilevel"/>
    <w:tmpl w:val="FC60792C"/>
    <w:lvl w:ilvl="0" w:tplc="AFF6D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AF514E3"/>
    <w:multiLevelType w:val="hybridMultilevel"/>
    <w:tmpl w:val="09A69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1210C0"/>
    <w:multiLevelType w:val="hybridMultilevel"/>
    <w:tmpl w:val="A714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0B3730"/>
    <w:multiLevelType w:val="hybridMultilevel"/>
    <w:tmpl w:val="C91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7C08BD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BF2F95"/>
    <w:multiLevelType w:val="hybridMultilevel"/>
    <w:tmpl w:val="5224B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C15ECE"/>
    <w:multiLevelType w:val="hybridMultilevel"/>
    <w:tmpl w:val="9408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96A76"/>
    <w:multiLevelType w:val="hybridMultilevel"/>
    <w:tmpl w:val="1A709BDE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BB741F"/>
    <w:multiLevelType w:val="hybridMultilevel"/>
    <w:tmpl w:val="BC44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730AB9"/>
    <w:multiLevelType w:val="hybridMultilevel"/>
    <w:tmpl w:val="38FC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F5FBC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B15D2B"/>
    <w:multiLevelType w:val="hybridMultilevel"/>
    <w:tmpl w:val="F1C6F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316561"/>
    <w:multiLevelType w:val="hybridMultilevel"/>
    <w:tmpl w:val="E75099CE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5" w15:restartNumberingAfterBreak="0">
    <w:nsid w:val="7F610BE6"/>
    <w:multiLevelType w:val="hybridMultilevel"/>
    <w:tmpl w:val="75E0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3"/>
  </w:num>
  <w:num w:numId="3">
    <w:abstractNumId w:val="57"/>
  </w:num>
  <w:num w:numId="4">
    <w:abstractNumId w:val="73"/>
  </w:num>
  <w:num w:numId="5">
    <w:abstractNumId w:val="61"/>
  </w:num>
  <w:num w:numId="6">
    <w:abstractNumId w:val="70"/>
  </w:num>
  <w:num w:numId="7">
    <w:abstractNumId w:val="21"/>
  </w:num>
  <w:num w:numId="8">
    <w:abstractNumId w:val="68"/>
  </w:num>
  <w:num w:numId="9">
    <w:abstractNumId w:val="14"/>
  </w:num>
  <w:num w:numId="10">
    <w:abstractNumId w:val="17"/>
  </w:num>
  <w:num w:numId="11">
    <w:abstractNumId w:val="67"/>
  </w:num>
  <w:num w:numId="12">
    <w:abstractNumId w:val="60"/>
  </w:num>
  <w:num w:numId="13">
    <w:abstractNumId w:val="74"/>
  </w:num>
  <w:num w:numId="14">
    <w:abstractNumId w:val="3"/>
  </w:num>
  <w:num w:numId="15">
    <w:abstractNumId w:val="58"/>
  </w:num>
  <w:num w:numId="16">
    <w:abstractNumId w:val="27"/>
  </w:num>
  <w:num w:numId="17">
    <w:abstractNumId w:val="24"/>
  </w:num>
  <w:num w:numId="18">
    <w:abstractNumId w:val="55"/>
  </w:num>
  <w:num w:numId="19">
    <w:abstractNumId w:val="48"/>
  </w:num>
  <w:num w:numId="20">
    <w:abstractNumId w:val="71"/>
  </w:num>
  <w:num w:numId="21">
    <w:abstractNumId w:val="32"/>
  </w:num>
  <w:num w:numId="22">
    <w:abstractNumId w:val="36"/>
  </w:num>
  <w:num w:numId="23">
    <w:abstractNumId w:val="75"/>
  </w:num>
  <w:num w:numId="24">
    <w:abstractNumId w:val="72"/>
  </w:num>
  <w:num w:numId="25">
    <w:abstractNumId w:val="59"/>
  </w:num>
  <w:num w:numId="26">
    <w:abstractNumId w:val="2"/>
  </w:num>
  <w:num w:numId="27">
    <w:abstractNumId w:val="31"/>
  </w:num>
  <w:num w:numId="28">
    <w:abstractNumId w:val="64"/>
  </w:num>
  <w:num w:numId="29">
    <w:abstractNumId w:val="35"/>
  </w:num>
  <w:num w:numId="30">
    <w:abstractNumId w:val="11"/>
  </w:num>
  <w:num w:numId="31">
    <w:abstractNumId w:val="43"/>
  </w:num>
  <w:num w:numId="32">
    <w:abstractNumId w:val="50"/>
  </w:num>
  <w:num w:numId="33">
    <w:abstractNumId w:val="40"/>
  </w:num>
  <w:num w:numId="34">
    <w:abstractNumId w:val="65"/>
  </w:num>
  <w:num w:numId="35">
    <w:abstractNumId w:val="29"/>
  </w:num>
  <w:num w:numId="36">
    <w:abstractNumId w:val="47"/>
  </w:num>
  <w:num w:numId="37">
    <w:abstractNumId w:val="5"/>
  </w:num>
  <w:num w:numId="38">
    <w:abstractNumId w:val="49"/>
  </w:num>
  <w:num w:numId="39">
    <w:abstractNumId w:val="39"/>
  </w:num>
  <w:num w:numId="40">
    <w:abstractNumId w:val="34"/>
  </w:num>
  <w:num w:numId="41">
    <w:abstractNumId w:val="0"/>
  </w:num>
  <w:num w:numId="42">
    <w:abstractNumId w:val="51"/>
  </w:num>
  <w:num w:numId="43">
    <w:abstractNumId w:val="26"/>
  </w:num>
  <w:num w:numId="44">
    <w:abstractNumId w:val="54"/>
  </w:num>
  <w:num w:numId="45">
    <w:abstractNumId w:val="62"/>
  </w:num>
  <w:num w:numId="46">
    <w:abstractNumId w:val="28"/>
  </w:num>
  <w:num w:numId="47">
    <w:abstractNumId w:val="30"/>
  </w:num>
  <w:num w:numId="48">
    <w:abstractNumId w:val="25"/>
  </w:num>
  <w:num w:numId="49">
    <w:abstractNumId w:val="20"/>
  </w:num>
  <w:num w:numId="50">
    <w:abstractNumId w:val="33"/>
  </w:num>
  <w:num w:numId="51">
    <w:abstractNumId w:val="52"/>
  </w:num>
  <w:num w:numId="52">
    <w:abstractNumId w:val="15"/>
  </w:num>
  <w:num w:numId="53">
    <w:abstractNumId w:val="44"/>
  </w:num>
  <w:num w:numId="54">
    <w:abstractNumId w:val="18"/>
  </w:num>
  <w:num w:numId="55">
    <w:abstractNumId w:val="46"/>
  </w:num>
  <w:num w:numId="56">
    <w:abstractNumId w:val="13"/>
  </w:num>
  <w:num w:numId="57">
    <w:abstractNumId w:val="69"/>
  </w:num>
  <w:num w:numId="58">
    <w:abstractNumId w:val="23"/>
  </w:num>
  <w:num w:numId="59">
    <w:abstractNumId w:val="56"/>
  </w:num>
  <w:num w:numId="60">
    <w:abstractNumId w:val="10"/>
  </w:num>
  <w:num w:numId="61">
    <w:abstractNumId w:val="4"/>
  </w:num>
  <w:num w:numId="62">
    <w:abstractNumId w:val="38"/>
  </w:num>
  <w:num w:numId="63">
    <w:abstractNumId w:val="7"/>
  </w:num>
  <w:num w:numId="64">
    <w:abstractNumId w:val="66"/>
  </w:num>
  <w:num w:numId="65">
    <w:abstractNumId w:val="8"/>
  </w:num>
  <w:num w:numId="66">
    <w:abstractNumId w:val="45"/>
  </w:num>
  <w:num w:numId="67">
    <w:abstractNumId w:val="42"/>
  </w:num>
  <w:num w:numId="68">
    <w:abstractNumId w:val="16"/>
  </w:num>
  <w:num w:numId="69">
    <w:abstractNumId w:val="19"/>
  </w:num>
  <w:num w:numId="70">
    <w:abstractNumId w:val="12"/>
  </w:num>
  <w:num w:numId="71">
    <w:abstractNumId w:val="37"/>
  </w:num>
  <w:num w:numId="72">
    <w:abstractNumId w:val="41"/>
  </w:num>
  <w:num w:numId="73">
    <w:abstractNumId w:val="1"/>
  </w:num>
  <w:num w:numId="74">
    <w:abstractNumId w:val="6"/>
  </w:num>
  <w:num w:numId="75">
    <w:abstractNumId w:val="63"/>
  </w:num>
  <w:num w:numId="76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290"/>
    <w:rsid w:val="0000066D"/>
    <w:rsid w:val="00003650"/>
    <w:rsid w:val="00003C3E"/>
    <w:rsid w:val="00004104"/>
    <w:rsid w:val="00010EFB"/>
    <w:rsid w:val="00015922"/>
    <w:rsid w:val="00024C45"/>
    <w:rsid w:val="00025F22"/>
    <w:rsid w:val="000266A6"/>
    <w:rsid w:val="000268D5"/>
    <w:rsid w:val="000271F4"/>
    <w:rsid w:val="000314E5"/>
    <w:rsid w:val="00031B4B"/>
    <w:rsid w:val="00032A73"/>
    <w:rsid w:val="00034CF3"/>
    <w:rsid w:val="00036BF5"/>
    <w:rsid w:val="00044B3C"/>
    <w:rsid w:val="000506C0"/>
    <w:rsid w:val="00050CDF"/>
    <w:rsid w:val="000539C8"/>
    <w:rsid w:val="000558C3"/>
    <w:rsid w:val="00055E15"/>
    <w:rsid w:val="000615A7"/>
    <w:rsid w:val="00063919"/>
    <w:rsid w:val="00064850"/>
    <w:rsid w:val="000751B9"/>
    <w:rsid w:val="00080E12"/>
    <w:rsid w:val="00084962"/>
    <w:rsid w:val="000852A8"/>
    <w:rsid w:val="00085724"/>
    <w:rsid w:val="00085BFC"/>
    <w:rsid w:val="00093AB6"/>
    <w:rsid w:val="000947F7"/>
    <w:rsid w:val="00094D68"/>
    <w:rsid w:val="000964E8"/>
    <w:rsid w:val="000A5D03"/>
    <w:rsid w:val="000A6335"/>
    <w:rsid w:val="000A68FF"/>
    <w:rsid w:val="000B0E86"/>
    <w:rsid w:val="000B3957"/>
    <w:rsid w:val="000B4AD5"/>
    <w:rsid w:val="000C3A65"/>
    <w:rsid w:val="000D2A41"/>
    <w:rsid w:val="000D60CF"/>
    <w:rsid w:val="000E2E9A"/>
    <w:rsid w:val="000E5B37"/>
    <w:rsid w:val="000F0DD7"/>
    <w:rsid w:val="000F3E30"/>
    <w:rsid w:val="000F419E"/>
    <w:rsid w:val="001055F0"/>
    <w:rsid w:val="00105AE0"/>
    <w:rsid w:val="001105E5"/>
    <w:rsid w:val="001112CE"/>
    <w:rsid w:val="001163A3"/>
    <w:rsid w:val="00130F6E"/>
    <w:rsid w:val="00132433"/>
    <w:rsid w:val="00132C12"/>
    <w:rsid w:val="001366CB"/>
    <w:rsid w:val="00140C9E"/>
    <w:rsid w:val="00151C87"/>
    <w:rsid w:val="00151F11"/>
    <w:rsid w:val="00152D84"/>
    <w:rsid w:val="00153116"/>
    <w:rsid w:val="00156809"/>
    <w:rsid w:val="001579E6"/>
    <w:rsid w:val="00162116"/>
    <w:rsid w:val="00166415"/>
    <w:rsid w:val="001722DE"/>
    <w:rsid w:val="001767DA"/>
    <w:rsid w:val="00185854"/>
    <w:rsid w:val="00191506"/>
    <w:rsid w:val="001924A2"/>
    <w:rsid w:val="00192848"/>
    <w:rsid w:val="00195B75"/>
    <w:rsid w:val="0019601A"/>
    <w:rsid w:val="001A0FD2"/>
    <w:rsid w:val="001A5487"/>
    <w:rsid w:val="001A7CE8"/>
    <w:rsid w:val="001B1A70"/>
    <w:rsid w:val="001B2BE6"/>
    <w:rsid w:val="001B39EA"/>
    <w:rsid w:val="001B46E2"/>
    <w:rsid w:val="001B5FDB"/>
    <w:rsid w:val="001B7569"/>
    <w:rsid w:val="001B768B"/>
    <w:rsid w:val="001B7A6F"/>
    <w:rsid w:val="001C3C97"/>
    <w:rsid w:val="001C51C4"/>
    <w:rsid w:val="001C54AC"/>
    <w:rsid w:val="001C70B6"/>
    <w:rsid w:val="001D14A7"/>
    <w:rsid w:val="001D405F"/>
    <w:rsid w:val="001D45D9"/>
    <w:rsid w:val="001D53CB"/>
    <w:rsid w:val="001D66E5"/>
    <w:rsid w:val="001D74B5"/>
    <w:rsid w:val="001D77E7"/>
    <w:rsid w:val="001D798E"/>
    <w:rsid w:val="001D7C51"/>
    <w:rsid w:val="001E1200"/>
    <w:rsid w:val="001E1641"/>
    <w:rsid w:val="001E2B8E"/>
    <w:rsid w:val="001F165D"/>
    <w:rsid w:val="001F2C4C"/>
    <w:rsid w:val="001F2D2E"/>
    <w:rsid w:val="001F4384"/>
    <w:rsid w:val="001F45AA"/>
    <w:rsid w:val="001F4BD0"/>
    <w:rsid w:val="00206594"/>
    <w:rsid w:val="00206754"/>
    <w:rsid w:val="00206AB9"/>
    <w:rsid w:val="00206E7F"/>
    <w:rsid w:val="0021014C"/>
    <w:rsid w:val="0021032F"/>
    <w:rsid w:val="002106D3"/>
    <w:rsid w:val="00221D10"/>
    <w:rsid w:val="002227E2"/>
    <w:rsid w:val="002244F8"/>
    <w:rsid w:val="0023186A"/>
    <w:rsid w:val="002328C6"/>
    <w:rsid w:val="00232C2F"/>
    <w:rsid w:val="00244519"/>
    <w:rsid w:val="0024597C"/>
    <w:rsid w:val="00246A52"/>
    <w:rsid w:val="002513C3"/>
    <w:rsid w:val="00251573"/>
    <w:rsid w:val="002543D9"/>
    <w:rsid w:val="00256062"/>
    <w:rsid w:val="00257911"/>
    <w:rsid w:val="002656EE"/>
    <w:rsid w:val="00265BFD"/>
    <w:rsid w:val="00266BE8"/>
    <w:rsid w:val="002702FB"/>
    <w:rsid w:val="0027065C"/>
    <w:rsid w:val="002712E1"/>
    <w:rsid w:val="0027377F"/>
    <w:rsid w:val="0027720B"/>
    <w:rsid w:val="0027799B"/>
    <w:rsid w:val="00283D69"/>
    <w:rsid w:val="00290887"/>
    <w:rsid w:val="002910B0"/>
    <w:rsid w:val="00293FA8"/>
    <w:rsid w:val="00294143"/>
    <w:rsid w:val="00294208"/>
    <w:rsid w:val="00294303"/>
    <w:rsid w:val="002948AC"/>
    <w:rsid w:val="00294B3B"/>
    <w:rsid w:val="0029765A"/>
    <w:rsid w:val="00297794"/>
    <w:rsid w:val="00297B0B"/>
    <w:rsid w:val="002A4365"/>
    <w:rsid w:val="002A46FA"/>
    <w:rsid w:val="002A47F5"/>
    <w:rsid w:val="002A5015"/>
    <w:rsid w:val="002A7E57"/>
    <w:rsid w:val="002B0BC5"/>
    <w:rsid w:val="002B0F03"/>
    <w:rsid w:val="002C4893"/>
    <w:rsid w:val="002C4F06"/>
    <w:rsid w:val="002C6FD6"/>
    <w:rsid w:val="002D2B0D"/>
    <w:rsid w:val="002D6564"/>
    <w:rsid w:val="002D79E8"/>
    <w:rsid w:val="002E0123"/>
    <w:rsid w:val="002E0351"/>
    <w:rsid w:val="002E0B79"/>
    <w:rsid w:val="002E1A1E"/>
    <w:rsid w:val="002E45EA"/>
    <w:rsid w:val="002E77C4"/>
    <w:rsid w:val="002E7A10"/>
    <w:rsid w:val="002F3061"/>
    <w:rsid w:val="002F77AD"/>
    <w:rsid w:val="003011F6"/>
    <w:rsid w:val="00301BD0"/>
    <w:rsid w:val="00304E6F"/>
    <w:rsid w:val="00305952"/>
    <w:rsid w:val="00306229"/>
    <w:rsid w:val="00313B77"/>
    <w:rsid w:val="00313D4E"/>
    <w:rsid w:val="00313FB7"/>
    <w:rsid w:val="00317694"/>
    <w:rsid w:val="003204F2"/>
    <w:rsid w:val="003215C3"/>
    <w:rsid w:val="003232CC"/>
    <w:rsid w:val="00333030"/>
    <w:rsid w:val="00334F1B"/>
    <w:rsid w:val="00335566"/>
    <w:rsid w:val="0033592D"/>
    <w:rsid w:val="003360CF"/>
    <w:rsid w:val="00341FDC"/>
    <w:rsid w:val="003437AE"/>
    <w:rsid w:val="003443A9"/>
    <w:rsid w:val="00344606"/>
    <w:rsid w:val="00346DB4"/>
    <w:rsid w:val="00352B37"/>
    <w:rsid w:val="00354E8B"/>
    <w:rsid w:val="003564D4"/>
    <w:rsid w:val="0036034E"/>
    <w:rsid w:val="00366C0D"/>
    <w:rsid w:val="0037201D"/>
    <w:rsid w:val="0038590F"/>
    <w:rsid w:val="00386FDA"/>
    <w:rsid w:val="00390AC1"/>
    <w:rsid w:val="0039141F"/>
    <w:rsid w:val="003964F8"/>
    <w:rsid w:val="003A02DA"/>
    <w:rsid w:val="003A7FEC"/>
    <w:rsid w:val="003B2196"/>
    <w:rsid w:val="003B7B11"/>
    <w:rsid w:val="003C42F6"/>
    <w:rsid w:val="003C5233"/>
    <w:rsid w:val="003C54B1"/>
    <w:rsid w:val="003C5DDD"/>
    <w:rsid w:val="003C7A19"/>
    <w:rsid w:val="003D0074"/>
    <w:rsid w:val="003D1256"/>
    <w:rsid w:val="003E4C5A"/>
    <w:rsid w:val="003E5734"/>
    <w:rsid w:val="00402448"/>
    <w:rsid w:val="0040245C"/>
    <w:rsid w:val="004033E6"/>
    <w:rsid w:val="004038A4"/>
    <w:rsid w:val="00403BE8"/>
    <w:rsid w:val="00404A1F"/>
    <w:rsid w:val="00404D32"/>
    <w:rsid w:val="00411AA0"/>
    <w:rsid w:val="00411B13"/>
    <w:rsid w:val="00416C1B"/>
    <w:rsid w:val="00416F9E"/>
    <w:rsid w:val="00426901"/>
    <w:rsid w:val="00427152"/>
    <w:rsid w:val="00427F95"/>
    <w:rsid w:val="00432C92"/>
    <w:rsid w:val="0043345E"/>
    <w:rsid w:val="00433C34"/>
    <w:rsid w:val="0044049E"/>
    <w:rsid w:val="00442DA3"/>
    <w:rsid w:val="00443BEB"/>
    <w:rsid w:val="0044452F"/>
    <w:rsid w:val="004466A0"/>
    <w:rsid w:val="00446B39"/>
    <w:rsid w:val="004478E2"/>
    <w:rsid w:val="004511A0"/>
    <w:rsid w:val="004511B9"/>
    <w:rsid w:val="004534C1"/>
    <w:rsid w:val="0045392B"/>
    <w:rsid w:val="00455BED"/>
    <w:rsid w:val="00457469"/>
    <w:rsid w:val="00462CCE"/>
    <w:rsid w:val="00462DE9"/>
    <w:rsid w:val="00463077"/>
    <w:rsid w:val="004638DC"/>
    <w:rsid w:val="004639C5"/>
    <w:rsid w:val="004654C9"/>
    <w:rsid w:val="004654E1"/>
    <w:rsid w:val="00465D50"/>
    <w:rsid w:val="00467AE1"/>
    <w:rsid w:val="004706D7"/>
    <w:rsid w:val="00472544"/>
    <w:rsid w:val="004758D1"/>
    <w:rsid w:val="004760B3"/>
    <w:rsid w:val="0048442A"/>
    <w:rsid w:val="004858B1"/>
    <w:rsid w:val="00486C40"/>
    <w:rsid w:val="004902F3"/>
    <w:rsid w:val="00490F4C"/>
    <w:rsid w:val="00490F95"/>
    <w:rsid w:val="00491CF5"/>
    <w:rsid w:val="004925AB"/>
    <w:rsid w:val="0049434A"/>
    <w:rsid w:val="00495D5E"/>
    <w:rsid w:val="00497FE9"/>
    <w:rsid w:val="004A296B"/>
    <w:rsid w:val="004A3445"/>
    <w:rsid w:val="004A7E96"/>
    <w:rsid w:val="004B0E2A"/>
    <w:rsid w:val="004B2357"/>
    <w:rsid w:val="004B3128"/>
    <w:rsid w:val="004C32AA"/>
    <w:rsid w:val="004C353D"/>
    <w:rsid w:val="004D01FE"/>
    <w:rsid w:val="004D08A4"/>
    <w:rsid w:val="004D0F7F"/>
    <w:rsid w:val="004D3E02"/>
    <w:rsid w:val="004D64A3"/>
    <w:rsid w:val="004D65B9"/>
    <w:rsid w:val="004E2378"/>
    <w:rsid w:val="004E23C8"/>
    <w:rsid w:val="004E30CA"/>
    <w:rsid w:val="004E460C"/>
    <w:rsid w:val="004E5420"/>
    <w:rsid w:val="004F0D8A"/>
    <w:rsid w:val="004F28DD"/>
    <w:rsid w:val="004F2F61"/>
    <w:rsid w:val="004F3391"/>
    <w:rsid w:val="004F4F5B"/>
    <w:rsid w:val="004F7843"/>
    <w:rsid w:val="00500DCB"/>
    <w:rsid w:val="00500EA6"/>
    <w:rsid w:val="00502290"/>
    <w:rsid w:val="00503D22"/>
    <w:rsid w:val="00503DEB"/>
    <w:rsid w:val="00504BD0"/>
    <w:rsid w:val="00504E4B"/>
    <w:rsid w:val="00505115"/>
    <w:rsid w:val="00505244"/>
    <w:rsid w:val="00511383"/>
    <w:rsid w:val="00513A24"/>
    <w:rsid w:val="00517623"/>
    <w:rsid w:val="00517AD7"/>
    <w:rsid w:val="00517E35"/>
    <w:rsid w:val="00520E69"/>
    <w:rsid w:val="00521252"/>
    <w:rsid w:val="005247F0"/>
    <w:rsid w:val="005260CB"/>
    <w:rsid w:val="00527126"/>
    <w:rsid w:val="00527E09"/>
    <w:rsid w:val="0053330B"/>
    <w:rsid w:val="00541E53"/>
    <w:rsid w:val="0054279F"/>
    <w:rsid w:val="00552F00"/>
    <w:rsid w:val="00555D6B"/>
    <w:rsid w:val="00555DB7"/>
    <w:rsid w:val="00556D86"/>
    <w:rsid w:val="00562568"/>
    <w:rsid w:val="00563A66"/>
    <w:rsid w:val="00563BFA"/>
    <w:rsid w:val="005708DE"/>
    <w:rsid w:val="00571069"/>
    <w:rsid w:val="00572B9E"/>
    <w:rsid w:val="00575678"/>
    <w:rsid w:val="005757BC"/>
    <w:rsid w:val="005762B2"/>
    <w:rsid w:val="00577949"/>
    <w:rsid w:val="00580517"/>
    <w:rsid w:val="00580ABE"/>
    <w:rsid w:val="00581835"/>
    <w:rsid w:val="00583F0A"/>
    <w:rsid w:val="0058756B"/>
    <w:rsid w:val="00592951"/>
    <w:rsid w:val="005932DF"/>
    <w:rsid w:val="005963FD"/>
    <w:rsid w:val="005A367E"/>
    <w:rsid w:val="005A3A62"/>
    <w:rsid w:val="005A619D"/>
    <w:rsid w:val="005A6571"/>
    <w:rsid w:val="005B1CCE"/>
    <w:rsid w:val="005B5256"/>
    <w:rsid w:val="005B5F21"/>
    <w:rsid w:val="005B5F3D"/>
    <w:rsid w:val="005C11A2"/>
    <w:rsid w:val="005C178C"/>
    <w:rsid w:val="005C1C4B"/>
    <w:rsid w:val="005C3545"/>
    <w:rsid w:val="005C3B99"/>
    <w:rsid w:val="005C6D09"/>
    <w:rsid w:val="005C6D32"/>
    <w:rsid w:val="005D0B91"/>
    <w:rsid w:val="005D2898"/>
    <w:rsid w:val="005D3D40"/>
    <w:rsid w:val="005D4FB2"/>
    <w:rsid w:val="005D6871"/>
    <w:rsid w:val="005E0EF6"/>
    <w:rsid w:val="005F403D"/>
    <w:rsid w:val="005F7470"/>
    <w:rsid w:val="00604252"/>
    <w:rsid w:val="00604F26"/>
    <w:rsid w:val="00605DB4"/>
    <w:rsid w:val="00606ECF"/>
    <w:rsid w:val="00607CF5"/>
    <w:rsid w:val="00612645"/>
    <w:rsid w:val="00617DFC"/>
    <w:rsid w:val="006202B7"/>
    <w:rsid w:val="00620B38"/>
    <w:rsid w:val="006234FB"/>
    <w:rsid w:val="0062443A"/>
    <w:rsid w:val="006278F4"/>
    <w:rsid w:val="006313C3"/>
    <w:rsid w:val="00632122"/>
    <w:rsid w:val="00634006"/>
    <w:rsid w:val="00635CD5"/>
    <w:rsid w:val="006367CD"/>
    <w:rsid w:val="00636A32"/>
    <w:rsid w:val="006370BC"/>
    <w:rsid w:val="006400E8"/>
    <w:rsid w:val="00642A2B"/>
    <w:rsid w:val="006453A8"/>
    <w:rsid w:val="00645ED0"/>
    <w:rsid w:val="00647E3E"/>
    <w:rsid w:val="00650DD3"/>
    <w:rsid w:val="00654F57"/>
    <w:rsid w:val="00655127"/>
    <w:rsid w:val="00655582"/>
    <w:rsid w:val="00656E68"/>
    <w:rsid w:val="006607D5"/>
    <w:rsid w:val="00660DD3"/>
    <w:rsid w:val="006639FB"/>
    <w:rsid w:val="00667E1A"/>
    <w:rsid w:val="00671075"/>
    <w:rsid w:val="00677ECA"/>
    <w:rsid w:val="00686A4F"/>
    <w:rsid w:val="00695921"/>
    <w:rsid w:val="00697D28"/>
    <w:rsid w:val="006A15D6"/>
    <w:rsid w:val="006A2421"/>
    <w:rsid w:val="006A47B0"/>
    <w:rsid w:val="006B1AED"/>
    <w:rsid w:val="006B1D1A"/>
    <w:rsid w:val="006B5FF2"/>
    <w:rsid w:val="006C55D9"/>
    <w:rsid w:val="006D0155"/>
    <w:rsid w:val="006D19EC"/>
    <w:rsid w:val="006D2A36"/>
    <w:rsid w:val="006D718A"/>
    <w:rsid w:val="006D7A0E"/>
    <w:rsid w:val="006E4078"/>
    <w:rsid w:val="006E43F8"/>
    <w:rsid w:val="006E450D"/>
    <w:rsid w:val="006E4C59"/>
    <w:rsid w:val="006E5F63"/>
    <w:rsid w:val="006E6C9F"/>
    <w:rsid w:val="006E7014"/>
    <w:rsid w:val="006F08B3"/>
    <w:rsid w:val="006F55ED"/>
    <w:rsid w:val="006F6DC5"/>
    <w:rsid w:val="007023E7"/>
    <w:rsid w:val="00703F89"/>
    <w:rsid w:val="00704DC1"/>
    <w:rsid w:val="00706981"/>
    <w:rsid w:val="00706C43"/>
    <w:rsid w:val="00714A5C"/>
    <w:rsid w:val="007152F7"/>
    <w:rsid w:val="0071759F"/>
    <w:rsid w:val="0072073B"/>
    <w:rsid w:val="00720ED7"/>
    <w:rsid w:val="00721DD8"/>
    <w:rsid w:val="00722DCB"/>
    <w:rsid w:val="007308E3"/>
    <w:rsid w:val="007325BC"/>
    <w:rsid w:val="00732FD9"/>
    <w:rsid w:val="00733773"/>
    <w:rsid w:val="00735A6A"/>
    <w:rsid w:val="00741687"/>
    <w:rsid w:val="0074366B"/>
    <w:rsid w:val="0074593A"/>
    <w:rsid w:val="00747F33"/>
    <w:rsid w:val="00753937"/>
    <w:rsid w:val="00754F47"/>
    <w:rsid w:val="00755A5C"/>
    <w:rsid w:val="007602FE"/>
    <w:rsid w:val="00775447"/>
    <w:rsid w:val="0077644B"/>
    <w:rsid w:val="007764FA"/>
    <w:rsid w:val="00780EB8"/>
    <w:rsid w:val="00781F2F"/>
    <w:rsid w:val="00782374"/>
    <w:rsid w:val="007823D3"/>
    <w:rsid w:val="0078416F"/>
    <w:rsid w:val="007922CD"/>
    <w:rsid w:val="00792C4A"/>
    <w:rsid w:val="00793C50"/>
    <w:rsid w:val="00794728"/>
    <w:rsid w:val="007951ED"/>
    <w:rsid w:val="007968B3"/>
    <w:rsid w:val="007973CB"/>
    <w:rsid w:val="007A1324"/>
    <w:rsid w:val="007A1716"/>
    <w:rsid w:val="007A3400"/>
    <w:rsid w:val="007A5183"/>
    <w:rsid w:val="007B0425"/>
    <w:rsid w:val="007B51FF"/>
    <w:rsid w:val="007C1A3E"/>
    <w:rsid w:val="007C1E02"/>
    <w:rsid w:val="007C4C75"/>
    <w:rsid w:val="007C6CD8"/>
    <w:rsid w:val="007D561C"/>
    <w:rsid w:val="007D56C3"/>
    <w:rsid w:val="007D5CCB"/>
    <w:rsid w:val="007E030C"/>
    <w:rsid w:val="007E0D96"/>
    <w:rsid w:val="007E735C"/>
    <w:rsid w:val="007F310F"/>
    <w:rsid w:val="007F4A65"/>
    <w:rsid w:val="0080037D"/>
    <w:rsid w:val="00817128"/>
    <w:rsid w:val="0082150D"/>
    <w:rsid w:val="00825F4C"/>
    <w:rsid w:val="00830D41"/>
    <w:rsid w:val="00830DAE"/>
    <w:rsid w:val="00832B9B"/>
    <w:rsid w:val="0083373B"/>
    <w:rsid w:val="00833FF2"/>
    <w:rsid w:val="00837FAA"/>
    <w:rsid w:val="008411AB"/>
    <w:rsid w:val="00842BB9"/>
    <w:rsid w:val="0084429D"/>
    <w:rsid w:val="00844695"/>
    <w:rsid w:val="00844B57"/>
    <w:rsid w:val="00850542"/>
    <w:rsid w:val="00852934"/>
    <w:rsid w:val="00855D1C"/>
    <w:rsid w:val="00857153"/>
    <w:rsid w:val="00857589"/>
    <w:rsid w:val="0086184F"/>
    <w:rsid w:val="00862EF6"/>
    <w:rsid w:val="008638AA"/>
    <w:rsid w:val="00865691"/>
    <w:rsid w:val="0086629E"/>
    <w:rsid w:val="00866C7A"/>
    <w:rsid w:val="00872376"/>
    <w:rsid w:val="00874F54"/>
    <w:rsid w:val="00875499"/>
    <w:rsid w:val="00875E1B"/>
    <w:rsid w:val="00876326"/>
    <w:rsid w:val="0088346F"/>
    <w:rsid w:val="0089277A"/>
    <w:rsid w:val="00892D17"/>
    <w:rsid w:val="008A0A28"/>
    <w:rsid w:val="008A6972"/>
    <w:rsid w:val="008A70AF"/>
    <w:rsid w:val="008B3D8E"/>
    <w:rsid w:val="008B5590"/>
    <w:rsid w:val="008B5903"/>
    <w:rsid w:val="008C0DF2"/>
    <w:rsid w:val="008C1BF5"/>
    <w:rsid w:val="008C2B93"/>
    <w:rsid w:val="008C3111"/>
    <w:rsid w:val="008C480E"/>
    <w:rsid w:val="008C59D7"/>
    <w:rsid w:val="008C72E8"/>
    <w:rsid w:val="008C766C"/>
    <w:rsid w:val="008E20CE"/>
    <w:rsid w:val="008E2F68"/>
    <w:rsid w:val="008E3981"/>
    <w:rsid w:val="008E4BDA"/>
    <w:rsid w:val="008E4E06"/>
    <w:rsid w:val="008E5125"/>
    <w:rsid w:val="008E5961"/>
    <w:rsid w:val="008F763B"/>
    <w:rsid w:val="00900E6F"/>
    <w:rsid w:val="00902D25"/>
    <w:rsid w:val="00904BEB"/>
    <w:rsid w:val="00904CBA"/>
    <w:rsid w:val="009058EA"/>
    <w:rsid w:val="00907D93"/>
    <w:rsid w:val="00912D02"/>
    <w:rsid w:val="00913CFE"/>
    <w:rsid w:val="009150EF"/>
    <w:rsid w:val="009161B8"/>
    <w:rsid w:val="009163DD"/>
    <w:rsid w:val="00923193"/>
    <w:rsid w:val="009251CF"/>
    <w:rsid w:val="0092776E"/>
    <w:rsid w:val="00932FA8"/>
    <w:rsid w:val="009339A3"/>
    <w:rsid w:val="00933CF2"/>
    <w:rsid w:val="0093693C"/>
    <w:rsid w:val="00941AE3"/>
    <w:rsid w:val="00944104"/>
    <w:rsid w:val="009469C0"/>
    <w:rsid w:val="00953188"/>
    <w:rsid w:val="009561C6"/>
    <w:rsid w:val="00957346"/>
    <w:rsid w:val="00960040"/>
    <w:rsid w:val="00960B9D"/>
    <w:rsid w:val="009611DD"/>
    <w:rsid w:val="00971418"/>
    <w:rsid w:val="00972D42"/>
    <w:rsid w:val="00974537"/>
    <w:rsid w:val="00974D2B"/>
    <w:rsid w:val="00975607"/>
    <w:rsid w:val="009812DC"/>
    <w:rsid w:val="00981EEE"/>
    <w:rsid w:val="00982739"/>
    <w:rsid w:val="00985907"/>
    <w:rsid w:val="00985FDB"/>
    <w:rsid w:val="00987552"/>
    <w:rsid w:val="00990FDE"/>
    <w:rsid w:val="00991B3C"/>
    <w:rsid w:val="00992681"/>
    <w:rsid w:val="00994C09"/>
    <w:rsid w:val="00994FA8"/>
    <w:rsid w:val="00996864"/>
    <w:rsid w:val="00997E69"/>
    <w:rsid w:val="009A1A49"/>
    <w:rsid w:val="009A1B38"/>
    <w:rsid w:val="009A1F1E"/>
    <w:rsid w:val="009A493D"/>
    <w:rsid w:val="009A6518"/>
    <w:rsid w:val="009A74C3"/>
    <w:rsid w:val="009B59F3"/>
    <w:rsid w:val="009B681F"/>
    <w:rsid w:val="009C181E"/>
    <w:rsid w:val="009C5405"/>
    <w:rsid w:val="009D3053"/>
    <w:rsid w:val="009D31B8"/>
    <w:rsid w:val="009E0430"/>
    <w:rsid w:val="009E2F74"/>
    <w:rsid w:val="009E635B"/>
    <w:rsid w:val="009F17B8"/>
    <w:rsid w:val="009F1F4D"/>
    <w:rsid w:val="009F4022"/>
    <w:rsid w:val="009F57C1"/>
    <w:rsid w:val="009F663B"/>
    <w:rsid w:val="009F676F"/>
    <w:rsid w:val="009F6B43"/>
    <w:rsid w:val="00A00646"/>
    <w:rsid w:val="00A01D3D"/>
    <w:rsid w:val="00A039AD"/>
    <w:rsid w:val="00A039D2"/>
    <w:rsid w:val="00A04ABC"/>
    <w:rsid w:val="00A06E11"/>
    <w:rsid w:val="00A1598F"/>
    <w:rsid w:val="00A23302"/>
    <w:rsid w:val="00A23F29"/>
    <w:rsid w:val="00A274D5"/>
    <w:rsid w:val="00A30555"/>
    <w:rsid w:val="00A33CA0"/>
    <w:rsid w:val="00A36BE9"/>
    <w:rsid w:val="00A44FFB"/>
    <w:rsid w:val="00A45A3A"/>
    <w:rsid w:val="00A45E8A"/>
    <w:rsid w:val="00A47B74"/>
    <w:rsid w:val="00A5626E"/>
    <w:rsid w:val="00A56728"/>
    <w:rsid w:val="00A5747D"/>
    <w:rsid w:val="00A62864"/>
    <w:rsid w:val="00A700DE"/>
    <w:rsid w:val="00A76188"/>
    <w:rsid w:val="00A86B07"/>
    <w:rsid w:val="00A86CD1"/>
    <w:rsid w:val="00A87235"/>
    <w:rsid w:val="00A913D3"/>
    <w:rsid w:val="00A93BCE"/>
    <w:rsid w:val="00AA0917"/>
    <w:rsid w:val="00AB0566"/>
    <w:rsid w:val="00AB1CED"/>
    <w:rsid w:val="00AB1F6B"/>
    <w:rsid w:val="00AB2E25"/>
    <w:rsid w:val="00AB7129"/>
    <w:rsid w:val="00AB724F"/>
    <w:rsid w:val="00AC14BD"/>
    <w:rsid w:val="00AC1B20"/>
    <w:rsid w:val="00AC28D4"/>
    <w:rsid w:val="00AC2CFB"/>
    <w:rsid w:val="00AC538A"/>
    <w:rsid w:val="00AD3308"/>
    <w:rsid w:val="00AD57C1"/>
    <w:rsid w:val="00AD6797"/>
    <w:rsid w:val="00AE0121"/>
    <w:rsid w:val="00AE3196"/>
    <w:rsid w:val="00AE5969"/>
    <w:rsid w:val="00AE5C22"/>
    <w:rsid w:val="00AF21D2"/>
    <w:rsid w:val="00B00310"/>
    <w:rsid w:val="00B020B1"/>
    <w:rsid w:val="00B03834"/>
    <w:rsid w:val="00B05C4F"/>
    <w:rsid w:val="00B06D09"/>
    <w:rsid w:val="00B11E72"/>
    <w:rsid w:val="00B123A9"/>
    <w:rsid w:val="00B14408"/>
    <w:rsid w:val="00B22101"/>
    <w:rsid w:val="00B231ED"/>
    <w:rsid w:val="00B24020"/>
    <w:rsid w:val="00B30C57"/>
    <w:rsid w:val="00B324B0"/>
    <w:rsid w:val="00B33F33"/>
    <w:rsid w:val="00B340BC"/>
    <w:rsid w:val="00B34A18"/>
    <w:rsid w:val="00B355A8"/>
    <w:rsid w:val="00B440ED"/>
    <w:rsid w:val="00B45542"/>
    <w:rsid w:val="00B46B32"/>
    <w:rsid w:val="00B50C21"/>
    <w:rsid w:val="00B5124A"/>
    <w:rsid w:val="00B55D3E"/>
    <w:rsid w:val="00B56BE3"/>
    <w:rsid w:val="00B61C1B"/>
    <w:rsid w:val="00B642C1"/>
    <w:rsid w:val="00B662FA"/>
    <w:rsid w:val="00B73006"/>
    <w:rsid w:val="00B741D3"/>
    <w:rsid w:val="00B75922"/>
    <w:rsid w:val="00B8034A"/>
    <w:rsid w:val="00B82768"/>
    <w:rsid w:val="00B84E4C"/>
    <w:rsid w:val="00B87E62"/>
    <w:rsid w:val="00B90415"/>
    <w:rsid w:val="00B908FC"/>
    <w:rsid w:val="00B9096D"/>
    <w:rsid w:val="00B917A9"/>
    <w:rsid w:val="00B93942"/>
    <w:rsid w:val="00B94FE7"/>
    <w:rsid w:val="00B95DF2"/>
    <w:rsid w:val="00B97D1B"/>
    <w:rsid w:val="00BA06D0"/>
    <w:rsid w:val="00BA2777"/>
    <w:rsid w:val="00BA3982"/>
    <w:rsid w:val="00BA772B"/>
    <w:rsid w:val="00BB5948"/>
    <w:rsid w:val="00BB7755"/>
    <w:rsid w:val="00BC6A73"/>
    <w:rsid w:val="00BD10E9"/>
    <w:rsid w:val="00BD3A4B"/>
    <w:rsid w:val="00BD53CE"/>
    <w:rsid w:val="00BD69F7"/>
    <w:rsid w:val="00BD6E4E"/>
    <w:rsid w:val="00BD70D7"/>
    <w:rsid w:val="00BD72F4"/>
    <w:rsid w:val="00BE2528"/>
    <w:rsid w:val="00BE2E86"/>
    <w:rsid w:val="00BE3208"/>
    <w:rsid w:val="00BE32D1"/>
    <w:rsid w:val="00BE3E25"/>
    <w:rsid w:val="00BF5926"/>
    <w:rsid w:val="00BF69C7"/>
    <w:rsid w:val="00BF74D7"/>
    <w:rsid w:val="00C05AFD"/>
    <w:rsid w:val="00C06988"/>
    <w:rsid w:val="00C10442"/>
    <w:rsid w:val="00C106E2"/>
    <w:rsid w:val="00C12F29"/>
    <w:rsid w:val="00C13767"/>
    <w:rsid w:val="00C17111"/>
    <w:rsid w:val="00C258D1"/>
    <w:rsid w:val="00C26474"/>
    <w:rsid w:val="00C26875"/>
    <w:rsid w:val="00C314F8"/>
    <w:rsid w:val="00C32938"/>
    <w:rsid w:val="00C32BE4"/>
    <w:rsid w:val="00C430F0"/>
    <w:rsid w:val="00C43822"/>
    <w:rsid w:val="00C457C8"/>
    <w:rsid w:val="00C47107"/>
    <w:rsid w:val="00C5538B"/>
    <w:rsid w:val="00C5572E"/>
    <w:rsid w:val="00C601AE"/>
    <w:rsid w:val="00C60466"/>
    <w:rsid w:val="00C6106C"/>
    <w:rsid w:val="00C62C22"/>
    <w:rsid w:val="00C62CE6"/>
    <w:rsid w:val="00C62E89"/>
    <w:rsid w:val="00C63C83"/>
    <w:rsid w:val="00C65FA0"/>
    <w:rsid w:val="00C67553"/>
    <w:rsid w:val="00C7371D"/>
    <w:rsid w:val="00C8179F"/>
    <w:rsid w:val="00C81EAD"/>
    <w:rsid w:val="00C82C73"/>
    <w:rsid w:val="00C84514"/>
    <w:rsid w:val="00C914FE"/>
    <w:rsid w:val="00C95F3C"/>
    <w:rsid w:val="00C962EF"/>
    <w:rsid w:val="00CA1412"/>
    <w:rsid w:val="00CA1FC6"/>
    <w:rsid w:val="00CB22B6"/>
    <w:rsid w:val="00CB321D"/>
    <w:rsid w:val="00CB4910"/>
    <w:rsid w:val="00CB5D6E"/>
    <w:rsid w:val="00CC2164"/>
    <w:rsid w:val="00CC793E"/>
    <w:rsid w:val="00CD0374"/>
    <w:rsid w:val="00CD77DC"/>
    <w:rsid w:val="00CD7F35"/>
    <w:rsid w:val="00CE1BA3"/>
    <w:rsid w:val="00CE32A7"/>
    <w:rsid w:val="00CE3722"/>
    <w:rsid w:val="00CF08C2"/>
    <w:rsid w:val="00CF1B97"/>
    <w:rsid w:val="00CF5A56"/>
    <w:rsid w:val="00CF7AEA"/>
    <w:rsid w:val="00D00E59"/>
    <w:rsid w:val="00D0134F"/>
    <w:rsid w:val="00D01618"/>
    <w:rsid w:val="00D01F9A"/>
    <w:rsid w:val="00D0226E"/>
    <w:rsid w:val="00D04CEC"/>
    <w:rsid w:val="00D04E7E"/>
    <w:rsid w:val="00D10051"/>
    <w:rsid w:val="00D102B3"/>
    <w:rsid w:val="00D120D1"/>
    <w:rsid w:val="00D12368"/>
    <w:rsid w:val="00D13861"/>
    <w:rsid w:val="00D16702"/>
    <w:rsid w:val="00D21180"/>
    <w:rsid w:val="00D30146"/>
    <w:rsid w:val="00D30B98"/>
    <w:rsid w:val="00D33603"/>
    <w:rsid w:val="00D336C8"/>
    <w:rsid w:val="00D34CDA"/>
    <w:rsid w:val="00D356D4"/>
    <w:rsid w:val="00D37B09"/>
    <w:rsid w:val="00D37B63"/>
    <w:rsid w:val="00D40366"/>
    <w:rsid w:val="00D40C78"/>
    <w:rsid w:val="00D40E29"/>
    <w:rsid w:val="00D415D2"/>
    <w:rsid w:val="00D42128"/>
    <w:rsid w:val="00D42816"/>
    <w:rsid w:val="00D45A36"/>
    <w:rsid w:val="00D53000"/>
    <w:rsid w:val="00D534C5"/>
    <w:rsid w:val="00D536ED"/>
    <w:rsid w:val="00D5428C"/>
    <w:rsid w:val="00D55824"/>
    <w:rsid w:val="00D56997"/>
    <w:rsid w:val="00D57A86"/>
    <w:rsid w:val="00D61451"/>
    <w:rsid w:val="00D6207D"/>
    <w:rsid w:val="00D70660"/>
    <w:rsid w:val="00D742AE"/>
    <w:rsid w:val="00D7471F"/>
    <w:rsid w:val="00D812E8"/>
    <w:rsid w:val="00D81EB1"/>
    <w:rsid w:val="00D857C0"/>
    <w:rsid w:val="00D928E6"/>
    <w:rsid w:val="00D92CE5"/>
    <w:rsid w:val="00D9367B"/>
    <w:rsid w:val="00DA41FD"/>
    <w:rsid w:val="00DB2858"/>
    <w:rsid w:val="00DB4D37"/>
    <w:rsid w:val="00DB61F5"/>
    <w:rsid w:val="00DB7C96"/>
    <w:rsid w:val="00DC4333"/>
    <w:rsid w:val="00DC5B53"/>
    <w:rsid w:val="00DD36ED"/>
    <w:rsid w:val="00DD54F8"/>
    <w:rsid w:val="00DD627F"/>
    <w:rsid w:val="00DE2FBB"/>
    <w:rsid w:val="00DE452D"/>
    <w:rsid w:val="00DF01E8"/>
    <w:rsid w:val="00DF1B37"/>
    <w:rsid w:val="00DF5310"/>
    <w:rsid w:val="00E06C97"/>
    <w:rsid w:val="00E07F2E"/>
    <w:rsid w:val="00E10999"/>
    <w:rsid w:val="00E20325"/>
    <w:rsid w:val="00E2216D"/>
    <w:rsid w:val="00E26714"/>
    <w:rsid w:val="00E32468"/>
    <w:rsid w:val="00E3557B"/>
    <w:rsid w:val="00E46662"/>
    <w:rsid w:val="00E4772F"/>
    <w:rsid w:val="00E477EA"/>
    <w:rsid w:val="00E52427"/>
    <w:rsid w:val="00E52761"/>
    <w:rsid w:val="00E54EFD"/>
    <w:rsid w:val="00E668AE"/>
    <w:rsid w:val="00E71459"/>
    <w:rsid w:val="00E7260F"/>
    <w:rsid w:val="00E72705"/>
    <w:rsid w:val="00E73370"/>
    <w:rsid w:val="00E764B7"/>
    <w:rsid w:val="00E76884"/>
    <w:rsid w:val="00E818DE"/>
    <w:rsid w:val="00E8396B"/>
    <w:rsid w:val="00E83D0B"/>
    <w:rsid w:val="00E865A9"/>
    <w:rsid w:val="00E86B34"/>
    <w:rsid w:val="00E92141"/>
    <w:rsid w:val="00E936B2"/>
    <w:rsid w:val="00E94B89"/>
    <w:rsid w:val="00E9544C"/>
    <w:rsid w:val="00EA0D38"/>
    <w:rsid w:val="00EA1A62"/>
    <w:rsid w:val="00EA41DB"/>
    <w:rsid w:val="00EA5246"/>
    <w:rsid w:val="00EB24BE"/>
    <w:rsid w:val="00EB6E6A"/>
    <w:rsid w:val="00EB6EE1"/>
    <w:rsid w:val="00EB7155"/>
    <w:rsid w:val="00EC09E7"/>
    <w:rsid w:val="00EC49A8"/>
    <w:rsid w:val="00EC58C5"/>
    <w:rsid w:val="00EC62CD"/>
    <w:rsid w:val="00ED0E1E"/>
    <w:rsid w:val="00ED3E00"/>
    <w:rsid w:val="00ED71D4"/>
    <w:rsid w:val="00ED725E"/>
    <w:rsid w:val="00EE2094"/>
    <w:rsid w:val="00EE2D18"/>
    <w:rsid w:val="00EE4BE2"/>
    <w:rsid w:val="00EE4F51"/>
    <w:rsid w:val="00EE7D32"/>
    <w:rsid w:val="00EF5BC7"/>
    <w:rsid w:val="00EF6895"/>
    <w:rsid w:val="00F016A1"/>
    <w:rsid w:val="00F03972"/>
    <w:rsid w:val="00F062E3"/>
    <w:rsid w:val="00F078D5"/>
    <w:rsid w:val="00F07F72"/>
    <w:rsid w:val="00F108AC"/>
    <w:rsid w:val="00F12A7F"/>
    <w:rsid w:val="00F14115"/>
    <w:rsid w:val="00F161F2"/>
    <w:rsid w:val="00F2015F"/>
    <w:rsid w:val="00F20EDC"/>
    <w:rsid w:val="00F2287A"/>
    <w:rsid w:val="00F22D49"/>
    <w:rsid w:val="00F24350"/>
    <w:rsid w:val="00F271B8"/>
    <w:rsid w:val="00F36E20"/>
    <w:rsid w:val="00F36F56"/>
    <w:rsid w:val="00F40849"/>
    <w:rsid w:val="00F43EE4"/>
    <w:rsid w:val="00F4443B"/>
    <w:rsid w:val="00F47C79"/>
    <w:rsid w:val="00F5013D"/>
    <w:rsid w:val="00F52F02"/>
    <w:rsid w:val="00F53066"/>
    <w:rsid w:val="00F54EC8"/>
    <w:rsid w:val="00F579FF"/>
    <w:rsid w:val="00F606BE"/>
    <w:rsid w:val="00F62C90"/>
    <w:rsid w:val="00F670A6"/>
    <w:rsid w:val="00F7242C"/>
    <w:rsid w:val="00F7758F"/>
    <w:rsid w:val="00F8166D"/>
    <w:rsid w:val="00F81943"/>
    <w:rsid w:val="00F83050"/>
    <w:rsid w:val="00F85A61"/>
    <w:rsid w:val="00F90BFD"/>
    <w:rsid w:val="00F9123E"/>
    <w:rsid w:val="00F96392"/>
    <w:rsid w:val="00FA1812"/>
    <w:rsid w:val="00FA18BA"/>
    <w:rsid w:val="00FA1A84"/>
    <w:rsid w:val="00FA3360"/>
    <w:rsid w:val="00FA35D3"/>
    <w:rsid w:val="00FA4418"/>
    <w:rsid w:val="00FA45E4"/>
    <w:rsid w:val="00FA5065"/>
    <w:rsid w:val="00FA5D83"/>
    <w:rsid w:val="00FB1906"/>
    <w:rsid w:val="00FB2B48"/>
    <w:rsid w:val="00FB4846"/>
    <w:rsid w:val="00FB5DD6"/>
    <w:rsid w:val="00FB64A1"/>
    <w:rsid w:val="00FB66C8"/>
    <w:rsid w:val="00FC102E"/>
    <w:rsid w:val="00FC2445"/>
    <w:rsid w:val="00FC2A51"/>
    <w:rsid w:val="00FC5117"/>
    <w:rsid w:val="00FD2C70"/>
    <w:rsid w:val="00FD5554"/>
    <w:rsid w:val="00FE1BCA"/>
    <w:rsid w:val="00FE4305"/>
    <w:rsid w:val="00FF0250"/>
    <w:rsid w:val="00FF16BE"/>
    <w:rsid w:val="00FF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D78CE"/>
  <w15:docId w15:val="{8F6BB2A3-F14D-4FA7-A76F-A5C3DFB1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0C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40C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F45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F45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F45A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22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0C9E"/>
    <w:pPr>
      <w:ind w:left="720"/>
      <w:contextualSpacing/>
    </w:pPr>
  </w:style>
  <w:style w:type="paragraph" w:customStyle="1" w:styleId="c9">
    <w:name w:val="c9"/>
    <w:basedOn w:val="a"/>
    <w:rsid w:val="008E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8E5125"/>
    <w:rPr>
      <w:rFonts w:cs="Times New Roman"/>
    </w:rPr>
  </w:style>
  <w:style w:type="paragraph" w:customStyle="1" w:styleId="c10">
    <w:name w:val="c10"/>
    <w:basedOn w:val="a"/>
    <w:uiPriority w:val="99"/>
    <w:rsid w:val="002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244F8"/>
    <w:rPr>
      <w:rFonts w:cs="Times New Roman"/>
    </w:rPr>
  </w:style>
  <w:style w:type="character" w:customStyle="1" w:styleId="apple-converted-space">
    <w:name w:val="apple-converted-space"/>
    <w:basedOn w:val="a0"/>
    <w:rsid w:val="00266BE8"/>
    <w:rPr>
      <w:rFonts w:cs="Times New Roman"/>
    </w:rPr>
  </w:style>
  <w:style w:type="character" w:customStyle="1" w:styleId="c16c6c0">
    <w:name w:val="c16 c6 c0"/>
    <w:basedOn w:val="a0"/>
    <w:uiPriority w:val="99"/>
    <w:rsid w:val="000F419E"/>
    <w:rPr>
      <w:rFonts w:cs="Times New Roman"/>
    </w:rPr>
  </w:style>
  <w:style w:type="character" w:customStyle="1" w:styleId="c6c0">
    <w:name w:val="c6 c0"/>
    <w:basedOn w:val="a0"/>
    <w:uiPriority w:val="99"/>
    <w:rsid w:val="000F419E"/>
    <w:rPr>
      <w:rFonts w:cs="Times New Roman"/>
    </w:rPr>
  </w:style>
  <w:style w:type="paragraph" w:customStyle="1" w:styleId="c1">
    <w:name w:val="c1"/>
    <w:basedOn w:val="a"/>
    <w:rsid w:val="000F4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31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1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F3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10F"/>
    <w:rPr>
      <w:sz w:val="22"/>
      <w:szCs w:val="22"/>
      <w:lang w:eastAsia="en-US"/>
    </w:rPr>
  </w:style>
  <w:style w:type="paragraph" w:customStyle="1" w:styleId="c0">
    <w:name w:val="c0"/>
    <w:basedOn w:val="a"/>
    <w:rsid w:val="0029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40C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40C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Emphasis"/>
    <w:basedOn w:val="a0"/>
    <w:qFormat/>
    <w:locked/>
    <w:rsid w:val="001F45AA"/>
    <w:rPr>
      <w:i/>
      <w:iCs/>
    </w:rPr>
  </w:style>
  <w:style w:type="character" w:customStyle="1" w:styleId="30">
    <w:name w:val="Заголовок 3 Знак"/>
    <w:basedOn w:val="a0"/>
    <w:link w:val="3"/>
    <w:rsid w:val="001F45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F45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1F45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1F45A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EA5246"/>
    <w:pPr>
      <w:tabs>
        <w:tab w:val="right" w:leader="dot" w:pos="9345"/>
      </w:tabs>
      <w:ind w:left="284"/>
    </w:pPr>
  </w:style>
  <w:style w:type="paragraph" w:styleId="21">
    <w:name w:val="toc 2"/>
    <w:basedOn w:val="a"/>
    <w:next w:val="a"/>
    <w:autoRedefine/>
    <w:uiPriority w:val="39"/>
    <w:locked/>
    <w:rsid w:val="001F45AA"/>
    <w:pPr>
      <w:ind w:left="220"/>
    </w:pPr>
  </w:style>
  <w:style w:type="paragraph" w:styleId="31">
    <w:name w:val="toc 3"/>
    <w:basedOn w:val="a"/>
    <w:next w:val="a"/>
    <w:autoRedefine/>
    <w:uiPriority w:val="39"/>
    <w:locked/>
    <w:rsid w:val="001F45AA"/>
    <w:pPr>
      <w:ind w:left="440"/>
    </w:pPr>
  </w:style>
  <w:style w:type="character" w:styleId="ab">
    <w:name w:val="Hyperlink"/>
    <w:basedOn w:val="a0"/>
    <w:uiPriority w:val="99"/>
    <w:unhideWhenUsed/>
    <w:rsid w:val="001F45AA"/>
    <w:rPr>
      <w:color w:val="0000FF"/>
      <w:u w:val="single"/>
    </w:rPr>
  </w:style>
  <w:style w:type="paragraph" w:styleId="ac">
    <w:name w:val="No Spacing"/>
    <w:uiPriority w:val="1"/>
    <w:qFormat/>
    <w:rsid w:val="0033592D"/>
    <w:rPr>
      <w:rFonts w:eastAsia="Times New Roman"/>
      <w:sz w:val="22"/>
      <w:szCs w:val="22"/>
    </w:rPr>
  </w:style>
  <w:style w:type="character" w:customStyle="1" w:styleId="c11">
    <w:name w:val="c11"/>
    <w:basedOn w:val="a0"/>
    <w:rsid w:val="008C480E"/>
  </w:style>
  <w:style w:type="paragraph" w:customStyle="1" w:styleId="Default">
    <w:name w:val="Default"/>
    <w:rsid w:val="00792C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FollowedHyperlink"/>
    <w:basedOn w:val="a0"/>
    <w:uiPriority w:val="99"/>
    <w:semiHidden/>
    <w:unhideWhenUsed/>
    <w:rsid w:val="001C51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5C22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locked/>
    <w:rsid w:val="003011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1">
    <w:name w:val="Style11"/>
    <w:basedOn w:val="a"/>
    <w:uiPriority w:val="99"/>
    <w:rsid w:val="00192848"/>
    <w:pPr>
      <w:widowControl w:val="0"/>
      <w:autoSpaceDE w:val="0"/>
      <w:autoSpaceDN w:val="0"/>
      <w:adjustRightInd w:val="0"/>
      <w:spacing w:after="0" w:line="4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locked/>
    <w:rsid w:val="00F22D49"/>
    <w:rPr>
      <w:b/>
      <w:bCs/>
    </w:rPr>
  </w:style>
  <w:style w:type="character" w:customStyle="1" w:styleId="c3">
    <w:name w:val="c3"/>
    <w:basedOn w:val="a0"/>
    <w:rsid w:val="00562568"/>
  </w:style>
  <w:style w:type="character" w:customStyle="1" w:styleId="c2">
    <w:name w:val="c2"/>
    <w:basedOn w:val="a0"/>
    <w:rsid w:val="00C314F8"/>
  </w:style>
  <w:style w:type="paragraph" w:customStyle="1" w:styleId="headline">
    <w:name w:val="headline"/>
    <w:basedOn w:val="a"/>
    <w:rsid w:val="000A6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C106E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C106E2"/>
    <w:rPr>
      <w:rFonts w:ascii="Times New Roman" w:eastAsia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am.ru/detskijsad/-inovacionyi-material-dlja-tvorcheskih-i-razvivayuschih-igr-pesok-kineticheskii-i-kvarcevy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5;&#1077;&#1089;&#1086;&#1095;&#1085;&#1072;&#1103;_&#1090;&#1077;&#1088;&#1072;&#1087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E25A-9FA8-4266-A7B0-C2110D6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1</Pages>
  <Words>6368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81</CharactersWithSpaces>
  <SharedDoc>false</SharedDoc>
  <HLinks>
    <vt:vector size="132" baseType="variant"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997433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997432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997431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99743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99742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99742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99742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99742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99742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99742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99742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99742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99742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99742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99741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99741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99741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99741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99741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99741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99741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997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763</cp:revision>
  <cp:lastPrinted>2020-12-24T04:02:00Z</cp:lastPrinted>
  <dcterms:created xsi:type="dcterms:W3CDTF">2016-03-02T13:04:00Z</dcterms:created>
  <dcterms:modified xsi:type="dcterms:W3CDTF">2020-12-24T04:20:00Z</dcterms:modified>
</cp:coreProperties>
</file>